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7F02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EFC981" wp14:editId="301234AD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BB062" wp14:editId="352A69C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3F97A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2A984E3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FFD495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2F301F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F9E600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9D5DDF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CB0C07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3D390FC" w14:textId="41025921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91A27">
        <w:rPr>
          <w:sz w:val="28"/>
          <w:szCs w:val="28"/>
          <w:lang w:eastAsia="ru-RU"/>
        </w:rPr>
        <w:t>о</w:t>
      </w:r>
      <w:r w:rsidR="00524BCA" w:rsidRPr="00691A27">
        <w:rPr>
          <w:sz w:val="28"/>
          <w:szCs w:val="28"/>
          <w:lang w:eastAsia="ru-RU"/>
        </w:rPr>
        <w:t>т</w:t>
      </w:r>
      <w:r w:rsidRPr="00691A27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032E5D">
        <w:rPr>
          <w:sz w:val="28"/>
          <w:szCs w:val="28"/>
          <w:lang w:eastAsia="ru-RU"/>
        </w:rPr>
        <w:t>20</w:t>
      </w:r>
      <w:r w:rsidR="00BC1C6D" w:rsidRPr="00691A27">
        <w:rPr>
          <w:sz w:val="28"/>
          <w:szCs w:val="28"/>
          <w:lang w:eastAsia="ru-RU"/>
        </w:rPr>
        <w:t>»</w:t>
      </w:r>
      <w:r w:rsidR="00524BCA" w:rsidRPr="00691A27">
        <w:rPr>
          <w:sz w:val="28"/>
          <w:szCs w:val="28"/>
          <w:lang w:eastAsia="ru-RU"/>
        </w:rPr>
        <w:t xml:space="preserve"> </w:t>
      </w:r>
      <w:r w:rsidR="0024290C">
        <w:rPr>
          <w:sz w:val="28"/>
          <w:szCs w:val="28"/>
          <w:lang w:eastAsia="ru-RU"/>
        </w:rPr>
        <w:t>дека</w:t>
      </w:r>
      <w:r w:rsidR="00594D4E">
        <w:rPr>
          <w:sz w:val="28"/>
          <w:szCs w:val="28"/>
          <w:lang w:eastAsia="ru-RU"/>
        </w:rPr>
        <w:t>бря</w:t>
      </w:r>
      <w:r w:rsidRPr="00691A27">
        <w:rPr>
          <w:sz w:val="28"/>
          <w:szCs w:val="28"/>
          <w:lang w:eastAsia="ru-RU"/>
        </w:rPr>
        <w:t xml:space="preserve"> </w:t>
      </w:r>
      <w:r w:rsidR="00524BCA" w:rsidRPr="00691A27">
        <w:rPr>
          <w:sz w:val="28"/>
          <w:szCs w:val="28"/>
          <w:lang w:eastAsia="ru-RU"/>
        </w:rPr>
        <w:t>201</w:t>
      </w:r>
      <w:r w:rsidR="00594D4E">
        <w:rPr>
          <w:sz w:val="28"/>
          <w:szCs w:val="28"/>
          <w:lang w:eastAsia="ru-RU"/>
        </w:rPr>
        <w:t>9</w:t>
      </w:r>
      <w:r w:rsidR="00524BCA" w:rsidRPr="00691A27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032E5D">
        <w:rPr>
          <w:sz w:val="28"/>
          <w:szCs w:val="28"/>
          <w:lang w:eastAsia="ru-RU"/>
        </w:rPr>
        <w:t>811</w:t>
      </w:r>
      <w:r w:rsidR="00524BCA">
        <w:rPr>
          <w:sz w:val="28"/>
          <w:szCs w:val="28"/>
          <w:lang w:eastAsia="ru-RU"/>
        </w:rPr>
        <w:t xml:space="preserve">  </w:t>
      </w:r>
    </w:p>
    <w:p w14:paraId="066DD69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ECEE7F4" w14:textId="46101F01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3825209" w14:textId="77777777" w:rsidR="000770FE" w:rsidRDefault="000770F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3059B363" w14:textId="77777777" w:rsidR="00CE0316" w:rsidRPr="007C52A9" w:rsidRDefault="00594D4E" w:rsidP="00CE0316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7B569C">
        <w:rPr>
          <w:b/>
          <w:bCs/>
          <w:kern w:val="32"/>
          <w:sz w:val="28"/>
          <w:szCs w:val="28"/>
        </w:rPr>
        <w:t>08</w:t>
      </w:r>
      <w:r w:rsidRPr="003B6BFE">
        <w:rPr>
          <w:b/>
          <w:bCs/>
          <w:kern w:val="32"/>
          <w:sz w:val="28"/>
          <w:szCs w:val="28"/>
        </w:rPr>
        <w:t>.</w:t>
      </w:r>
      <w:r w:rsidR="007B569C">
        <w:rPr>
          <w:b/>
          <w:bCs/>
          <w:kern w:val="32"/>
          <w:sz w:val="28"/>
          <w:szCs w:val="28"/>
        </w:rPr>
        <w:t>0</w:t>
      </w:r>
      <w:r w:rsidRPr="003B6BFE">
        <w:rPr>
          <w:b/>
          <w:bCs/>
          <w:kern w:val="32"/>
          <w:sz w:val="28"/>
          <w:szCs w:val="28"/>
        </w:rPr>
        <w:t>2.201</w:t>
      </w:r>
      <w:r w:rsidR="007B569C">
        <w:rPr>
          <w:b/>
          <w:bCs/>
          <w:kern w:val="32"/>
          <w:sz w:val="28"/>
          <w:szCs w:val="28"/>
        </w:rPr>
        <w:t>9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7B569C">
        <w:rPr>
          <w:b/>
          <w:bCs/>
          <w:kern w:val="32"/>
          <w:sz w:val="28"/>
          <w:szCs w:val="28"/>
        </w:rPr>
        <w:t>41</w:t>
      </w:r>
      <w:r>
        <w:rPr>
          <w:b/>
          <w:bCs/>
          <w:kern w:val="32"/>
          <w:sz w:val="28"/>
          <w:szCs w:val="28"/>
        </w:rPr>
        <w:t xml:space="preserve"> </w:t>
      </w:r>
      <w:r w:rsidRPr="003B6BFE">
        <w:rPr>
          <w:b/>
          <w:bCs/>
          <w:kern w:val="32"/>
          <w:sz w:val="28"/>
          <w:szCs w:val="28"/>
        </w:rPr>
        <w:t>«</w:t>
      </w:r>
      <w:r w:rsidR="00CE0316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7C43A26C" w14:textId="77777777" w:rsidR="00CE0316" w:rsidRPr="004F665C" w:rsidRDefault="00CE0316" w:rsidP="00CE031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4F665C">
        <w:rPr>
          <w:b/>
          <w:bCs/>
          <w:kern w:val="32"/>
          <w:sz w:val="28"/>
          <w:szCs w:val="28"/>
        </w:rPr>
        <w:t>холодного водоснабжения, водоотведения</w:t>
      </w:r>
    </w:p>
    <w:p w14:paraId="49BAF1AF" w14:textId="77777777" w:rsidR="00CE0316" w:rsidRPr="004F665C" w:rsidRDefault="00CE0316" w:rsidP="00CE0316">
      <w:pPr>
        <w:jc w:val="center"/>
        <w:rPr>
          <w:b/>
          <w:bCs/>
          <w:kern w:val="32"/>
          <w:sz w:val="28"/>
          <w:szCs w:val="28"/>
        </w:rPr>
      </w:pPr>
      <w:r w:rsidRPr="004F665C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14:paraId="39C1F8E5" w14:textId="23D6A85C" w:rsidR="00594D4E" w:rsidRPr="003B6BFE" w:rsidRDefault="00CE0316" w:rsidP="00CE0316">
      <w:pPr>
        <w:jc w:val="center"/>
        <w:rPr>
          <w:b/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Pr="004F665C">
        <w:rPr>
          <w:b/>
          <w:sz w:val="28"/>
          <w:szCs w:val="28"/>
        </w:rPr>
        <w:t>ООО «ЭнергоКомпания» (г. Белово)</w:t>
      </w:r>
      <w:r w:rsidR="00594D4E" w:rsidRPr="003B6BFE">
        <w:rPr>
          <w:b/>
          <w:sz w:val="28"/>
          <w:szCs w:val="28"/>
        </w:rPr>
        <w:t>» в части 20</w:t>
      </w:r>
      <w:r w:rsidR="00594D4E">
        <w:rPr>
          <w:b/>
          <w:sz w:val="28"/>
          <w:szCs w:val="28"/>
        </w:rPr>
        <w:t>20</w:t>
      </w:r>
      <w:r w:rsidR="00594D4E" w:rsidRPr="003B6BFE">
        <w:rPr>
          <w:b/>
          <w:sz w:val="28"/>
          <w:szCs w:val="28"/>
        </w:rPr>
        <w:t xml:space="preserve"> года</w:t>
      </w:r>
    </w:p>
    <w:p w14:paraId="61763158" w14:textId="699219F4" w:rsidR="00594D4E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24FA9B0E" w14:textId="77777777" w:rsidR="000770FE" w:rsidRDefault="000770F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0E4FFA1A" w14:textId="77777777" w:rsidR="00594D4E" w:rsidRPr="007C52A9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2D3A77F6" w14:textId="7ADE84A8" w:rsidR="00594D4E" w:rsidRPr="00216A85" w:rsidRDefault="00594D4E" w:rsidP="00216A8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3B6BFE">
        <w:rPr>
          <w:bCs/>
          <w:kern w:val="32"/>
          <w:sz w:val="28"/>
          <w:szCs w:val="28"/>
        </w:rPr>
        <w:t xml:space="preserve">от </w:t>
      </w:r>
      <w:r w:rsidR="00CE0316">
        <w:rPr>
          <w:bCs/>
          <w:kern w:val="32"/>
          <w:sz w:val="28"/>
          <w:szCs w:val="28"/>
        </w:rPr>
        <w:t>08</w:t>
      </w:r>
      <w:r w:rsidRPr="003B6BFE">
        <w:rPr>
          <w:bCs/>
          <w:kern w:val="32"/>
          <w:sz w:val="28"/>
          <w:szCs w:val="28"/>
        </w:rPr>
        <w:t>.</w:t>
      </w:r>
      <w:r w:rsidR="00CE0316">
        <w:rPr>
          <w:bCs/>
          <w:kern w:val="32"/>
          <w:sz w:val="28"/>
          <w:szCs w:val="28"/>
        </w:rPr>
        <w:t>0</w:t>
      </w:r>
      <w:r w:rsidRPr="003B6BFE">
        <w:rPr>
          <w:bCs/>
          <w:kern w:val="32"/>
          <w:sz w:val="28"/>
          <w:szCs w:val="28"/>
        </w:rPr>
        <w:t>2.201</w:t>
      </w:r>
      <w:r w:rsidR="00CE0316">
        <w:rPr>
          <w:bCs/>
          <w:kern w:val="32"/>
          <w:sz w:val="28"/>
          <w:szCs w:val="28"/>
        </w:rPr>
        <w:t>9</w:t>
      </w:r>
      <w:r w:rsidRPr="003B6BFE">
        <w:rPr>
          <w:bCs/>
          <w:kern w:val="32"/>
          <w:sz w:val="28"/>
          <w:szCs w:val="28"/>
        </w:rPr>
        <w:t xml:space="preserve"> № </w:t>
      </w:r>
      <w:r w:rsidR="00CE0316">
        <w:rPr>
          <w:bCs/>
          <w:kern w:val="32"/>
          <w:sz w:val="28"/>
          <w:szCs w:val="28"/>
        </w:rPr>
        <w:t>41</w:t>
      </w:r>
      <w:r w:rsidRPr="003B6BFE">
        <w:rPr>
          <w:bCs/>
          <w:kern w:val="32"/>
          <w:sz w:val="28"/>
          <w:szCs w:val="28"/>
        </w:rPr>
        <w:t xml:space="preserve"> «</w:t>
      </w:r>
      <w:r w:rsidR="00216A85" w:rsidRPr="00216A85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CE0316">
        <w:rPr>
          <w:bCs/>
          <w:kern w:val="32"/>
          <w:sz w:val="28"/>
          <w:szCs w:val="28"/>
        </w:rPr>
        <w:t xml:space="preserve"> </w:t>
      </w:r>
      <w:r w:rsidR="00216A85">
        <w:rPr>
          <w:bCs/>
          <w:kern w:val="32"/>
          <w:sz w:val="28"/>
          <w:szCs w:val="28"/>
        </w:rPr>
        <w:t xml:space="preserve">         </w:t>
      </w:r>
      <w:r w:rsidR="00216A85" w:rsidRPr="00216A85">
        <w:rPr>
          <w:bCs/>
          <w:kern w:val="32"/>
          <w:sz w:val="28"/>
          <w:szCs w:val="28"/>
        </w:rPr>
        <w:t>в сфере холодного водоснабжения, водоотведения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ООО «</w:t>
      </w:r>
      <w:r w:rsidR="00CE0316">
        <w:rPr>
          <w:bCs/>
          <w:kern w:val="32"/>
          <w:sz w:val="28"/>
          <w:szCs w:val="28"/>
        </w:rPr>
        <w:t>ЭнергоКомпания</w:t>
      </w:r>
      <w:r w:rsidR="00216A85" w:rsidRPr="00216A85">
        <w:rPr>
          <w:bCs/>
          <w:kern w:val="32"/>
          <w:sz w:val="28"/>
          <w:szCs w:val="28"/>
        </w:rPr>
        <w:t xml:space="preserve">» </w:t>
      </w:r>
      <w:r w:rsidR="00216A85">
        <w:rPr>
          <w:bCs/>
          <w:kern w:val="32"/>
          <w:sz w:val="28"/>
          <w:szCs w:val="28"/>
        </w:rPr>
        <w:t xml:space="preserve">          </w:t>
      </w:r>
      <w:r w:rsidR="00216A85" w:rsidRPr="00216A85">
        <w:rPr>
          <w:bCs/>
          <w:kern w:val="32"/>
          <w:sz w:val="28"/>
          <w:szCs w:val="28"/>
        </w:rPr>
        <w:t>(г. Белово)</w:t>
      </w:r>
      <w:r w:rsidR="00C91799" w:rsidRPr="00216A85">
        <w:rPr>
          <w:bCs/>
          <w:kern w:val="32"/>
          <w:sz w:val="28"/>
          <w:szCs w:val="28"/>
        </w:rPr>
        <w:t>»</w:t>
      </w:r>
      <w:r w:rsidRPr="00216A85">
        <w:rPr>
          <w:bCs/>
          <w:kern w:val="32"/>
          <w:sz w:val="28"/>
          <w:szCs w:val="28"/>
        </w:rPr>
        <w:t>, изложив их</w:t>
      </w:r>
      <w:r w:rsidR="00C91799" w:rsidRP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в новой редакции, согласно приложению</w:t>
      </w:r>
      <w:r w:rsidR="00216A85">
        <w:rPr>
          <w:bCs/>
          <w:kern w:val="32"/>
          <w:sz w:val="28"/>
          <w:szCs w:val="28"/>
        </w:rPr>
        <w:t xml:space="preserve">            </w:t>
      </w:r>
      <w:r w:rsidRPr="00216A85">
        <w:rPr>
          <w:bCs/>
          <w:kern w:val="32"/>
          <w:sz w:val="28"/>
          <w:szCs w:val="28"/>
        </w:rPr>
        <w:t xml:space="preserve"> к настоящему постановлению.</w:t>
      </w:r>
    </w:p>
    <w:p w14:paraId="3718DAE8" w14:textId="77777777" w:rsidR="00594D4E" w:rsidRPr="00E00A3E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4F92B525" w14:textId="77777777" w:rsidR="00594D4E" w:rsidRPr="00C17112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4A3C357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2DCEF9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B7FFC54" w14:textId="77777777" w:rsidR="00216A85" w:rsidRDefault="00216A85" w:rsidP="00524BCA">
      <w:pPr>
        <w:jc w:val="both"/>
        <w:rPr>
          <w:bCs/>
          <w:kern w:val="32"/>
          <w:sz w:val="28"/>
          <w:szCs w:val="28"/>
        </w:rPr>
      </w:pPr>
    </w:p>
    <w:p w14:paraId="70DFBB35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E74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BE0E74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21DD42B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E0E74">
        <w:rPr>
          <w:sz w:val="28"/>
          <w:szCs w:val="28"/>
        </w:rPr>
        <w:t>Д.В.Малюта</w:t>
      </w:r>
    </w:p>
    <w:p w14:paraId="43C584AF" w14:textId="77777777" w:rsidR="00216A85" w:rsidRDefault="00216A85" w:rsidP="00F21DE1">
      <w:pPr>
        <w:jc w:val="both"/>
        <w:rPr>
          <w:sz w:val="28"/>
          <w:szCs w:val="28"/>
          <w:lang w:eastAsia="ru-RU"/>
        </w:rPr>
      </w:pPr>
    </w:p>
    <w:p w14:paraId="5D61666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CA1CBF6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1AA110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D4BAA3C" w14:textId="01C25E10" w:rsidR="00594D4E" w:rsidRPr="003B6BF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032E5D">
        <w:rPr>
          <w:sz w:val="28"/>
          <w:szCs w:val="28"/>
          <w:lang w:eastAsia="ru-RU"/>
        </w:rPr>
        <w:t>20</w:t>
      </w:r>
      <w:r w:rsidRPr="003C091A">
        <w:rPr>
          <w:sz w:val="28"/>
          <w:szCs w:val="28"/>
          <w:lang w:eastAsia="ru-RU"/>
        </w:rPr>
        <w:t xml:space="preserve">» </w:t>
      </w:r>
      <w:r w:rsidR="00216A85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3B6BFE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032E5D">
        <w:rPr>
          <w:sz w:val="28"/>
          <w:szCs w:val="28"/>
          <w:lang w:eastAsia="ru-RU"/>
        </w:rPr>
        <w:t>811</w:t>
      </w:r>
      <w:bookmarkStart w:id="0" w:name="_GoBack"/>
      <w:bookmarkEnd w:id="0"/>
      <w:r w:rsidRPr="003B6BFE">
        <w:rPr>
          <w:sz w:val="28"/>
          <w:szCs w:val="28"/>
          <w:lang w:eastAsia="ru-RU"/>
        </w:rPr>
        <w:t xml:space="preserve">   </w:t>
      </w:r>
    </w:p>
    <w:p w14:paraId="6ACEA5EC" w14:textId="77777777" w:rsidR="00594D4E" w:rsidRDefault="00594D4E" w:rsidP="00594D4E">
      <w:pPr>
        <w:tabs>
          <w:tab w:val="left" w:pos="0"/>
          <w:tab w:val="left" w:pos="3052"/>
        </w:tabs>
        <w:ind w:left="3544"/>
      </w:pPr>
      <w:r w:rsidRPr="003B6BFE">
        <w:tab/>
      </w:r>
    </w:p>
    <w:p w14:paraId="13FC98B6" w14:textId="77777777" w:rsidR="00AA03F5" w:rsidRPr="003B6BFE" w:rsidRDefault="00AA03F5" w:rsidP="00594D4E">
      <w:pPr>
        <w:tabs>
          <w:tab w:val="left" w:pos="0"/>
          <w:tab w:val="left" w:pos="3052"/>
        </w:tabs>
        <w:ind w:left="3544"/>
      </w:pPr>
    </w:p>
    <w:p w14:paraId="14C03EAE" w14:textId="317AE014" w:rsidR="00594D4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C091A">
        <w:rPr>
          <w:sz w:val="28"/>
          <w:szCs w:val="28"/>
          <w:lang w:eastAsia="ru-RU"/>
        </w:rPr>
        <w:t>«Приложение № 1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3B6BFE">
        <w:rPr>
          <w:sz w:val="28"/>
          <w:szCs w:val="28"/>
          <w:lang w:eastAsia="ru-RU"/>
        </w:rPr>
        <w:t>от «</w:t>
      </w:r>
      <w:r w:rsidR="00CE0316">
        <w:rPr>
          <w:sz w:val="28"/>
          <w:szCs w:val="28"/>
          <w:lang w:eastAsia="ru-RU"/>
        </w:rPr>
        <w:t>8</w:t>
      </w:r>
      <w:r w:rsidRPr="003B6BFE">
        <w:rPr>
          <w:sz w:val="28"/>
          <w:szCs w:val="28"/>
          <w:lang w:eastAsia="ru-RU"/>
        </w:rPr>
        <w:t xml:space="preserve">» </w:t>
      </w:r>
      <w:r w:rsidR="00CE0316">
        <w:rPr>
          <w:sz w:val="28"/>
          <w:szCs w:val="28"/>
          <w:lang w:eastAsia="ru-RU"/>
        </w:rPr>
        <w:t>феврал</w:t>
      </w:r>
      <w:r w:rsidRPr="003B6BFE">
        <w:rPr>
          <w:sz w:val="28"/>
          <w:szCs w:val="28"/>
          <w:lang w:eastAsia="ru-RU"/>
        </w:rPr>
        <w:t>я 201</w:t>
      </w:r>
      <w:r w:rsidR="00CE0316"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CE0316">
        <w:rPr>
          <w:sz w:val="28"/>
          <w:szCs w:val="28"/>
          <w:lang w:eastAsia="ru-RU"/>
        </w:rPr>
        <w:t>41</w:t>
      </w:r>
      <w:r w:rsidRPr="003B6BFE">
        <w:rPr>
          <w:sz w:val="28"/>
          <w:szCs w:val="28"/>
          <w:lang w:eastAsia="ru-RU"/>
        </w:rPr>
        <w:t xml:space="preserve">  </w:t>
      </w:r>
    </w:p>
    <w:p w14:paraId="2E315B1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7FB4C8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C471E11" w14:textId="77777777" w:rsidR="00524BCA" w:rsidRPr="007C52A9" w:rsidRDefault="00524BCA" w:rsidP="00524BCA">
      <w:pPr>
        <w:tabs>
          <w:tab w:val="left" w:pos="3052"/>
        </w:tabs>
      </w:pPr>
    </w:p>
    <w:p w14:paraId="2F5961F8" w14:textId="77777777"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FA7FB9E" w14:textId="380E7C7A" w:rsidR="00AA03F5" w:rsidRPr="00C903B3" w:rsidRDefault="00AA03F5" w:rsidP="00AA03F5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706E7C">
        <w:rPr>
          <w:b/>
          <w:sz w:val="28"/>
          <w:szCs w:val="28"/>
        </w:rPr>
        <w:t>ООО «</w:t>
      </w:r>
      <w:r w:rsidR="00CE0316">
        <w:rPr>
          <w:b/>
          <w:sz w:val="28"/>
          <w:szCs w:val="28"/>
        </w:rPr>
        <w:t>ЭнергоКомпания</w:t>
      </w:r>
      <w:r w:rsidRPr="00706E7C">
        <w:rPr>
          <w:b/>
          <w:sz w:val="28"/>
          <w:szCs w:val="28"/>
        </w:rPr>
        <w:t>» (г. Белово)</w:t>
      </w:r>
    </w:p>
    <w:p w14:paraId="7A6CCE5C" w14:textId="77777777" w:rsidR="00AA03F5" w:rsidRPr="00D63F0B" w:rsidRDefault="00AA03F5" w:rsidP="00AA03F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63F0B">
        <w:rPr>
          <w:b/>
          <w:bCs/>
          <w:kern w:val="32"/>
          <w:sz w:val="28"/>
          <w:szCs w:val="28"/>
        </w:rPr>
        <w:t xml:space="preserve"> </w:t>
      </w:r>
      <w:r w:rsidRPr="00D63F0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3B35AA31" w14:textId="77777777" w:rsidR="00AA03F5" w:rsidRPr="006343C3" w:rsidRDefault="00AA03F5" w:rsidP="00AA03F5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14CEDC91" w14:textId="77777777" w:rsidR="00AA03F5" w:rsidRPr="006343C3" w:rsidRDefault="00AA03F5" w:rsidP="00AA03F5">
      <w:pPr>
        <w:rPr>
          <w:b/>
        </w:rPr>
      </w:pPr>
    </w:p>
    <w:p w14:paraId="5EF05415" w14:textId="77777777" w:rsidR="00AA03F5" w:rsidRPr="007C52A9" w:rsidRDefault="00AA03F5" w:rsidP="00AA03F5"/>
    <w:p w14:paraId="3660F730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0F7B93D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4710EB" w14:paraId="30920FC8" w14:textId="77777777" w:rsidTr="00903E92">
        <w:trPr>
          <w:trHeight w:val="1221"/>
        </w:trPr>
        <w:tc>
          <w:tcPr>
            <w:tcW w:w="5103" w:type="dxa"/>
            <w:vAlign w:val="center"/>
          </w:tcPr>
          <w:p w14:paraId="7A8A39F7" w14:textId="77777777" w:rsidR="004710EB" w:rsidRDefault="004710EB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23DEACA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нергоКомпания»</w:t>
            </w:r>
          </w:p>
        </w:tc>
      </w:tr>
      <w:tr w:rsidR="004710EB" w14:paraId="28EF88ED" w14:textId="77777777" w:rsidTr="00903E92">
        <w:trPr>
          <w:trHeight w:val="1109"/>
        </w:trPr>
        <w:tc>
          <w:tcPr>
            <w:tcW w:w="5103" w:type="dxa"/>
            <w:vAlign w:val="center"/>
          </w:tcPr>
          <w:p w14:paraId="6E743D53" w14:textId="77777777" w:rsidR="004710EB" w:rsidRDefault="004710EB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7C6198E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42, г. Белово, пгт. Бачатский, </w:t>
            </w:r>
          </w:p>
          <w:p w14:paraId="4733CA9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10</w:t>
            </w:r>
          </w:p>
        </w:tc>
      </w:tr>
      <w:tr w:rsidR="004710EB" w14:paraId="5EB75862" w14:textId="77777777" w:rsidTr="00903E92">
        <w:tc>
          <w:tcPr>
            <w:tcW w:w="5103" w:type="dxa"/>
            <w:vAlign w:val="center"/>
          </w:tcPr>
          <w:p w14:paraId="0864BAED" w14:textId="77777777" w:rsidR="004710EB" w:rsidRDefault="004710EB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1B63CCD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4710EB" w14:paraId="4743060D" w14:textId="77777777" w:rsidTr="00903E92">
        <w:tc>
          <w:tcPr>
            <w:tcW w:w="5103" w:type="dxa"/>
            <w:vAlign w:val="center"/>
          </w:tcPr>
          <w:p w14:paraId="3AC68B7B" w14:textId="77777777" w:rsidR="004710EB" w:rsidRDefault="004710EB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6DE1CC6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0A6B08F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714C0E44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DCC35FA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E3F614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082E59D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8AF7A3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4EEFB8EA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D95C04C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4FF14E6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8D1ADF8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7F0BEAF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741165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701D127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5809118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03E8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004B0004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022"/>
        <w:gridCol w:w="992"/>
        <w:gridCol w:w="1559"/>
        <w:gridCol w:w="1985"/>
        <w:gridCol w:w="1182"/>
        <w:gridCol w:w="831"/>
      </w:tblGrid>
      <w:tr w:rsidR="004710EB" w14:paraId="2634731E" w14:textId="77777777" w:rsidTr="00903E92">
        <w:trPr>
          <w:trHeight w:val="706"/>
        </w:trPr>
        <w:tc>
          <w:tcPr>
            <w:tcW w:w="636" w:type="dxa"/>
            <w:vMerge w:val="restart"/>
            <w:vAlign w:val="center"/>
          </w:tcPr>
          <w:p w14:paraId="584C591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22" w:type="dxa"/>
            <w:vMerge w:val="restart"/>
            <w:vAlign w:val="center"/>
          </w:tcPr>
          <w:p w14:paraId="0401C33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2A9BA6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559" w:type="dxa"/>
            <w:vMerge w:val="restart"/>
          </w:tcPr>
          <w:p w14:paraId="5461544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998" w:type="dxa"/>
            <w:gridSpan w:val="3"/>
            <w:vAlign w:val="center"/>
          </w:tcPr>
          <w:p w14:paraId="34EA93C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710EB" w14:paraId="129B5FD4" w14:textId="77777777" w:rsidTr="00903E92">
        <w:trPr>
          <w:trHeight w:val="844"/>
        </w:trPr>
        <w:tc>
          <w:tcPr>
            <w:tcW w:w="636" w:type="dxa"/>
            <w:vMerge/>
          </w:tcPr>
          <w:p w14:paraId="45310B5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14:paraId="058D8A8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2077F0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4A04B2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6F6EA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2" w:type="dxa"/>
            <w:vAlign w:val="center"/>
          </w:tcPr>
          <w:p w14:paraId="21F40C6D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A8D87B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710EB" w14:paraId="4848CAA6" w14:textId="77777777" w:rsidTr="00903E92">
        <w:trPr>
          <w:trHeight w:val="493"/>
        </w:trPr>
        <w:tc>
          <w:tcPr>
            <w:tcW w:w="10207" w:type="dxa"/>
            <w:gridSpan w:val="7"/>
            <w:vAlign w:val="center"/>
          </w:tcPr>
          <w:p w14:paraId="6DB80947" w14:textId="77777777" w:rsidR="004710EB" w:rsidRPr="0079764E" w:rsidRDefault="004710EB" w:rsidP="00903E9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710EB" w14:paraId="3F2BE8AD" w14:textId="77777777" w:rsidTr="00903E92">
        <w:tc>
          <w:tcPr>
            <w:tcW w:w="636" w:type="dxa"/>
            <w:vAlign w:val="center"/>
          </w:tcPr>
          <w:p w14:paraId="2B9324B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022" w:type="dxa"/>
            <w:vAlign w:val="center"/>
          </w:tcPr>
          <w:p w14:paraId="46F33A5F" w14:textId="77777777" w:rsidR="004710EB" w:rsidRPr="00E52CB3" w:rsidRDefault="004710EB" w:rsidP="00903E92">
            <w:pPr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 xml:space="preserve">зданий </w:t>
            </w:r>
            <w:r w:rsidRPr="00E52CB3">
              <w:rPr>
                <w:sz w:val="28"/>
                <w:szCs w:val="28"/>
              </w:rPr>
              <w:t>скважин №1, № 2, № 3, № 4А, № 5, резервуара 1000 м</w:t>
            </w:r>
            <w:r w:rsidRPr="00E52CB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7C131E7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14:paraId="04846771" w14:textId="02B4306D" w:rsidR="004710EB" w:rsidRDefault="00EA11A0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,66</w:t>
            </w:r>
          </w:p>
        </w:tc>
        <w:tc>
          <w:tcPr>
            <w:tcW w:w="1985" w:type="dxa"/>
            <w:vAlign w:val="center"/>
          </w:tcPr>
          <w:p w14:paraId="668113F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ерь воды и аварийности</w:t>
            </w:r>
          </w:p>
        </w:tc>
        <w:tc>
          <w:tcPr>
            <w:tcW w:w="1182" w:type="dxa"/>
            <w:vAlign w:val="center"/>
          </w:tcPr>
          <w:p w14:paraId="00E7FA9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831" w:type="dxa"/>
            <w:vAlign w:val="center"/>
          </w:tcPr>
          <w:p w14:paraId="5E85697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4710EB" w14:paraId="13F86755" w14:textId="77777777" w:rsidTr="004710EB">
        <w:tc>
          <w:tcPr>
            <w:tcW w:w="636" w:type="dxa"/>
            <w:vAlign w:val="center"/>
          </w:tcPr>
          <w:p w14:paraId="128A101D" w14:textId="77777777" w:rsidR="004710EB" w:rsidRDefault="004710EB" w:rsidP="004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022" w:type="dxa"/>
            <w:vAlign w:val="center"/>
          </w:tcPr>
          <w:p w14:paraId="5598E527" w14:textId="77777777" w:rsidR="004710EB" w:rsidRPr="00E52CB3" w:rsidRDefault="004710EB" w:rsidP="004710EB">
            <w:pPr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659BE0FB" w14:textId="77777777" w:rsidR="004710EB" w:rsidRDefault="004710EB" w:rsidP="004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14:paraId="2812F8E4" w14:textId="3A02F8EA" w:rsidR="004710EB" w:rsidRDefault="004710EB" w:rsidP="00481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1445">
              <w:rPr>
                <w:sz w:val="28"/>
                <w:szCs w:val="28"/>
              </w:rPr>
              <w:t>169,59</w:t>
            </w:r>
          </w:p>
        </w:tc>
        <w:tc>
          <w:tcPr>
            <w:tcW w:w="1985" w:type="dxa"/>
            <w:vAlign w:val="center"/>
          </w:tcPr>
          <w:p w14:paraId="7AE31865" w14:textId="68C09FF5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терь воды и аварийности</w:t>
            </w:r>
          </w:p>
        </w:tc>
        <w:tc>
          <w:tcPr>
            <w:tcW w:w="1182" w:type="dxa"/>
            <w:vAlign w:val="center"/>
          </w:tcPr>
          <w:p w14:paraId="752BC529" w14:textId="2B59213D" w:rsidR="004710EB" w:rsidRDefault="004710EB" w:rsidP="004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831" w:type="dxa"/>
            <w:vAlign w:val="center"/>
          </w:tcPr>
          <w:p w14:paraId="2B37BA72" w14:textId="61F041B4" w:rsidR="004710EB" w:rsidRDefault="004710EB" w:rsidP="004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4710EB" w14:paraId="0EB9A076" w14:textId="77777777" w:rsidTr="00903E92">
        <w:tc>
          <w:tcPr>
            <w:tcW w:w="636" w:type="dxa"/>
          </w:tcPr>
          <w:p w14:paraId="3BA0D90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2" w:type="dxa"/>
          </w:tcPr>
          <w:p w14:paraId="24B2E7BE" w14:textId="77777777" w:rsidR="004710EB" w:rsidRPr="00E52CB3" w:rsidRDefault="004710EB" w:rsidP="00903E92"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7E7123B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14:paraId="5573E61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49</w:t>
            </w:r>
          </w:p>
        </w:tc>
        <w:tc>
          <w:tcPr>
            <w:tcW w:w="1985" w:type="dxa"/>
          </w:tcPr>
          <w:p w14:paraId="5A4EECA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14:paraId="20D8A20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1CC893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4BFEDCE8" w14:textId="77777777" w:rsidTr="00903E92">
        <w:tc>
          <w:tcPr>
            <w:tcW w:w="636" w:type="dxa"/>
          </w:tcPr>
          <w:p w14:paraId="024D844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2" w:type="dxa"/>
          </w:tcPr>
          <w:p w14:paraId="72D8F846" w14:textId="77777777" w:rsidR="004710EB" w:rsidRPr="00E52CB3" w:rsidRDefault="004710EB" w:rsidP="00903E92"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8B99D22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14:paraId="53CDC39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2,25</w:t>
            </w:r>
          </w:p>
        </w:tc>
        <w:tc>
          <w:tcPr>
            <w:tcW w:w="1985" w:type="dxa"/>
          </w:tcPr>
          <w:p w14:paraId="17D5786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14:paraId="737A087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BA3F51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367F311B" w14:textId="77777777" w:rsidTr="00903E92">
        <w:tc>
          <w:tcPr>
            <w:tcW w:w="636" w:type="dxa"/>
          </w:tcPr>
          <w:p w14:paraId="0B6D90C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022" w:type="dxa"/>
          </w:tcPr>
          <w:p w14:paraId="05586D6D" w14:textId="77777777" w:rsidR="004710EB" w:rsidRPr="00E52CB3" w:rsidRDefault="004710EB" w:rsidP="00903E92"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C6AB27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14:paraId="144E084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0,99</w:t>
            </w:r>
          </w:p>
        </w:tc>
        <w:tc>
          <w:tcPr>
            <w:tcW w:w="1985" w:type="dxa"/>
          </w:tcPr>
          <w:p w14:paraId="109F6AD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14:paraId="4ED2DA6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A10830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59AB80DE" w14:textId="77777777" w:rsidTr="00903E92">
        <w:tc>
          <w:tcPr>
            <w:tcW w:w="636" w:type="dxa"/>
          </w:tcPr>
          <w:p w14:paraId="488BADED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14:paraId="319C4420" w14:textId="77777777" w:rsidR="004710EB" w:rsidRPr="00E52CB3" w:rsidRDefault="004710EB" w:rsidP="00903E92">
            <w:pPr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52EE501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83AC12" w14:textId="76284E1F" w:rsidR="004710EB" w:rsidRDefault="004710EB" w:rsidP="00BC1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BC12B9">
              <w:rPr>
                <w:sz w:val="28"/>
                <w:szCs w:val="28"/>
              </w:rPr>
              <w:t>30,98</w:t>
            </w:r>
          </w:p>
        </w:tc>
        <w:tc>
          <w:tcPr>
            <w:tcW w:w="1985" w:type="dxa"/>
          </w:tcPr>
          <w:p w14:paraId="256CF1F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5F8BC99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10C110B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</w:tr>
      <w:tr w:rsidR="004710EB" w14:paraId="58F1CDC7" w14:textId="77777777" w:rsidTr="00903E92">
        <w:trPr>
          <w:trHeight w:val="429"/>
        </w:trPr>
        <w:tc>
          <w:tcPr>
            <w:tcW w:w="10207" w:type="dxa"/>
            <w:gridSpan w:val="7"/>
            <w:vAlign w:val="center"/>
          </w:tcPr>
          <w:p w14:paraId="237BA190" w14:textId="77777777" w:rsidR="004710EB" w:rsidRPr="00E52CB3" w:rsidRDefault="004710EB" w:rsidP="00903E9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710EB" w14:paraId="2FD8B6C0" w14:textId="77777777" w:rsidTr="00903E92">
        <w:tc>
          <w:tcPr>
            <w:tcW w:w="3658" w:type="dxa"/>
            <w:gridSpan w:val="2"/>
            <w:vAlign w:val="center"/>
          </w:tcPr>
          <w:p w14:paraId="4F703B8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A8D45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2AE77BE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0D8831E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  <w:vAlign w:val="center"/>
          </w:tcPr>
          <w:p w14:paraId="3CEED8C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31FF7282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7E7AF34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7E39345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739A786C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80AC0B2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F8F311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35A7985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0F4D86E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C1FCA2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4A9A297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736373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5F00EAC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56F94F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4B3396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AACE9B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68E38FE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92D2E4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554667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1EC419F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2F9E286F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1820297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3AA33A5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A34F03E" w14:textId="77777777" w:rsidR="004710EB" w:rsidRPr="00E52CB3" w:rsidRDefault="004710EB" w:rsidP="004710E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 w:rsidRPr="00E52CB3">
        <w:rPr>
          <w:sz w:val="28"/>
          <w:szCs w:val="28"/>
          <w:lang w:eastAsia="ru-RU"/>
        </w:rPr>
        <w:t>питьевой воды и качества очистки сточных вод</w:t>
      </w:r>
    </w:p>
    <w:p w14:paraId="2BF12AD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022"/>
        <w:gridCol w:w="992"/>
        <w:gridCol w:w="1559"/>
        <w:gridCol w:w="1985"/>
        <w:gridCol w:w="1182"/>
        <w:gridCol w:w="831"/>
      </w:tblGrid>
      <w:tr w:rsidR="004710EB" w14:paraId="205BDFA2" w14:textId="77777777" w:rsidTr="00903E92">
        <w:trPr>
          <w:trHeight w:val="706"/>
        </w:trPr>
        <w:tc>
          <w:tcPr>
            <w:tcW w:w="636" w:type="dxa"/>
            <w:vMerge w:val="restart"/>
            <w:vAlign w:val="center"/>
          </w:tcPr>
          <w:p w14:paraId="5E05CD1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22" w:type="dxa"/>
            <w:vMerge w:val="restart"/>
            <w:vAlign w:val="center"/>
          </w:tcPr>
          <w:p w14:paraId="1F9A4B7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D4DF91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559" w:type="dxa"/>
            <w:vMerge w:val="restart"/>
          </w:tcPr>
          <w:p w14:paraId="3359873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998" w:type="dxa"/>
            <w:gridSpan w:val="3"/>
            <w:vAlign w:val="center"/>
          </w:tcPr>
          <w:p w14:paraId="0CA4910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710EB" w14:paraId="1F6919F6" w14:textId="77777777" w:rsidTr="00903E92">
        <w:trPr>
          <w:trHeight w:val="844"/>
        </w:trPr>
        <w:tc>
          <w:tcPr>
            <w:tcW w:w="636" w:type="dxa"/>
            <w:vMerge/>
          </w:tcPr>
          <w:p w14:paraId="7F9EFE8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14:paraId="11974F1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C3161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32D17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79B622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2" w:type="dxa"/>
            <w:vAlign w:val="center"/>
          </w:tcPr>
          <w:p w14:paraId="4F125A5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E20E7C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710EB" w14:paraId="3F2385AB" w14:textId="77777777" w:rsidTr="00903E92">
        <w:trPr>
          <w:trHeight w:val="454"/>
        </w:trPr>
        <w:tc>
          <w:tcPr>
            <w:tcW w:w="10207" w:type="dxa"/>
            <w:gridSpan w:val="7"/>
            <w:vAlign w:val="center"/>
          </w:tcPr>
          <w:p w14:paraId="1E15A339" w14:textId="77777777" w:rsidR="004710EB" w:rsidRPr="0079764E" w:rsidRDefault="004710EB" w:rsidP="00903E9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710EB" w14:paraId="18FAE659" w14:textId="77777777" w:rsidTr="00903E92">
        <w:tc>
          <w:tcPr>
            <w:tcW w:w="3658" w:type="dxa"/>
            <w:gridSpan w:val="2"/>
          </w:tcPr>
          <w:p w14:paraId="50CBC14B" w14:textId="77777777" w:rsidR="004710EB" w:rsidRPr="00E52CB3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3C341B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4BD2A2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4805F83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14:paraId="281174E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0BFCBD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442B2D37" w14:textId="77777777" w:rsidTr="00903E92">
        <w:trPr>
          <w:trHeight w:val="509"/>
        </w:trPr>
        <w:tc>
          <w:tcPr>
            <w:tcW w:w="10207" w:type="dxa"/>
            <w:gridSpan w:val="7"/>
            <w:vAlign w:val="center"/>
          </w:tcPr>
          <w:p w14:paraId="6C639A81" w14:textId="77777777" w:rsidR="004710EB" w:rsidRPr="00E52CB3" w:rsidRDefault="004710EB" w:rsidP="00903E92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710EB" w14:paraId="3FF01DDD" w14:textId="77777777" w:rsidTr="00903E92">
        <w:tc>
          <w:tcPr>
            <w:tcW w:w="636" w:type="dxa"/>
            <w:vAlign w:val="center"/>
          </w:tcPr>
          <w:p w14:paraId="4772757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22" w:type="dxa"/>
            <w:vAlign w:val="center"/>
          </w:tcPr>
          <w:p w14:paraId="0D1131F2" w14:textId="77777777" w:rsidR="004710EB" w:rsidRPr="00E52CB3" w:rsidRDefault="004710EB" w:rsidP="00903E92">
            <w:pPr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 xml:space="preserve">Капитальный ремонт Биофильтра № 2, </w:t>
            </w:r>
            <w:r>
              <w:rPr>
                <w:sz w:val="28"/>
                <w:szCs w:val="28"/>
              </w:rPr>
              <w:t xml:space="preserve">сантехнического оборудования </w:t>
            </w:r>
            <w:r w:rsidRPr="00E52CB3">
              <w:rPr>
                <w:sz w:val="28"/>
                <w:szCs w:val="28"/>
              </w:rPr>
              <w:t>перекачной насосной станции хозяйственно-</w:t>
            </w:r>
            <w:r>
              <w:rPr>
                <w:sz w:val="28"/>
                <w:szCs w:val="28"/>
              </w:rPr>
              <w:t>фекальн</w:t>
            </w:r>
            <w:r w:rsidRPr="00E52CB3">
              <w:rPr>
                <w:sz w:val="28"/>
                <w:szCs w:val="28"/>
              </w:rPr>
              <w:t>ых стоков</w:t>
            </w:r>
            <w:r>
              <w:rPr>
                <w:sz w:val="28"/>
                <w:szCs w:val="28"/>
              </w:rPr>
              <w:t>, здания насосно-фильтровальной станции</w:t>
            </w:r>
          </w:p>
        </w:tc>
        <w:tc>
          <w:tcPr>
            <w:tcW w:w="992" w:type="dxa"/>
            <w:vAlign w:val="center"/>
          </w:tcPr>
          <w:p w14:paraId="67B5D0F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14:paraId="451EEC46" w14:textId="32C44321" w:rsidR="004710EB" w:rsidRDefault="00EA11A0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97</w:t>
            </w:r>
          </w:p>
        </w:tc>
        <w:tc>
          <w:tcPr>
            <w:tcW w:w="1985" w:type="dxa"/>
            <w:vAlign w:val="center"/>
          </w:tcPr>
          <w:p w14:paraId="4E5B110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оли проб сточных вод, не соответ-ствующих нормативам</w:t>
            </w:r>
          </w:p>
        </w:tc>
        <w:tc>
          <w:tcPr>
            <w:tcW w:w="1182" w:type="dxa"/>
            <w:vAlign w:val="center"/>
          </w:tcPr>
          <w:p w14:paraId="16A8D39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65CB365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6C823B2C" w14:textId="77777777" w:rsidTr="004710EB">
        <w:tc>
          <w:tcPr>
            <w:tcW w:w="636" w:type="dxa"/>
            <w:vAlign w:val="center"/>
          </w:tcPr>
          <w:p w14:paraId="79B68FF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022" w:type="dxa"/>
            <w:vAlign w:val="center"/>
          </w:tcPr>
          <w:p w14:paraId="6BBDA0B0" w14:textId="77777777" w:rsidR="004710EB" w:rsidRPr="00E52CB3" w:rsidRDefault="004710EB" w:rsidP="004710EB">
            <w:pPr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64CA755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14:paraId="4604C973" w14:textId="7BBCBB13" w:rsidR="004710EB" w:rsidRDefault="00481445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76</w:t>
            </w:r>
          </w:p>
        </w:tc>
        <w:tc>
          <w:tcPr>
            <w:tcW w:w="1985" w:type="dxa"/>
          </w:tcPr>
          <w:p w14:paraId="40B10CC1" w14:textId="3F33E92F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оли проб сточных вод, не соответ-ствующих нормативам</w:t>
            </w:r>
          </w:p>
        </w:tc>
        <w:tc>
          <w:tcPr>
            <w:tcW w:w="1182" w:type="dxa"/>
          </w:tcPr>
          <w:p w14:paraId="634328F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288932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4621827E" w14:textId="77777777" w:rsidTr="00903E92">
        <w:tc>
          <w:tcPr>
            <w:tcW w:w="636" w:type="dxa"/>
            <w:vAlign w:val="center"/>
          </w:tcPr>
          <w:p w14:paraId="5B24F86D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022" w:type="dxa"/>
          </w:tcPr>
          <w:p w14:paraId="345B4796" w14:textId="77777777" w:rsidR="004710EB" w:rsidRPr="00E52CB3" w:rsidRDefault="004710EB" w:rsidP="00903E92"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2CD6251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vAlign w:val="center"/>
          </w:tcPr>
          <w:p w14:paraId="2E5A279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,86</w:t>
            </w:r>
          </w:p>
        </w:tc>
        <w:tc>
          <w:tcPr>
            <w:tcW w:w="1985" w:type="dxa"/>
          </w:tcPr>
          <w:p w14:paraId="53ADC13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14:paraId="4BD95FD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D3FDD8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359CB3CF" w14:textId="77777777" w:rsidTr="00903E92">
        <w:tc>
          <w:tcPr>
            <w:tcW w:w="636" w:type="dxa"/>
            <w:vAlign w:val="center"/>
          </w:tcPr>
          <w:p w14:paraId="0E97F38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022" w:type="dxa"/>
          </w:tcPr>
          <w:p w14:paraId="7665DD53" w14:textId="77777777" w:rsidR="004710EB" w:rsidRPr="00E52CB3" w:rsidRDefault="004710EB" w:rsidP="00903E92"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3CE8B93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14:paraId="4715EA1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4,55</w:t>
            </w:r>
          </w:p>
        </w:tc>
        <w:tc>
          <w:tcPr>
            <w:tcW w:w="1985" w:type="dxa"/>
          </w:tcPr>
          <w:p w14:paraId="2EC1506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14:paraId="4936BBDD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3D1E07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2BCD18FE" w14:textId="77777777" w:rsidTr="00903E92">
        <w:tc>
          <w:tcPr>
            <w:tcW w:w="636" w:type="dxa"/>
            <w:vAlign w:val="center"/>
          </w:tcPr>
          <w:p w14:paraId="57AAD4B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022" w:type="dxa"/>
          </w:tcPr>
          <w:p w14:paraId="4FAFDD2E" w14:textId="77777777" w:rsidR="004710EB" w:rsidRPr="00E52CB3" w:rsidRDefault="004710EB" w:rsidP="00903E92">
            <w:r w:rsidRPr="00E52CB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28C4FFF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14:paraId="289D2AF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4,25</w:t>
            </w:r>
          </w:p>
        </w:tc>
        <w:tc>
          <w:tcPr>
            <w:tcW w:w="1985" w:type="dxa"/>
          </w:tcPr>
          <w:p w14:paraId="3085CCA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2" w:type="dxa"/>
          </w:tcPr>
          <w:p w14:paraId="1807E4E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1E43B8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14:paraId="3C8726BB" w14:textId="77777777" w:rsidTr="00903E92">
        <w:tc>
          <w:tcPr>
            <w:tcW w:w="636" w:type="dxa"/>
            <w:vAlign w:val="center"/>
          </w:tcPr>
          <w:p w14:paraId="7644856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Align w:val="center"/>
          </w:tcPr>
          <w:p w14:paraId="3DBF2CBE" w14:textId="77777777" w:rsidR="004710EB" w:rsidRDefault="004710EB" w:rsidP="00903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6A244AD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570CF2" w14:textId="606682AA" w:rsidR="004710EB" w:rsidRDefault="004710EB" w:rsidP="00D17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D17D9B">
              <w:rPr>
                <w:sz w:val="28"/>
                <w:szCs w:val="28"/>
              </w:rPr>
              <w:t>70,39</w:t>
            </w:r>
          </w:p>
        </w:tc>
        <w:tc>
          <w:tcPr>
            <w:tcW w:w="1985" w:type="dxa"/>
            <w:vAlign w:val="center"/>
          </w:tcPr>
          <w:p w14:paraId="5F984B4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708D82F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7FE62E32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E5A36F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2FBBA87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4D3A166C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487B147C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4CDBE6D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40F2C38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5204B44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22F4514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1DE3DDA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5F784C0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3AC883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CF1ED30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B67D029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             и повышению энергетической эффективности </w:t>
      </w:r>
      <w:r w:rsidRPr="00E52CB3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14:paraId="61D5357B" w14:textId="18A991A9" w:rsidR="004710EB" w:rsidRPr="00E52CB3" w:rsidRDefault="004710EB" w:rsidP="004710EB">
      <w:pPr>
        <w:jc w:val="center"/>
        <w:rPr>
          <w:sz w:val="28"/>
          <w:szCs w:val="28"/>
          <w:lang w:eastAsia="ru-RU"/>
        </w:rPr>
      </w:pPr>
      <w:r w:rsidRPr="00E52CB3">
        <w:rPr>
          <w:sz w:val="28"/>
          <w:szCs w:val="28"/>
          <w:lang w:eastAsia="ru-RU"/>
        </w:rPr>
        <w:t>и водоотведения</w:t>
      </w:r>
    </w:p>
    <w:p w14:paraId="4B718D1E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4710EB" w14:paraId="28B73992" w14:textId="77777777" w:rsidTr="00903E92">
        <w:trPr>
          <w:trHeight w:val="706"/>
        </w:trPr>
        <w:tc>
          <w:tcPr>
            <w:tcW w:w="3970" w:type="dxa"/>
            <w:vMerge w:val="restart"/>
            <w:vAlign w:val="center"/>
          </w:tcPr>
          <w:p w14:paraId="5E3FA52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AAF4FD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296A4F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842E0C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710EB" w14:paraId="74F41FD6" w14:textId="77777777" w:rsidTr="00903E92">
        <w:trPr>
          <w:trHeight w:val="844"/>
        </w:trPr>
        <w:tc>
          <w:tcPr>
            <w:tcW w:w="3970" w:type="dxa"/>
            <w:vMerge/>
          </w:tcPr>
          <w:p w14:paraId="18285DC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FA13BB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77C67F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AAE61E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EEF951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83784F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710EB" w:rsidRPr="00E52CB3" w14:paraId="5A46BDDA" w14:textId="77777777" w:rsidTr="00903E92">
        <w:tc>
          <w:tcPr>
            <w:tcW w:w="10207" w:type="dxa"/>
            <w:gridSpan w:val="6"/>
          </w:tcPr>
          <w:p w14:paraId="54765279" w14:textId="77777777" w:rsidR="004710EB" w:rsidRPr="00E52CB3" w:rsidRDefault="004710EB" w:rsidP="00903E9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710EB" w:rsidRPr="00E52CB3" w14:paraId="164AC14B" w14:textId="77777777" w:rsidTr="00903E92">
        <w:tc>
          <w:tcPr>
            <w:tcW w:w="3970" w:type="dxa"/>
          </w:tcPr>
          <w:p w14:paraId="66EE427D" w14:textId="77777777" w:rsidR="004710EB" w:rsidRPr="00E52CB3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D799DA2" w14:textId="77777777" w:rsidR="004710EB" w:rsidRPr="00E52CB3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DA14318" w14:textId="77777777" w:rsidR="004710EB" w:rsidRPr="00E52CB3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E97B121" w14:textId="77777777" w:rsidR="004710EB" w:rsidRPr="00E52CB3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C732EC8" w14:textId="77777777" w:rsidR="004710EB" w:rsidRPr="00E52CB3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9D688CB" w14:textId="77777777" w:rsidR="004710EB" w:rsidRPr="00E52CB3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10EB" w:rsidRPr="00E52CB3" w14:paraId="33DF5EE5" w14:textId="77777777" w:rsidTr="00903E92">
        <w:tc>
          <w:tcPr>
            <w:tcW w:w="10207" w:type="dxa"/>
            <w:gridSpan w:val="6"/>
          </w:tcPr>
          <w:p w14:paraId="4CE62327" w14:textId="77777777" w:rsidR="004710EB" w:rsidRPr="00E52CB3" w:rsidRDefault="004710EB" w:rsidP="00903E92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52CB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710EB" w14:paraId="4A6737F3" w14:textId="77777777" w:rsidTr="00903E92">
        <w:trPr>
          <w:trHeight w:val="327"/>
        </w:trPr>
        <w:tc>
          <w:tcPr>
            <w:tcW w:w="3970" w:type="dxa"/>
          </w:tcPr>
          <w:p w14:paraId="1B4834D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C20A23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AFB8D4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F67448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7BC5B7D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00E949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4DA4FF9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763B041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1197B5D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99E8CD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28E80E1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FF310F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4ADF2D79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EE04EF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2E41B1DF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2951799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5B1D3C5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215FE78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20CFE32A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24A841F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5FBB7D24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6BCACCA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7F3D8BA2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7722C647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C1D7860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19FA19C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4407DA5A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7C50921F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3A02B0E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1448D773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497E083B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030E94C8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p w14:paraId="616E6BDC" w14:textId="77777777" w:rsidR="004710EB" w:rsidRDefault="004710EB" w:rsidP="004710EB">
      <w:pPr>
        <w:jc w:val="center"/>
        <w:rPr>
          <w:sz w:val="28"/>
          <w:szCs w:val="28"/>
          <w:lang w:eastAsia="ru-RU"/>
        </w:rPr>
        <w:sectPr w:rsidR="004710EB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642CC165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240434CE" w14:textId="77777777" w:rsidR="004710EB" w:rsidRDefault="004710EB" w:rsidP="004710E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4710EB" w14:paraId="36A64922" w14:textId="77777777" w:rsidTr="00903E92">
        <w:trPr>
          <w:trHeight w:val="673"/>
        </w:trPr>
        <w:tc>
          <w:tcPr>
            <w:tcW w:w="992" w:type="dxa"/>
            <w:vMerge w:val="restart"/>
            <w:vAlign w:val="center"/>
          </w:tcPr>
          <w:p w14:paraId="506A990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247C90D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59CE051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4FA5190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0BBE99D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2A213EC0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58711D92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0688515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4710EB" w14:paraId="73771CCE" w14:textId="77777777" w:rsidTr="00903E92">
        <w:trPr>
          <w:trHeight w:val="796"/>
        </w:trPr>
        <w:tc>
          <w:tcPr>
            <w:tcW w:w="992" w:type="dxa"/>
            <w:vMerge/>
          </w:tcPr>
          <w:p w14:paraId="245069DB" w14:textId="77777777" w:rsidR="004710EB" w:rsidRDefault="004710EB" w:rsidP="00903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BF9BB7E" w14:textId="77777777" w:rsidR="004710EB" w:rsidRDefault="004710EB" w:rsidP="00903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69AAECE" w14:textId="77777777" w:rsidR="004710EB" w:rsidRDefault="004710EB" w:rsidP="00903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311377" w14:textId="77777777" w:rsidR="004710EB" w:rsidRPr="001B7E5A" w:rsidRDefault="004710EB" w:rsidP="00903E92">
            <w:pPr>
              <w:jc w:val="center"/>
            </w:pPr>
            <w:r w:rsidRPr="001B7E5A">
              <w:t>с 0</w:t>
            </w:r>
            <w:r>
              <w:t>9</w:t>
            </w:r>
            <w:r w:rsidRPr="001B7E5A">
              <w:t>.0</w:t>
            </w:r>
            <w:r>
              <w:t>2</w:t>
            </w:r>
            <w:r w:rsidRPr="001B7E5A">
              <w:t xml:space="preserve">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0C49506" w14:textId="77777777" w:rsidR="004710EB" w:rsidRPr="001B7E5A" w:rsidRDefault="004710EB" w:rsidP="00903E92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3095C406" w14:textId="77777777" w:rsidR="004710EB" w:rsidRPr="001B7E5A" w:rsidRDefault="004710EB" w:rsidP="00903E92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7C8DE089" w14:textId="77777777" w:rsidR="004710EB" w:rsidRPr="001B7E5A" w:rsidRDefault="004710EB" w:rsidP="00903E92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69EBD71C" w14:textId="77777777" w:rsidR="004710EB" w:rsidRPr="001B7E5A" w:rsidRDefault="004710EB" w:rsidP="00903E9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7A84A3B" w14:textId="77777777" w:rsidR="004710EB" w:rsidRPr="001B7E5A" w:rsidRDefault="004710EB" w:rsidP="00903E92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2E3472FB" w14:textId="77777777" w:rsidR="004710EB" w:rsidRPr="001B7E5A" w:rsidRDefault="004710EB" w:rsidP="00903E9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D2BCDD8" w14:textId="77777777" w:rsidR="004710EB" w:rsidRPr="001B7E5A" w:rsidRDefault="004710EB" w:rsidP="00903E92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048495F7" w14:textId="77777777" w:rsidR="004710EB" w:rsidRPr="001B7E5A" w:rsidRDefault="004710EB" w:rsidP="00903E92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6D79C493" w14:textId="77777777" w:rsidR="004710EB" w:rsidRPr="001B7E5A" w:rsidRDefault="004710EB" w:rsidP="00903E92">
            <w:pPr>
              <w:jc w:val="center"/>
            </w:pPr>
            <w:r w:rsidRPr="001B7E5A">
              <w:t>с 01.07. по 31.12.</w:t>
            </w:r>
          </w:p>
        </w:tc>
      </w:tr>
      <w:tr w:rsidR="004710EB" w14:paraId="721A89EA" w14:textId="77777777" w:rsidTr="00903E92">
        <w:trPr>
          <w:trHeight w:val="253"/>
        </w:trPr>
        <w:tc>
          <w:tcPr>
            <w:tcW w:w="992" w:type="dxa"/>
          </w:tcPr>
          <w:p w14:paraId="3B991022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A0CC79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7519A2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093FA7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7FCDD2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3ABD224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4D889B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227BA0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91846C7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3602EE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BF3AF3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E95379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D8212D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710EB" w14:paraId="01315CA2" w14:textId="77777777" w:rsidTr="00903E92">
        <w:trPr>
          <w:trHeight w:val="337"/>
        </w:trPr>
        <w:tc>
          <w:tcPr>
            <w:tcW w:w="15593" w:type="dxa"/>
            <w:gridSpan w:val="13"/>
            <w:vAlign w:val="center"/>
          </w:tcPr>
          <w:p w14:paraId="7F29C9D8" w14:textId="77777777" w:rsidR="004710EB" w:rsidRPr="008F7E58" w:rsidRDefault="004710EB" w:rsidP="00903E92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710EB" w:rsidRPr="00C1486B" w14:paraId="7CC5249C" w14:textId="77777777" w:rsidTr="00903E92">
        <w:trPr>
          <w:trHeight w:val="439"/>
        </w:trPr>
        <w:tc>
          <w:tcPr>
            <w:tcW w:w="992" w:type="dxa"/>
            <w:vAlign w:val="center"/>
          </w:tcPr>
          <w:p w14:paraId="5DBB5B63" w14:textId="77777777" w:rsidR="004710EB" w:rsidRPr="00F9208F" w:rsidRDefault="004710EB" w:rsidP="00903E92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77ADC911" w14:textId="77777777" w:rsidR="004710EB" w:rsidRPr="00DF3E37" w:rsidRDefault="004710EB" w:rsidP="00903E92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61079041" w14:textId="77777777" w:rsidR="004710EB" w:rsidRPr="00DF3E37" w:rsidRDefault="004710EB" w:rsidP="00903E92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35E9D9" w14:textId="77777777" w:rsidR="004710EB" w:rsidRPr="00C1486B" w:rsidRDefault="004710EB" w:rsidP="00903E92">
            <w:pPr>
              <w:jc w:val="center"/>
            </w:pPr>
            <w:r>
              <w:t>474576</w:t>
            </w:r>
          </w:p>
        </w:tc>
        <w:tc>
          <w:tcPr>
            <w:tcW w:w="1134" w:type="dxa"/>
            <w:vAlign w:val="center"/>
          </w:tcPr>
          <w:p w14:paraId="01591AAE" w14:textId="77777777" w:rsidR="004710EB" w:rsidRPr="00C1486B" w:rsidRDefault="004710EB" w:rsidP="00903E92">
            <w:pPr>
              <w:jc w:val="center"/>
            </w:pPr>
            <w:r>
              <w:t>605665</w:t>
            </w:r>
          </w:p>
        </w:tc>
        <w:tc>
          <w:tcPr>
            <w:tcW w:w="1275" w:type="dxa"/>
            <w:vAlign w:val="center"/>
          </w:tcPr>
          <w:p w14:paraId="52612774" w14:textId="196A96F4" w:rsidR="004710EB" w:rsidRPr="00C1486B" w:rsidRDefault="006A1477" w:rsidP="00903E92">
            <w:pPr>
              <w:jc w:val="center"/>
            </w:pPr>
            <w:r>
              <w:t>584794</w:t>
            </w:r>
          </w:p>
        </w:tc>
        <w:tc>
          <w:tcPr>
            <w:tcW w:w="1276" w:type="dxa"/>
            <w:vAlign w:val="center"/>
          </w:tcPr>
          <w:p w14:paraId="7433675A" w14:textId="292DCF15" w:rsidR="004710EB" w:rsidRPr="00C1486B" w:rsidRDefault="006A1477" w:rsidP="00903E92">
            <w:pPr>
              <w:jc w:val="center"/>
            </w:pPr>
            <w:r>
              <w:t>584794</w:t>
            </w:r>
          </w:p>
        </w:tc>
        <w:tc>
          <w:tcPr>
            <w:tcW w:w="1276" w:type="dxa"/>
            <w:vAlign w:val="center"/>
          </w:tcPr>
          <w:p w14:paraId="7310E7AC" w14:textId="77777777" w:rsidR="004710EB" w:rsidRPr="00C1486B" w:rsidRDefault="004710EB" w:rsidP="00903E92">
            <w:pPr>
              <w:jc w:val="center"/>
            </w:pPr>
            <w:r>
              <w:t>604959</w:t>
            </w:r>
          </w:p>
        </w:tc>
        <w:tc>
          <w:tcPr>
            <w:tcW w:w="1134" w:type="dxa"/>
            <w:vAlign w:val="center"/>
          </w:tcPr>
          <w:p w14:paraId="6A94949D" w14:textId="77777777" w:rsidR="004710EB" w:rsidRPr="00C1486B" w:rsidRDefault="004710EB" w:rsidP="00903E92">
            <w:pPr>
              <w:jc w:val="center"/>
            </w:pPr>
            <w:r>
              <w:t>604959</w:t>
            </w:r>
          </w:p>
        </w:tc>
        <w:tc>
          <w:tcPr>
            <w:tcW w:w="1134" w:type="dxa"/>
            <w:vAlign w:val="center"/>
          </w:tcPr>
          <w:p w14:paraId="611630DC" w14:textId="77777777" w:rsidR="004710EB" w:rsidRPr="00C1486B" w:rsidRDefault="004710EB" w:rsidP="00903E92">
            <w:pPr>
              <w:jc w:val="center"/>
            </w:pPr>
            <w:r>
              <w:t>604751</w:t>
            </w:r>
          </w:p>
        </w:tc>
        <w:tc>
          <w:tcPr>
            <w:tcW w:w="1134" w:type="dxa"/>
            <w:vAlign w:val="center"/>
          </w:tcPr>
          <w:p w14:paraId="2B5D625B" w14:textId="77777777" w:rsidR="004710EB" w:rsidRPr="00C1486B" w:rsidRDefault="004710EB" w:rsidP="00903E92">
            <w:pPr>
              <w:jc w:val="center"/>
            </w:pPr>
            <w:r>
              <w:t>604751</w:t>
            </w:r>
          </w:p>
        </w:tc>
        <w:tc>
          <w:tcPr>
            <w:tcW w:w="1134" w:type="dxa"/>
            <w:vAlign w:val="center"/>
          </w:tcPr>
          <w:p w14:paraId="38930F41" w14:textId="77777777" w:rsidR="004710EB" w:rsidRPr="00C1486B" w:rsidRDefault="004710EB" w:rsidP="00903E92">
            <w:pPr>
              <w:jc w:val="center"/>
            </w:pPr>
            <w:r>
              <w:t>604405</w:t>
            </w:r>
          </w:p>
        </w:tc>
        <w:tc>
          <w:tcPr>
            <w:tcW w:w="1134" w:type="dxa"/>
            <w:vAlign w:val="center"/>
          </w:tcPr>
          <w:p w14:paraId="7CBD146A" w14:textId="77777777" w:rsidR="004710EB" w:rsidRPr="00C1486B" w:rsidRDefault="004710EB" w:rsidP="00903E92">
            <w:pPr>
              <w:jc w:val="center"/>
            </w:pPr>
            <w:r>
              <w:t>604405</w:t>
            </w:r>
          </w:p>
        </w:tc>
      </w:tr>
      <w:tr w:rsidR="004710EB" w:rsidRPr="00C1486B" w14:paraId="3D1D1713" w14:textId="77777777" w:rsidTr="00903E92">
        <w:tc>
          <w:tcPr>
            <w:tcW w:w="992" w:type="dxa"/>
            <w:vAlign w:val="center"/>
          </w:tcPr>
          <w:p w14:paraId="321A697C" w14:textId="77777777" w:rsidR="004710EB" w:rsidRPr="00F9208F" w:rsidRDefault="004710EB" w:rsidP="00903E92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3A4D9AC8" w14:textId="77777777" w:rsidR="004710EB" w:rsidRPr="00DF3E37" w:rsidRDefault="004710EB" w:rsidP="00903E92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4E37B13D" w14:textId="77777777" w:rsidR="004710EB" w:rsidRPr="00DF3E37" w:rsidRDefault="004710EB" w:rsidP="00903E92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9974F0C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CC049B0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7D7C5F9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BD29D8C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9F2F79F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128107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5ECC375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7133825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5DB8B6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183ECB9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</w:tr>
      <w:tr w:rsidR="004710EB" w:rsidRPr="00C1486B" w14:paraId="4854BC37" w14:textId="77777777" w:rsidTr="00903E92">
        <w:trPr>
          <w:trHeight w:val="912"/>
        </w:trPr>
        <w:tc>
          <w:tcPr>
            <w:tcW w:w="992" w:type="dxa"/>
            <w:vAlign w:val="center"/>
          </w:tcPr>
          <w:p w14:paraId="200B11A4" w14:textId="77777777" w:rsidR="004710EB" w:rsidRPr="00F9208F" w:rsidRDefault="004710EB" w:rsidP="00903E92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63B0886F" w14:textId="77777777" w:rsidR="004710EB" w:rsidRPr="00DF3E37" w:rsidRDefault="004710EB" w:rsidP="00903E92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066EEB96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8508420" w14:textId="77777777" w:rsidR="004710EB" w:rsidRPr="00C1486B" w:rsidRDefault="004710EB" w:rsidP="00903E92">
            <w:pPr>
              <w:jc w:val="center"/>
            </w:pPr>
            <w:r>
              <w:t>204</w:t>
            </w:r>
          </w:p>
        </w:tc>
        <w:tc>
          <w:tcPr>
            <w:tcW w:w="1134" w:type="dxa"/>
            <w:vAlign w:val="center"/>
          </w:tcPr>
          <w:p w14:paraId="73E9A706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275" w:type="dxa"/>
            <w:vAlign w:val="center"/>
          </w:tcPr>
          <w:p w14:paraId="65B9847E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276" w:type="dxa"/>
            <w:vAlign w:val="center"/>
          </w:tcPr>
          <w:p w14:paraId="191CC498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276" w:type="dxa"/>
            <w:vAlign w:val="center"/>
          </w:tcPr>
          <w:p w14:paraId="7FAEC77E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134" w:type="dxa"/>
            <w:vAlign w:val="center"/>
          </w:tcPr>
          <w:p w14:paraId="6F282987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134" w:type="dxa"/>
            <w:vAlign w:val="center"/>
          </w:tcPr>
          <w:p w14:paraId="72CE0A83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134" w:type="dxa"/>
            <w:vAlign w:val="center"/>
          </w:tcPr>
          <w:p w14:paraId="65764823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134" w:type="dxa"/>
            <w:vAlign w:val="center"/>
          </w:tcPr>
          <w:p w14:paraId="05BA4CFF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  <w:tc>
          <w:tcPr>
            <w:tcW w:w="1134" w:type="dxa"/>
            <w:vAlign w:val="center"/>
          </w:tcPr>
          <w:p w14:paraId="572883CA" w14:textId="77777777" w:rsidR="004710EB" w:rsidRPr="00C1486B" w:rsidRDefault="004710EB" w:rsidP="00903E92">
            <w:pPr>
              <w:jc w:val="center"/>
            </w:pPr>
            <w:r>
              <w:t>261</w:t>
            </w:r>
          </w:p>
        </w:tc>
      </w:tr>
      <w:tr w:rsidR="004710EB" w:rsidRPr="00C1486B" w14:paraId="394C228D" w14:textId="77777777" w:rsidTr="00903E92">
        <w:trPr>
          <w:trHeight w:val="968"/>
        </w:trPr>
        <w:tc>
          <w:tcPr>
            <w:tcW w:w="992" w:type="dxa"/>
            <w:vAlign w:val="center"/>
          </w:tcPr>
          <w:p w14:paraId="75C57008" w14:textId="77777777" w:rsidR="004710EB" w:rsidRPr="00F9208F" w:rsidRDefault="004710EB" w:rsidP="00903E92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3267CBE2" w14:textId="77777777" w:rsidR="004710EB" w:rsidRPr="00DF3E37" w:rsidRDefault="004710EB" w:rsidP="00903E9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53056302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B42FA0" w14:textId="77777777" w:rsidR="004710EB" w:rsidRPr="00C1486B" w:rsidRDefault="004710EB" w:rsidP="00903E92">
            <w:pPr>
              <w:jc w:val="center"/>
            </w:pPr>
            <w:r>
              <w:t>3801</w:t>
            </w:r>
          </w:p>
        </w:tc>
        <w:tc>
          <w:tcPr>
            <w:tcW w:w="1134" w:type="dxa"/>
            <w:vAlign w:val="center"/>
          </w:tcPr>
          <w:p w14:paraId="6B93D62E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275" w:type="dxa"/>
            <w:vAlign w:val="center"/>
          </w:tcPr>
          <w:p w14:paraId="218C8060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276" w:type="dxa"/>
            <w:vAlign w:val="center"/>
          </w:tcPr>
          <w:p w14:paraId="2625984D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276" w:type="dxa"/>
            <w:vAlign w:val="center"/>
          </w:tcPr>
          <w:p w14:paraId="0B508902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2BA4CCB2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6C4DA0A1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791823C4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2E2109F8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44883AFF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</w:tr>
      <w:tr w:rsidR="004710EB" w:rsidRPr="00C1486B" w14:paraId="61F58CC9" w14:textId="77777777" w:rsidTr="00903E92">
        <w:tc>
          <w:tcPr>
            <w:tcW w:w="992" w:type="dxa"/>
            <w:vAlign w:val="center"/>
          </w:tcPr>
          <w:p w14:paraId="38D653DD" w14:textId="77777777" w:rsidR="004710EB" w:rsidRPr="00F9208F" w:rsidRDefault="004710EB" w:rsidP="00903E92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115C1A8F" w14:textId="77777777" w:rsidR="004710EB" w:rsidRPr="00DF3E37" w:rsidRDefault="004710EB" w:rsidP="00903E9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15738830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C3C61AC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37BBADC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CBC4651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DE25457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ECA48F4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15D66BA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3A95E1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D94CE4E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0BB450C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54DED6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</w:tr>
      <w:tr w:rsidR="004710EB" w:rsidRPr="00C1486B" w14:paraId="2D2FFD3B" w14:textId="77777777" w:rsidTr="00903E92">
        <w:tc>
          <w:tcPr>
            <w:tcW w:w="992" w:type="dxa"/>
            <w:vAlign w:val="center"/>
          </w:tcPr>
          <w:p w14:paraId="2426DB14" w14:textId="77777777" w:rsidR="004710EB" w:rsidRPr="00F9208F" w:rsidRDefault="004710EB" w:rsidP="00903E92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01AF62DD" w14:textId="77777777" w:rsidR="004710EB" w:rsidRPr="00DF3E37" w:rsidRDefault="004710EB" w:rsidP="00903E9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40706E89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44D44BB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5284F1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FC2BE35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D07DAFC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168C652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B8D0A48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D06BD6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2C5B801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30A7DF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3A507FB" w14:textId="77777777" w:rsidR="004710EB" w:rsidRPr="00C1486B" w:rsidRDefault="004710EB" w:rsidP="00903E92">
            <w:pPr>
              <w:jc w:val="center"/>
            </w:pPr>
            <w:r>
              <w:t>-</w:t>
            </w:r>
          </w:p>
        </w:tc>
      </w:tr>
      <w:tr w:rsidR="004710EB" w:rsidRPr="00C1486B" w14:paraId="1FCD522C" w14:textId="77777777" w:rsidTr="00903E92">
        <w:trPr>
          <w:trHeight w:val="385"/>
        </w:trPr>
        <w:tc>
          <w:tcPr>
            <w:tcW w:w="992" w:type="dxa"/>
            <w:vAlign w:val="center"/>
          </w:tcPr>
          <w:p w14:paraId="25127A21" w14:textId="77777777" w:rsidR="004710EB" w:rsidRPr="00F9208F" w:rsidRDefault="004710EB" w:rsidP="00903E92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50E41895" w14:textId="77777777" w:rsidR="004710EB" w:rsidRPr="00DF3E37" w:rsidRDefault="004710EB" w:rsidP="00903E92">
            <w:r>
              <w:t>- прочие</w:t>
            </w:r>
          </w:p>
        </w:tc>
        <w:tc>
          <w:tcPr>
            <w:tcW w:w="851" w:type="dxa"/>
            <w:vAlign w:val="center"/>
          </w:tcPr>
          <w:p w14:paraId="598FE8BD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E087FC" w14:textId="77777777" w:rsidR="004710EB" w:rsidRPr="00C1486B" w:rsidRDefault="004710EB" w:rsidP="00903E92">
            <w:pPr>
              <w:jc w:val="center"/>
            </w:pPr>
            <w:r>
              <w:t>3801</w:t>
            </w:r>
          </w:p>
        </w:tc>
        <w:tc>
          <w:tcPr>
            <w:tcW w:w="1134" w:type="dxa"/>
            <w:vAlign w:val="center"/>
          </w:tcPr>
          <w:p w14:paraId="40CD828C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275" w:type="dxa"/>
            <w:vAlign w:val="center"/>
          </w:tcPr>
          <w:p w14:paraId="271610F3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276" w:type="dxa"/>
            <w:vAlign w:val="center"/>
          </w:tcPr>
          <w:p w14:paraId="14950249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276" w:type="dxa"/>
            <w:vAlign w:val="center"/>
          </w:tcPr>
          <w:p w14:paraId="3385735A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21A70C74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20957FEE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2259935F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6177690B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  <w:tc>
          <w:tcPr>
            <w:tcW w:w="1134" w:type="dxa"/>
            <w:vAlign w:val="center"/>
          </w:tcPr>
          <w:p w14:paraId="3D05BA6A" w14:textId="77777777" w:rsidR="004710EB" w:rsidRPr="00C1486B" w:rsidRDefault="004710EB" w:rsidP="00903E92">
            <w:pPr>
              <w:jc w:val="center"/>
            </w:pPr>
            <w:r>
              <w:t>4851</w:t>
            </w:r>
          </w:p>
        </w:tc>
      </w:tr>
      <w:tr w:rsidR="004710EB" w:rsidRPr="00C1486B" w14:paraId="086F2405" w14:textId="77777777" w:rsidTr="00903E92">
        <w:trPr>
          <w:trHeight w:val="1539"/>
        </w:trPr>
        <w:tc>
          <w:tcPr>
            <w:tcW w:w="992" w:type="dxa"/>
            <w:vAlign w:val="center"/>
          </w:tcPr>
          <w:p w14:paraId="22D61769" w14:textId="77777777" w:rsidR="004710EB" w:rsidRPr="00F9208F" w:rsidRDefault="004710EB" w:rsidP="00903E92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0A4CDE2E" w14:textId="77777777" w:rsidR="004710EB" w:rsidRPr="00DF3E37" w:rsidRDefault="004710EB" w:rsidP="00903E92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41F445AE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21FC2D" w14:textId="77777777" w:rsidR="004710EB" w:rsidRPr="00C1486B" w:rsidRDefault="004710EB" w:rsidP="00903E92">
            <w:pPr>
              <w:jc w:val="center"/>
            </w:pPr>
            <w:r>
              <w:t>470571</w:t>
            </w:r>
          </w:p>
        </w:tc>
        <w:tc>
          <w:tcPr>
            <w:tcW w:w="1134" w:type="dxa"/>
            <w:vAlign w:val="center"/>
          </w:tcPr>
          <w:p w14:paraId="59D42DA0" w14:textId="77777777" w:rsidR="004710EB" w:rsidRPr="00C1486B" w:rsidRDefault="004710EB" w:rsidP="00903E92">
            <w:pPr>
              <w:jc w:val="center"/>
            </w:pPr>
            <w:r>
              <w:t>600554</w:t>
            </w:r>
          </w:p>
        </w:tc>
        <w:tc>
          <w:tcPr>
            <w:tcW w:w="1275" w:type="dxa"/>
            <w:vAlign w:val="center"/>
          </w:tcPr>
          <w:p w14:paraId="3BE746D1" w14:textId="70303790" w:rsidR="004710EB" w:rsidRPr="00C1486B" w:rsidRDefault="006A1477" w:rsidP="006A1477">
            <w:pPr>
              <w:jc w:val="center"/>
            </w:pPr>
            <w:r>
              <w:t>579682</w:t>
            </w:r>
          </w:p>
        </w:tc>
        <w:tc>
          <w:tcPr>
            <w:tcW w:w="1276" w:type="dxa"/>
            <w:vAlign w:val="center"/>
          </w:tcPr>
          <w:p w14:paraId="329484C9" w14:textId="628CE32B" w:rsidR="004710EB" w:rsidRPr="00C1486B" w:rsidRDefault="004710EB" w:rsidP="006A1477">
            <w:pPr>
              <w:jc w:val="center"/>
            </w:pPr>
            <w:r>
              <w:t>5</w:t>
            </w:r>
            <w:r w:rsidR="006A1477">
              <w:t>79682</w:t>
            </w:r>
          </w:p>
        </w:tc>
        <w:tc>
          <w:tcPr>
            <w:tcW w:w="1276" w:type="dxa"/>
            <w:vAlign w:val="center"/>
          </w:tcPr>
          <w:p w14:paraId="06B6EA17" w14:textId="77777777" w:rsidR="004710EB" w:rsidRPr="00C1486B" w:rsidRDefault="004710EB" w:rsidP="00903E92">
            <w:pPr>
              <w:jc w:val="center"/>
            </w:pPr>
            <w:r>
              <w:t>599848</w:t>
            </w:r>
          </w:p>
        </w:tc>
        <w:tc>
          <w:tcPr>
            <w:tcW w:w="1134" w:type="dxa"/>
            <w:vAlign w:val="center"/>
          </w:tcPr>
          <w:p w14:paraId="323F2A61" w14:textId="77777777" w:rsidR="004710EB" w:rsidRPr="00C1486B" w:rsidRDefault="004710EB" w:rsidP="00903E92">
            <w:pPr>
              <w:jc w:val="center"/>
            </w:pPr>
            <w:r>
              <w:t>599848</w:t>
            </w:r>
          </w:p>
        </w:tc>
        <w:tc>
          <w:tcPr>
            <w:tcW w:w="1134" w:type="dxa"/>
            <w:vAlign w:val="center"/>
          </w:tcPr>
          <w:p w14:paraId="3C49A3A7" w14:textId="77777777" w:rsidR="004710EB" w:rsidRPr="00C1486B" w:rsidRDefault="004710EB" w:rsidP="00903E92">
            <w:pPr>
              <w:jc w:val="center"/>
            </w:pPr>
            <w:r>
              <w:t>599640</w:t>
            </w:r>
          </w:p>
        </w:tc>
        <w:tc>
          <w:tcPr>
            <w:tcW w:w="1134" w:type="dxa"/>
            <w:vAlign w:val="center"/>
          </w:tcPr>
          <w:p w14:paraId="70182464" w14:textId="77777777" w:rsidR="004710EB" w:rsidRPr="00C1486B" w:rsidRDefault="004710EB" w:rsidP="00903E92">
            <w:pPr>
              <w:jc w:val="center"/>
            </w:pPr>
            <w:r>
              <w:t>599640</w:t>
            </w:r>
          </w:p>
        </w:tc>
        <w:tc>
          <w:tcPr>
            <w:tcW w:w="1134" w:type="dxa"/>
            <w:vAlign w:val="center"/>
          </w:tcPr>
          <w:p w14:paraId="693911A7" w14:textId="77777777" w:rsidR="004710EB" w:rsidRPr="00C1486B" w:rsidRDefault="004710EB" w:rsidP="00903E92">
            <w:pPr>
              <w:jc w:val="center"/>
            </w:pPr>
            <w:r>
              <w:t>599294</w:t>
            </w:r>
          </w:p>
        </w:tc>
        <w:tc>
          <w:tcPr>
            <w:tcW w:w="1134" w:type="dxa"/>
            <w:vAlign w:val="center"/>
          </w:tcPr>
          <w:p w14:paraId="4D672123" w14:textId="77777777" w:rsidR="004710EB" w:rsidRPr="00C1486B" w:rsidRDefault="004710EB" w:rsidP="00903E92">
            <w:pPr>
              <w:jc w:val="center"/>
            </w:pPr>
            <w:r>
              <w:t>599294</w:t>
            </w:r>
          </w:p>
        </w:tc>
      </w:tr>
      <w:tr w:rsidR="006A1477" w:rsidRPr="00C1486B" w14:paraId="63ED0075" w14:textId="77777777" w:rsidTr="00903E92">
        <w:tc>
          <w:tcPr>
            <w:tcW w:w="992" w:type="dxa"/>
            <w:vAlign w:val="center"/>
          </w:tcPr>
          <w:p w14:paraId="2AC5814D" w14:textId="77777777" w:rsidR="006A1477" w:rsidRPr="00F9208F" w:rsidRDefault="006A1477" w:rsidP="00903E92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75FE2443" w14:textId="77777777" w:rsidR="006A1477" w:rsidRPr="00DF3E37" w:rsidRDefault="006A1477" w:rsidP="00903E92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31C20E82" w14:textId="77777777" w:rsidR="006A1477" w:rsidRDefault="006A1477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CB367EA" w14:textId="77777777" w:rsidR="006A1477" w:rsidRPr="00C1486B" w:rsidRDefault="006A1477" w:rsidP="00903E92">
            <w:pPr>
              <w:jc w:val="center"/>
            </w:pPr>
            <w:r>
              <w:t>470571</w:t>
            </w:r>
          </w:p>
        </w:tc>
        <w:tc>
          <w:tcPr>
            <w:tcW w:w="1134" w:type="dxa"/>
            <w:vAlign w:val="center"/>
          </w:tcPr>
          <w:p w14:paraId="09A68248" w14:textId="77777777" w:rsidR="006A1477" w:rsidRPr="00C1486B" w:rsidRDefault="006A1477" w:rsidP="00903E92">
            <w:pPr>
              <w:jc w:val="center"/>
            </w:pPr>
            <w:r>
              <w:t>600554</w:t>
            </w:r>
          </w:p>
        </w:tc>
        <w:tc>
          <w:tcPr>
            <w:tcW w:w="1275" w:type="dxa"/>
            <w:vAlign w:val="center"/>
          </w:tcPr>
          <w:p w14:paraId="53E0CAD0" w14:textId="07EA90B6" w:rsidR="006A1477" w:rsidRPr="00C1486B" w:rsidRDefault="006A1477" w:rsidP="00903E92">
            <w:pPr>
              <w:jc w:val="center"/>
            </w:pPr>
            <w:r>
              <w:t>579682</w:t>
            </w:r>
          </w:p>
        </w:tc>
        <w:tc>
          <w:tcPr>
            <w:tcW w:w="1276" w:type="dxa"/>
            <w:vAlign w:val="center"/>
          </w:tcPr>
          <w:p w14:paraId="71D1726A" w14:textId="4CBE50A3" w:rsidR="006A1477" w:rsidRPr="00C1486B" w:rsidRDefault="006A1477" w:rsidP="00903E92">
            <w:pPr>
              <w:jc w:val="center"/>
            </w:pPr>
            <w:r>
              <w:t>579682</w:t>
            </w:r>
          </w:p>
        </w:tc>
        <w:tc>
          <w:tcPr>
            <w:tcW w:w="1276" w:type="dxa"/>
            <w:vAlign w:val="center"/>
          </w:tcPr>
          <w:p w14:paraId="0B1F3915" w14:textId="77777777" w:rsidR="006A1477" w:rsidRPr="00C1486B" w:rsidRDefault="006A1477" w:rsidP="00903E92">
            <w:pPr>
              <w:jc w:val="center"/>
            </w:pPr>
            <w:r>
              <w:t>599848</w:t>
            </w:r>
          </w:p>
        </w:tc>
        <w:tc>
          <w:tcPr>
            <w:tcW w:w="1134" w:type="dxa"/>
            <w:vAlign w:val="center"/>
          </w:tcPr>
          <w:p w14:paraId="47DD95BF" w14:textId="77777777" w:rsidR="006A1477" w:rsidRPr="00C1486B" w:rsidRDefault="006A1477" w:rsidP="00903E92">
            <w:pPr>
              <w:jc w:val="center"/>
            </w:pPr>
            <w:r>
              <w:t>599848</w:t>
            </w:r>
          </w:p>
        </w:tc>
        <w:tc>
          <w:tcPr>
            <w:tcW w:w="1134" w:type="dxa"/>
            <w:vAlign w:val="center"/>
          </w:tcPr>
          <w:p w14:paraId="1AC6A64B" w14:textId="77777777" w:rsidR="006A1477" w:rsidRPr="00C1486B" w:rsidRDefault="006A1477" w:rsidP="00903E92">
            <w:pPr>
              <w:jc w:val="center"/>
            </w:pPr>
            <w:r>
              <w:t>599640</w:t>
            </w:r>
          </w:p>
        </w:tc>
        <w:tc>
          <w:tcPr>
            <w:tcW w:w="1134" w:type="dxa"/>
            <w:vAlign w:val="center"/>
          </w:tcPr>
          <w:p w14:paraId="51E63FEB" w14:textId="77777777" w:rsidR="006A1477" w:rsidRPr="00C1486B" w:rsidRDefault="006A1477" w:rsidP="00903E92">
            <w:pPr>
              <w:jc w:val="center"/>
            </w:pPr>
            <w:r>
              <w:t>599640</w:t>
            </w:r>
          </w:p>
        </w:tc>
        <w:tc>
          <w:tcPr>
            <w:tcW w:w="1134" w:type="dxa"/>
            <w:vAlign w:val="center"/>
          </w:tcPr>
          <w:p w14:paraId="092F0ED0" w14:textId="77777777" w:rsidR="006A1477" w:rsidRPr="00C1486B" w:rsidRDefault="006A1477" w:rsidP="00903E92">
            <w:pPr>
              <w:jc w:val="center"/>
            </w:pPr>
            <w:r>
              <w:t>599294</w:t>
            </w:r>
          </w:p>
        </w:tc>
        <w:tc>
          <w:tcPr>
            <w:tcW w:w="1134" w:type="dxa"/>
            <w:vAlign w:val="center"/>
          </w:tcPr>
          <w:p w14:paraId="6D57FF60" w14:textId="77777777" w:rsidR="006A1477" w:rsidRPr="00C1486B" w:rsidRDefault="006A1477" w:rsidP="00903E92">
            <w:pPr>
              <w:jc w:val="center"/>
            </w:pPr>
            <w:r>
              <w:t>599294</w:t>
            </w:r>
          </w:p>
        </w:tc>
      </w:tr>
      <w:tr w:rsidR="004710EB" w:rsidRPr="00C1486B" w14:paraId="4D36F28E" w14:textId="77777777" w:rsidTr="00903E92">
        <w:trPr>
          <w:trHeight w:val="447"/>
        </w:trPr>
        <w:tc>
          <w:tcPr>
            <w:tcW w:w="992" w:type="dxa"/>
            <w:vAlign w:val="center"/>
          </w:tcPr>
          <w:p w14:paraId="163768A4" w14:textId="77777777" w:rsidR="004710EB" w:rsidRPr="00F9208F" w:rsidRDefault="004710EB" w:rsidP="00903E92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66B610C6" w14:textId="77777777" w:rsidR="004710EB" w:rsidRPr="00DF3E37" w:rsidRDefault="004710EB" w:rsidP="00903E92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71AE7AC8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A9385A" w14:textId="77777777" w:rsidR="004710EB" w:rsidRPr="00C1486B" w:rsidRDefault="004710EB" w:rsidP="00903E92">
            <w:pPr>
              <w:jc w:val="center"/>
            </w:pPr>
            <w:r>
              <w:t>63442</w:t>
            </w:r>
          </w:p>
        </w:tc>
        <w:tc>
          <w:tcPr>
            <w:tcW w:w="1134" w:type="dxa"/>
            <w:vAlign w:val="center"/>
          </w:tcPr>
          <w:p w14:paraId="6FE3AB89" w14:textId="77777777" w:rsidR="004710EB" w:rsidRPr="00C1486B" w:rsidRDefault="004710EB" w:rsidP="00903E92">
            <w:pPr>
              <w:jc w:val="center"/>
            </w:pPr>
            <w:r>
              <w:t>80966</w:t>
            </w:r>
          </w:p>
        </w:tc>
        <w:tc>
          <w:tcPr>
            <w:tcW w:w="1275" w:type="dxa"/>
            <w:vAlign w:val="center"/>
          </w:tcPr>
          <w:p w14:paraId="0C38949E" w14:textId="53CD267A" w:rsidR="004710EB" w:rsidRPr="00C1486B" w:rsidRDefault="006A1477" w:rsidP="00903E92">
            <w:pPr>
              <w:jc w:val="center"/>
            </w:pPr>
            <w:r>
              <w:t>77677</w:t>
            </w:r>
          </w:p>
        </w:tc>
        <w:tc>
          <w:tcPr>
            <w:tcW w:w="1276" w:type="dxa"/>
            <w:vAlign w:val="center"/>
          </w:tcPr>
          <w:p w14:paraId="71AA2FD0" w14:textId="047C5CDB" w:rsidR="004710EB" w:rsidRPr="00C1486B" w:rsidRDefault="006A1477" w:rsidP="00903E92">
            <w:pPr>
              <w:jc w:val="center"/>
            </w:pPr>
            <w:r>
              <w:t>77677</w:t>
            </w:r>
          </w:p>
        </w:tc>
        <w:tc>
          <w:tcPr>
            <w:tcW w:w="1276" w:type="dxa"/>
            <w:vAlign w:val="center"/>
          </w:tcPr>
          <w:p w14:paraId="28F9242B" w14:textId="77777777" w:rsidR="004710EB" w:rsidRPr="00C1486B" w:rsidRDefault="004710EB" w:rsidP="00903E92">
            <w:pPr>
              <w:jc w:val="center"/>
            </w:pPr>
            <w:r>
              <w:t>80260</w:t>
            </w:r>
          </w:p>
        </w:tc>
        <w:tc>
          <w:tcPr>
            <w:tcW w:w="1134" w:type="dxa"/>
            <w:vAlign w:val="center"/>
          </w:tcPr>
          <w:p w14:paraId="78ED44C8" w14:textId="77777777" w:rsidR="004710EB" w:rsidRPr="00C1486B" w:rsidRDefault="004710EB" w:rsidP="00903E92">
            <w:pPr>
              <w:jc w:val="center"/>
            </w:pPr>
            <w:r>
              <w:t>80260</w:t>
            </w:r>
          </w:p>
        </w:tc>
        <w:tc>
          <w:tcPr>
            <w:tcW w:w="1134" w:type="dxa"/>
            <w:vAlign w:val="center"/>
          </w:tcPr>
          <w:p w14:paraId="4174B194" w14:textId="77777777" w:rsidR="004710EB" w:rsidRPr="00C1486B" w:rsidRDefault="004710EB" w:rsidP="00903E92">
            <w:pPr>
              <w:jc w:val="center"/>
            </w:pPr>
            <w:r>
              <w:t>80052</w:t>
            </w:r>
          </w:p>
        </w:tc>
        <w:tc>
          <w:tcPr>
            <w:tcW w:w="1134" w:type="dxa"/>
            <w:vAlign w:val="center"/>
          </w:tcPr>
          <w:p w14:paraId="34CD5D72" w14:textId="77777777" w:rsidR="004710EB" w:rsidRPr="00C1486B" w:rsidRDefault="004710EB" w:rsidP="00903E92">
            <w:pPr>
              <w:jc w:val="center"/>
            </w:pPr>
            <w:r>
              <w:t>80052</w:t>
            </w:r>
          </w:p>
        </w:tc>
        <w:tc>
          <w:tcPr>
            <w:tcW w:w="1134" w:type="dxa"/>
            <w:vAlign w:val="center"/>
          </w:tcPr>
          <w:p w14:paraId="4586C0B8" w14:textId="77777777" w:rsidR="004710EB" w:rsidRPr="00C1486B" w:rsidRDefault="004710EB" w:rsidP="00903E92">
            <w:pPr>
              <w:jc w:val="center"/>
            </w:pPr>
            <w:r>
              <w:t>79706</w:t>
            </w:r>
          </w:p>
        </w:tc>
        <w:tc>
          <w:tcPr>
            <w:tcW w:w="1134" w:type="dxa"/>
            <w:vAlign w:val="center"/>
          </w:tcPr>
          <w:p w14:paraId="5D9C38AB" w14:textId="77777777" w:rsidR="004710EB" w:rsidRPr="00C1486B" w:rsidRDefault="004710EB" w:rsidP="00903E92">
            <w:pPr>
              <w:jc w:val="center"/>
            </w:pPr>
            <w:r>
              <w:t>79706</w:t>
            </w:r>
          </w:p>
        </w:tc>
      </w:tr>
      <w:tr w:rsidR="004710EB" w:rsidRPr="00C1486B" w14:paraId="6FE835C6" w14:textId="77777777" w:rsidTr="00903E92">
        <w:trPr>
          <w:trHeight w:val="296"/>
        </w:trPr>
        <w:tc>
          <w:tcPr>
            <w:tcW w:w="992" w:type="dxa"/>
            <w:vAlign w:val="center"/>
          </w:tcPr>
          <w:p w14:paraId="500403C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4511F37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CB5CD9B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59DA80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C44AE0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1D5EC76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6DD2624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D0CDA3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11B739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52E44B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B0E162A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7675174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050A1C3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710EB" w:rsidRPr="00C1486B" w14:paraId="51CAC32C" w14:textId="77777777" w:rsidTr="00903E92">
        <w:trPr>
          <w:trHeight w:val="977"/>
        </w:trPr>
        <w:tc>
          <w:tcPr>
            <w:tcW w:w="992" w:type="dxa"/>
            <w:vAlign w:val="center"/>
          </w:tcPr>
          <w:p w14:paraId="3A63F30D" w14:textId="77777777" w:rsidR="004710EB" w:rsidRPr="00F9208F" w:rsidRDefault="004710EB" w:rsidP="00903E92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277018CF" w14:textId="77777777" w:rsidR="004710EB" w:rsidRPr="00DF3E37" w:rsidRDefault="004710EB" w:rsidP="00903E92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127483EF" w14:textId="77777777" w:rsidR="004710EB" w:rsidRDefault="004710EB" w:rsidP="00903E92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1AF62D49" w14:textId="77777777" w:rsidR="004710EB" w:rsidRPr="00C1486B" w:rsidRDefault="004710EB" w:rsidP="00903E92">
            <w:pPr>
              <w:jc w:val="center"/>
            </w:pPr>
            <w:r>
              <w:t>13,48</w:t>
            </w:r>
          </w:p>
        </w:tc>
        <w:tc>
          <w:tcPr>
            <w:tcW w:w="1134" w:type="dxa"/>
            <w:vAlign w:val="center"/>
          </w:tcPr>
          <w:p w14:paraId="71340B9B" w14:textId="77777777" w:rsidR="004710EB" w:rsidRPr="00C1486B" w:rsidRDefault="004710EB" w:rsidP="00903E92">
            <w:pPr>
              <w:jc w:val="center"/>
            </w:pPr>
            <w:r>
              <w:t>13,48</w:t>
            </w:r>
          </w:p>
        </w:tc>
        <w:tc>
          <w:tcPr>
            <w:tcW w:w="1275" w:type="dxa"/>
            <w:vAlign w:val="center"/>
          </w:tcPr>
          <w:p w14:paraId="74AE1B16" w14:textId="77777777" w:rsidR="004710EB" w:rsidRPr="00C1486B" w:rsidRDefault="004710EB" w:rsidP="00903E92">
            <w:pPr>
              <w:jc w:val="center"/>
            </w:pPr>
            <w:r>
              <w:t>13,40</w:t>
            </w:r>
          </w:p>
        </w:tc>
        <w:tc>
          <w:tcPr>
            <w:tcW w:w="1276" w:type="dxa"/>
            <w:vAlign w:val="center"/>
          </w:tcPr>
          <w:p w14:paraId="56521CD8" w14:textId="77777777" w:rsidR="004710EB" w:rsidRPr="00C1486B" w:rsidRDefault="004710EB" w:rsidP="00903E92">
            <w:pPr>
              <w:jc w:val="center"/>
            </w:pPr>
            <w:r>
              <w:t>13,40</w:t>
            </w:r>
          </w:p>
        </w:tc>
        <w:tc>
          <w:tcPr>
            <w:tcW w:w="1276" w:type="dxa"/>
            <w:vAlign w:val="center"/>
          </w:tcPr>
          <w:p w14:paraId="27295C11" w14:textId="77777777" w:rsidR="004710EB" w:rsidRPr="00C1486B" w:rsidRDefault="004710EB" w:rsidP="00903E92">
            <w:pPr>
              <w:jc w:val="center"/>
            </w:pPr>
            <w:r>
              <w:t>13,38</w:t>
            </w:r>
          </w:p>
        </w:tc>
        <w:tc>
          <w:tcPr>
            <w:tcW w:w="1134" w:type="dxa"/>
            <w:vAlign w:val="center"/>
          </w:tcPr>
          <w:p w14:paraId="78BDCA98" w14:textId="77777777" w:rsidR="004710EB" w:rsidRPr="00C1486B" w:rsidRDefault="004710EB" w:rsidP="00903E92">
            <w:pPr>
              <w:jc w:val="center"/>
            </w:pPr>
            <w:r>
              <w:t>13,38</w:t>
            </w:r>
          </w:p>
        </w:tc>
        <w:tc>
          <w:tcPr>
            <w:tcW w:w="1134" w:type="dxa"/>
            <w:vAlign w:val="center"/>
          </w:tcPr>
          <w:p w14:paraId="241221EE" w14:textId="77777777" w:rsidR="004710EB" w:rsidRPr="00C1486B" w:rsidRDefault="004710EB" w:rsidP="00903E92">
            <w:pPr>
              <w:jc w:val="center"/>
            </w:pPr>
            <w:r>
              <w:t>13,35</w:t>
            </w:r>
          </w:p>
        </w:tc>
        <w:tc>
          <w:tcPr>
            <w:tcW w:w="1134" w:type="dxa"/>
            <w:vAlign w:val="center"/>
          </w:tcPr>
          <w:p w14:paraId="66AC72E9" w14:textId="77777777" w:rsidR="004710EB" w:rsidRPr="00C1486B" w:rsidRDefault="004710EB" w:rsidP="00903E92">
            <w:pPr>
              <w:jc w:val="center"/>
            </w:pPr>
            <w:r>
              <w:t>13,35</w:t>
            </w:r>
          </w:p>
        </w:tc>
        <w:tc>
          <w:tcPr>
            <w:tcW w:w="1134" w:type="dxa"/>
            <w:vAlign w:val="center"/>
          </w:tcPr>
          <w:p w14:paraId="00C1517B" w14:textId="77777777" w:rsidR="004710EB" w:rsidRPr="00C1486B" w:rsidRDefault="004710EB" w:rsidP="00903E92">
            <w:pPr>
              <w:jc w:val="center"/>
            </w:pPr>
            <w:r>
              <w:t>13,30</w:t>
            </w:r>
          </w:p>
        </w:tc>
        <w:tc>
          <w:tcPr>
            <w:tcW w:w="1134" w:type="dxa"/>
            <w:vAlign w:val="center"/>
          </w:tcPr>
          <w:p w14:paraId="135F8054" w14:textId="77777777" w:rsidR="004710EB" w:rsidRPr="00C1486B" w:rsidRDefault="004710EB" w:rsidP="00903E92">
            <w:pPr>
              <w:jc w:val="center"/>
            </w:pPr>
            <w:r>
              <w:t>13,30</w:t>
            </w:r>
          </w:p>
        </w:tc>
      </w:tr>
      <w:tr w:rsidR="004710EB" w:rsidRPr="00C1486B" w14:paraId="72246A13" w14:textId="77777777" w:rsidTr="00903E92">
        <w:tc>
          <w:tcPr>
            <w:tcW w:w="992" w:type="dxa"/>
            <w:vAlign w:val="center"/>
          </w:tcPr>
          <w:p w14:paraId="6AAE5E37" w14:textId="77777777" w:rsidR="004710EB" w:rsidRPr="00F9208F" w:rsidRDefault="004710EB" w:rsidP="00903E92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3E614371" w14:textId="77777777" w:rsidR="004710EB" w:rsidRPr="00DF3E37" w:rsidRDefault="004710EB" w:rsidP="00903E92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34650943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321268F" w14:textId="77777777" w:rsidR="004710EB" w:rsidRPr="00C1486B" w:rsidRDefault="004710EB" w:rsidP="00903E92">
            <w:pPr>
              <w:jc w:val="center"/>
            </w:pPr>
            <w:r>
              <w:t>407129</w:t>
            </w:r>
          </w:p>
        </w:tc>
        <w:tc>
          <w:tcPr>
            <w:tcW w:w="1134" w:type="dxa"/>
            <w:vAlign w:val="center"/>
          </w:tcPr>
          <w:p w14:paraId="49D0FFE9" w14:textId="77777777" w:rsidR="004710EB" w:rsidRPr="00C1486B" w:rsidRDefault="004710EB" w:rsidP="00903E92">
            <w:pPr>
              <w:jc w:val="center"/>
            </w:pPr>
            <w:r>
              <w:t>519588</w:t>
            </w:r>
          </w:p>
        </w:tc>
        <w:tc>
          <w:tcPr>
            <w:tcW w:w="1275" w:type="dxa"/>
            <w:vAlign w:val="center"/>
          </w:tcPr>
          <w:p w14:paraId="71F65DD1" w14:textId="75A4F55E" w:rsidR="004710EB" w:rsidRPr="00C1486B" w:rsidRDefault="006A1477" w:rsidP="00903E92">
            <w:pPr>
              <w:jc w:val="center"/>
            </w:pPr>
            <w:r>
              <w:t>502005</w:t>
            </w:r>
          </w:p>
        </w:tc>
        <w:tc>
          <w:tcPr>
            <w:tcW w:w="1276" w:type="dxa"/>
            <w:vAlign w:val="center"/>
          </w:tcPr>
          <w:p w14:paraId="137A0268" w14:textId="54661A0C" w:rsidR="004710EB" w:rsidRPr="00C1486B" w:rsidRDefault="006A1477" w:rsidP="00903E92">
            <w:pPr>
              <w:jc w:val="center"/>
            </w:pPr>
            <w:r>
              <w:t>502005</w:t>
            </w:r>
          </w:p>
        </w:tc>
        <w:tc>
          <w:tcPr>
            <w:tcW w:w="1276" w:type="dxa"/>
            <w:vAlign w:val="center"/>
          </w:tcPr>
          <w:p w14:paraId="4ABAFD6A" w14:textId="77777777" w:rsidR="004710EB" w:rsidRPr="00C1486B" w:rsidRDefault="004710EB" w:rsidP="00903E92">
            <w:pPr>
              <w:jc w:val="center"/>
            </w:pPr>
            <w:r>
              <w:t>519588</w:t>
            </w:r>
          </w:p>
        </w:tc>
        <w:tc>
          <w:tcPr>
            <w:tcW w:w="1134" w:type="dxa"/>
            <w:vAlign w:val="center"/>
          </w:tcPr>
          <w:p w14:paraId="029896BD" w14:textId="77777777" w:rsidR="004710EB" w:rsidRPr="00C1486B" w:rsidRDefault="004710EB" w:rsidP="00903E92">
            <w:pPr>
              <w:jc w:val="center"/>
            </w:pPr>
            <w:r>
              <w:t>519588</w:t>
            </w:r>
          </w:p>
        </w:tc>
        <w:tc>
          <w:tcPr>
            <w:tcW w:w="1134" w:type="dxa"/>
            <w:vAlign w:val="center"/>
          </w:tcPr>
          <w:p w14:paraId="32DB9239" w14:textId="77777777" w:rsidR="004710EB" w:rsidRPr="00C1486B" w:rsidRDefault="004710EB" w:rsidP="00903E92">
            <w:pPr>
              <w:jc w:val="center"/>
            </w:pPr>
            <w:r>
              <w:t>519588</w:t>
            </w:r>
          </w:p>
        </w:tc>
        <w:tc>
          <w:tcPr>
            <w:tcW w:w="1134" w:type="dxa"/>
            <w:vAlign w:val="center"/>
          </w:tcPr>
          <w:p w14:paraId="2C856C14" w14:textId="77777777" w:rsidR="004710EB" w:rsidRPr="00C1486B" w:rsidRDefault="004710EB" w:rsidP="00903E92">
            <w:pPr>
              <w:jc w:val="center"/>
            </w:pPr>
            <w:r>
              <w:t>519588</w:t>
            </w:r>
          </w:p>
        </w:tc>
        <w:tc>
          <w:tcPr>
            <w:tcW w:w="1134" w:type="dxa"/>
            <w:vAlign w:val="center"/>
          </w:tcPr>
          <w:p w14:paraId="158FFDCE" w14:textId="77777777" w:rsidR="004710EB" w:rsidRPr="00C1486B" w:rsidRDefault="004710EB" w:rsidP="00903E92">
            <w:pPr>
              <w:jc w:val="center"/>
            </w:pPr>
            <w:r>
              <w:t>519588</w:t>
            </w:r>
          </w:p>
        </w:tc>
        <w:tc>
          <w:tcPr>
            <w:tcW w:w="1134" w:type="dxa"/>
            <w:vAlign w:val="center"/>
          </w:tcPr>
          <w:p w14:paraId="500886B3" w14:textId="77777777" w:rsidR="004710EB" w:rsidRPr="00C1486B" w:rsidRDefault="004710EB" w:rsidP="00903E92">
            <w:pPr>
              <w:jc w:val="center"/>
            </w:pPr>
            <w:r>
              <w:t>519588</w:t>
            </w:r>
          </w:p>
        </w:tc>
      </w:tr>
      <w:tr w:rsidR="004710EB" w:rsidRPr="00C1486B" w14:paraId="0BD06728" w14:textId="77777777" w:rsidTr="00903E92">
        <w:trPr>
          <w:trHeight w:val="576"/>
        </w:trPr>
        <w:tc>
          <w:tcPr>
            <w:tcW w:w="992" w:type="dxa"/>
            <w:vAlign w:val="center"/>
          </w:tcPr>
          <w:p w14:paraId="7A064E10" w14:textId="77777777" w:rsidR="004710EB" w:rsidRPr="00F9208F" w:rsidRDefault="004710EB" w:rsidP="00903E92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5EEDC30E" w14:textId="77777777" w:rsidR="004710EB" w:rsidRPr="00DF3E37" w:rsidRDefault="004710EB" w:rsidP="00903E92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6260EB0B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25E19C" w14:textId="77777777" w:rsidR="004710EB" w:rsidRPr="00C1486B" w:rsidRDefault="004710EB" w:rsidP="00903E92">
            <w:pPr>
              <w:jc w:val="center"/>
            </w:pPr>
            <w:r>
              <w:t>277287</w:t>
            </w:r>
          </w:p>
        </w:tc>
        <w:tc>
          <w:tcPr>
            <w:tcW w:w="1134" w:type="dxa"/>
            <w:vAlign w:val="center"/>
          </w:tcPr>
          <w:p w14:paraId="374CE4A1" w14:textId="77777777" w:rsidR="004710EB" w:rsidRPr="00C1486B" w:rsidRDefault="004710EB" w:rsidP="00903E92">
            <w:pPr>
              <w:jc w:val="center"/>
            </w:pPr>
            <w:r>
              <w:t>353880</w:t>
            </w:r>
          </w:p>
        </w:tc>
        <w:tc>
          <w:tcPr>
            <w:tcW w:w="1275" w:type="dxa"/>
            <w:vAlign w:val="center"/>
          </w:tcPr>
          <w:p w14:paraId="1BEBCEDB" w14:textId="1A99B18D" w:rsidR="004710EB" w:rsidRPr="00C1486B" w:rsidRDefault="006A1477" w:rsidP="00903E92">
            <w:pPr>
              <w:jc w:val="center"/>
            </w:pPr>
            <w:r>
              <w:t>332497</w:t>
            </w:r>
          </w:p>
        </w:tc>
        <w:tc>
          <w:tcPr>
            <w:tcW w:w="1276" w:type="dxa"/>
            <w:vAlign w:val="center"/>
          </w:tcPr>
          <w:p w14:paraId="406B5D48" w14:textId="153D2EAA" w:rsidR="004710EB" w:rsidRPr="00C1486B" w:rsidRDefault="006A1477" w:rsidP="00903E92">
            <w:pPr>
              <w:jc w:val="center"/>
            </w:pPr>
            <w:r>
              <w:t>332497</w:t>
            </w:r>
          </w:p>
        </w:tc>
        <w:tc>
          <w:tcPr>
            <w:tcW w:w="1276" w:type="dxa"/>
            <w:vAlign w:val="center"/>
          </w:tcPr>
          <w:p w14:paraId="71E6760F" w14:textId="77777777" w:rsidR="004710EB" w:rsidRPr="00C1486B" w:rsidRDefault="004710EB" w:rsidP="00903E92">
            <w:pPr>
              <w:jc w:val="center"/>
            </w:pPr>
            <w:r>
              <w:t>353880</w:t>
            </w:r>
          </w:p>
        </w:tc>
        <w:tc>
          <w:tcPr>
            <w:tcW w:w="1134" w:type="dxa"/>
            <w:vAlign w:val="center"/>
          </w:tcPr>
          <w:p w14:paraId="314C14A9" w14:textId="77777777" w:rsidR="004710EB" w:rsidRPr="00C1486B" w:rsidRDefault="004710EB" w:rsidP="00903E92">
            <w:pPr>
              <w:jc w:val="center"/>
            </w:pPr>
            <w:r>
              <w:t>353880</w:t>
            </w:r>
          </w:p>
        </w:tc>
        <w:tc>
          <w:tcPr>
            <w:tcW w:w="1134" w:type="dxa"/>
            <w:vAlign w:val="center"/>
          </w:tcPr>
          <w:p w14:paraId="4EC170EF" w14:textId="77777777" w:rsidR="004710EB" w:rsidRPr="00C1486B" w:rsidRDefault="004710EB" w:rsidP="00903E92">
            <w:pPr>
              <w:jc w:val="center"/>
            </w:pPr>
            <w:r>
              <w:t>353880</w:t>
            </w:r>
          </w:p>
        </w:tc>
        <w:tc>
          <w:tcPr>
            <w:tcW w:w="1134" w:type="dxa"/>
            <w:vAlign w:val="center"/>
          </w:tcPr>
          <w:p w14:paraId="6E165CFC" w14:textId="77777777" w:rsidR="004710EB" w:rsidRPr="00C1486B" w:rsidRDefault="004710EB" w:rsidP="00903E92">
            <w:pPr>
              <w:jc w:val="center"/>
            </w:pPr>
            <w:r>
              <w:t>353880</w:t>
            </w:r>
          </w:p>
        </w:tc>
        <w:tc>
          <w:tcPr>
            <w:tcW w:w="1134" w:type="dxa"/>
            <w:vAlign w:val="center"/>
          </w:tcPr>
          <w:p w14:paraId="6AFA196B" w14:textId="77777777" w:rsidR="004710EB" w:rsidRPr="00C1486B" w:rsidRDefault="004710EB" w:rsidP="00903E92">
            <w:pPr>
              <w:jc w:val="center"/>
            </w:pPr>
            <w:r>
              <w:t>353880</w:t>
            </w:r>
          </w:p>
        </w:tc>
        <w:tc>
          <w:tcPr>
            <w:tcW w:w="1134" w:type="dxa"/>
            <w:vAlign w:val="center"/>
          </w:tcPr>
          <w:p w14:paraId="17AE110A" w14:textId="77777777" w:rsidR="004710EB" w:rsidRPr="00C1486B" w:rsidRDefault="004710EB" w:rsidP="00903E92">
            <w:pPr>
              <w:jc w:val="center"/>
            </w:pPr>
            <w:r>
              <w:t>353880</w:t>
            </w:r>
          </w:p>
        </w:tc>
      </w:tr>
      <w:tr w:rsidR="004710EB" w:rsidRPr="00C1486B" w14:paraId="67DC1CB1" w14:textId="77777777" w:rsidTr="00903E92">
        <w:trPr>
          <w:trHeight w:val="325"/>
        </w:trPr>
        <w:tc>
          <w:tcPr>
            <w:tcW w:w="992" w:type="dxa"/>
            <w:vAlign w:val="center"/>
          </w:tcPr>
          <w:p w14:paraId="551217B0" w14:textId="77777777" w:rsidR="004710EB" w:rsidRPr="00F9208F" w:rsidRDefault="004710EB" w:rsidP="00903E92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32239095" w14:textId="77777777" w:rsidR="004710EB" w:rsidRPr="00DF3E37" w:rsidRDefault="004710EB" w:rsidP="00903E92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196E6F36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AD1E3E" w14:textId="77777777" w:rsidR="004710EB" w:rsidRPr="00C1486B" w:rsidRDefault="004710EB" w:rsidP="00903E92">
            <w:pPr>
              <w:jc w:val="center"/>
            </w:pPr>
            <w:r>
              <w:t>186888</w:t>
            </w:r>
          </w:p>
        </w:tc>
        <w:tc>
          <w:tcPr>
            <w:tcW w:w="1134" w:type="dxa"/>
            <w:vAlign w:val="center"/>
          </w:tcPr>
          <w:p w14:paraId="586E1021" w14:textId="77777777" w:rsidR="004710EB" w:rsidRPr="00C1486B" w:rsidRDefault="004710EB" w:rsidP="00903E92">
            <w:pPr>
              <w:jc w:val="center"/>
            </w:pPr>
            <w:r>
              <w:t>238511</w:t>
            </w:r>
          </w:p>
        </w:tc>
        <w:tc>
          <w:tcPr>
            <w:tcW w:w="1275" w:type="dxa"/>
            <w:vAlign w:val="center"/>
          </w:tcPr>
          <w:p w14:paraId="116DB981" w14:textId="3D319D73" w:rsidR="004710EB" w:rsidRPr="00C1486B" w:rsidRDefault="004710EB" w:rsidP="006A1477">
            <w:pPr>
              <w:jc w:val="center"/>
            </w:pPr>
            <w:r>
              <w:t>2</w:t>
            </w:r>
            <w:r w:rsidR="006A1477">
              <w:t>22915</w:t>
            </w:r>
          </w:p>
        </w:tc>
        <w:tc>
          <w:tcPr>
            <w:tcW w:w="1276" w:type="dxa"/>
            <w:vAlign w:val="center"/>
          </w:tcPr>
          <w:p w14:paraId="3972327A" w14:textId="1AD5AD4A" w:rsidR="004710EB" w:rsidRPr="00C1486B" w:rsidRDefault="004710EB" w:rsidP="006A1477">
            <w:pPr>
              <w:jc w:val="center"/>
            </w:pPr>
            <w:r>
              <w:t>2</w:t>
            </w:r>
            <w:r w:rsidR="006A1477">
              <w:t>22915</w:t>
            </w:r>
          </w:p>
        </w:tc>
        <w:tc>
          <w:tcPr>
            <w:tcW w:w="1276" w:type="dxa"/>
            <w:vAlign w:val="center"/>
          </w:tcPr>
          <w:p w14:paraId="6D073707" w14:textId="77777777" w:rsidR="004710EB" w:rsidRPr="00C1486B" w:rsidRDefault="004710EB" w:rsidP="00903E92">
            <w:pPr>
              <w:jc w:val="center"/>
            </w:pPr>
            <w:r>
              <w:t>238511</w:t>
            </w:r>
          </w:p>
        </w:tc>
        <w:tc>
          <w:tcPr>
            <w:tcW w:w="1134" w:type="dxa"/>
            <w:vAlign w:val="center"/>
          </w:tcPr>
          <w:p w14:paraId="48D6F709" w14:textId="77777777" w:rsidR="004710EB" w:rsidRPr="00C1486B" w:rsidRDefault="004710EB" w:rsidP="00903E92">
            <w:pPr>
              <w:jc w:val="center"/>
            </w:pPr>
            <w:r>
              <w:t>238511</w:t>
            </w:r>
          </w:p>
        </w:tc>
        <w:tc>
          <w:tcPr>
            <w:tcW w:w="1134" w:type="dxa"/>
            <w:vAlign w:val="center"/>
          </w:tcPr>
          <w:p w14:paraId="79CFF8E5" w14:textId="77777777" w:rsidR="004710EB" w:rsidRPr="00C1486B" w:rsidRDefault="004710EB" w:rsidP="00903E92">
            <w:pPr>
              <w:jc w:val="center"/>
            </w:pPr>
            <w:r>
              <w:t>238511</w:t>
            </w:r>
          </w:p>
        </w:tc>
        <w:tc>
          <w:tcPr>
            <w:tcW w:w="1134" w:type="dxa"/>
            <w:vAlign w:val="center"/>
          </w:tcPr>
          <w:p w14:paraId="3A8C6739" w14:textId="77777777" w:rsidR="004710EB" w:rsidRPr="00C1486B" w:rsidRDefault="004710EB" w:rsidP="00903E92">
            <w:pPr>
              <w:jc w:val="center"/>
            </w:pPr>
            <w:r>
              <w:t>238511</w:t>
            </w:r>
          </w:p>
        </w:tc>
        <w:tc>
          <w:tcPr>
            <w:tcW w:w="1134" w:type="dxa"/>
            <w:vAlign w:val="center"/>
          </w:tcPr>
          <w:p w14:paraId="3760BD1D" w14:textId="77777777" w:rsidR="004710EB" w:rsidRPr="00C1486B" w:rsidRDefault="004710EB" w:rsidP="00903E92">
            <w:pPr>
              <w:jc w:val="center"/>
            </w:pPr>
            <w:r>
              <w:t>238511</w:t>
            </w:r>
          </w:p>
        </w:tc>
        <w:tc>
          <w:tcPr>
            <w:tcW w:w="1134" w:type="dxa"/>
            <w:vAlign w:val="center"/>
          </w:tcPr>
          <w:p w14:paraId="1543DF59" w14:textId="77777777" w:rsidR="004710EB" w:rsidRPr="00C1486B" w:rsidRDefault="004710EB" w:rsidP="00903E92">
            <w:pPr>
              <w:jc w:val="center"/>
            </w:pPr>
            <w:r>
              <w:t>238511</w:t>
            </w:r>
          </w:p>
        </w:tc>
      </w:tr>
      <w:tr w:rsidR="004710EB" w:rsidRPr="00C1486B" w14:paraId="706F489B" w14:textId="77777777" w:rsidTr="00903E92">
        <w:trPr>
          <w:trHeight w:val="673"/>
        </w:trPr>
        <w:tc>
          <w:tcPr>
            <w:tcW w:w="992" w:type="dxa"/>
            <w:vAlign w:val="center"/>
          </w:tcPr>
          <w:p w14:paraId="02459775" w14:textId="77777777" w:rsidR="004710EB" w:rsidRPr="00F9208F" w:rsidRDefault="004710EB" w:rsidP="00903E92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42D01F39" w14:textId="77777777" w:rsidR="004710EB" w:rsidRPr="00DF3E37" w:rsidRDefault="004710EB" w:rsidP="00903E9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54A9EA2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AB47DEC" w14:textId="77777777" w:rsidR="004710EB" w:rsidRPr="00C1486B" w:rsidRDefault="004710EB" w:rsidP="00903E92">
            <w:pPr>
              <w:jc w:val="center"/>
            </w:pPr>
            <w:r>
              <w:t>90399</w:t>
            </w:r>
          </w:p>
        </w:tc>
        <w:tc>
          <w:tcPr>
            <w:tcW w:w="1134" w:type="dxa"/>
            <w:vAlign w:val="center"/>
          </w:tcPr>
          <w:p w14:paraId="594FB51A" w14:textId="77777777" w:rsidR="004710EB" w:rsidRPr="00C1486B" w:rsidRDefault="004710EB" w:rsidP="00903E92">
            <w:pPr>
              <w:jc w:val="center"/>
            </w:pPr>
            <w:r>
              <w:t>115370</w:t>
            </w:r>
          </w:p>
        </w:tc>
        <w:tc>
          <w:tcPr>
            <w:tcW w:w="1275" w:type="dxa"/>
            <w:vAlign w:val="center"/>
          </w:tcPr>
          <w:p w14:paraId="61E395A3" w14:textId="2A711212" w:rsidR="004710EB" w:rsidRPr="00C1486B" w:rsidRDefault="006A1477" w:rsidP="006A1477">
            <w:pPr>
              <w:jc w:val="center"/>
            </w:pPr>
            <w:r>
              <w:t>109582</w:t>
            </w:r>
          </w:p>
        </w:tc>
        <w:tc>
          <w:tcPr>
            <w:tcW w:w="1276" w:type="dxa"/>
            <w:vAlign w:val="center"/>
          </w:tcPr>
          <w:p w14:paraId="72F07D55" w14:textId="4A5F1EA2" w:rsidR="004710EB" w:rsidRPr="00C1486B" w:rsidRDefault="004710EB" w:rsidP="006A1477">
            <w:pPr>
              <w:jc w:val="center"/>
            </w:pPr>
            <w:r>
              <w:t>1</w:t>
            </w:r>
            <w:r w:rsidR="006A1477">
              <w:t>09582</w:t>
            </w:r>
          </w:p>
        </w:tc>
        <w:tc>
          <w:tcPr>
            <w:tcW w:w="1276" w:type="dxa"/>
            <w:vAlign w:val="center"/>
          </w:tcPr>
          <w:p w14:paraId="0F050E08" w14:textId="77777777" w:rsidR="004710EB" w:rsidRPr="00C1486B" w:rsidRDefault="004710EB" w:rsidP="00903E92">
            <w:pPr>
              <w:jc w:val="center"/>
            </w:pPr>
            <w:r>
              <w:t>115370</w:t>
            </w:r>
          </w:p>
        </w:tc>
        <w:tc>
          <w:tcPr>
            <w:tcW w:w="1134" w:type="dxa"/>
            <w:vAlign w:val="center"/>
          </w:tcPr>
          <w:p w14:paraId="4FF80ED0" w14:textId="77777777" w:rsidR="004710EB" w:rsidRPr="00C1486B" w:rsidRDefault="004710EB" w:rsidP="00903E92">
            <w:pPr>
              <w:jc w:val="center"/>
            </w:pPr>
            <w:r>
              <w:t>115370</w:t>
            </w:r>
          </w:p>
        </w:tc>
        <w:tc>
          <w:tcPr>
            <w:tcW w:w="1134" w:type="dxa"/>
            <w:vAlign w:val="center"/>
          </w:tcPr>
          <w:p w14:paraId="7A5D2D75" w14:textId="77777777" w:rsidR="004710EB" w:rsidRPr="00C1486B" w:rsidRDefault="004710EB" w:rsidP="00903E92">
            <w:pPr>
              <w:jc w:val="center"/>
            </w:pPr>
            <w:r>
              <w:t>115370</w:t>
            </w:r>
          </w:p>
        </w:tc>
        <w:tc>
          <w:tcPr>
            <w:tcW w:w="1134" w:type="dxa"/>
            <w:vAlign w:val="center"/>
          </w:tcPr>
          <w:p w14:paraId="63A5D0EC" w14:textId="77777777" w:rsidR="004710EB" w:rsidRPr="00C1486B" w:rsidRDefault="004710EB" w:rsidP="00903E92">
            <w:pPr>
              <w:jc w:val="center"/>
            </w:pPr>
            <w:r>
              <w:t>115370</w:t>
            </w:r>
          </w:p>
        </w:tc>
        <w:tc>
          <w:tcPr>
            <w:tcW w:w="1134" w:type="dxa"/>
            <w:vAlign w:val="center"/>
          </w:tcPr>
          <w:p w14:paraId="6B4CCB78" w14:textId="77777777" w:rsidR="004710EB" w:rsidRPr="00C1486B" w:rsidRDefault="004710EB" w:rsidP="00903E92">
            <w:pPr>
              <w:jc w:val="center"/>
            </w:pPr>
            <w:r>
              <w:t>115370</w:t>
            </w:r>
          </w:p>
        </w:tc>
        <w:tc>
          <w:tcPr>
            <w:tcW w:w="1134" w:type="dxa"/>
            <w:vAlign w:val="center"/>
          </w:tcPr>
          <w:p w14:paraId="7C269D59" w14:textId="77777777" w:rsidR="004710EB" w:rsidRPr="00C1486B" w:rsidRDefault="004710EB" w:rsidP="00903E92">
            <w:pPr>
              <w:jc w:val="center"/>
            </w:pPr>
            <w:r>
              <w:t>115370</w:t>
            </w:r>
          </w:p>
        </w:tc>
      </w:tr>
      <w:tr w:rsidR="004710EB" w:rsidRPr="00C1486B" w14:paraId="31F2092A" w14:textId="77777777" w:rsidTr="00903E92">
        <w:trPr>
          <w:trHeight w:val="863"/>
        </w:trPr>
        <w:tc>
          <w:tcPr>
            <w:tcW w:w="992" w:type="dxa"/>
            <w:vAlign w:val="center"/>
          </w:tcPr>
          <w:p w14:paraId="78414416" w14:textId="77777777" w:rsidR="004710EB" w:rsidRPr="00F9208F" w:rsidRDefault="004710EB" w:rsidP="00903E92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7ADE01D7" w14:textId="77777777" w:rsidR="004710EB" w:rsidRPr="00DF3E37" w:rsidRDefault="004710EB" w:rsidP="00903E9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31F98D11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A597AC" w14:textId="77777777" w:rsidR="004710EB" w:rsidRPr="00C1486B" w:rsidRDefault="004710EB" w:rsidP="00903E92">
            <w:pPr>
              <w:jc w:val="center"/>
            </w:pPr>
            <w:r>
              <w:t>129842</w:t>
            </w:r>
          </w:p>
        </w:tc>
        <w:tc>
          <w:tcPr>
            <w:tcW w:w="1134" w:type="dxa"/>
            <w:vAlign w:val="center"/>
          </w:tcPr>
          <w:p w14:paraId="64B87ACC" w14:textId="77777777" w:rsidR="004710EB" w:rsidRPr="00C1486B" w:rsidRDefault="004710EB" w:rsidP="00903E92">
            <w:pPr>
              <w:jc w:val="center"/>
            </w:pPr>
            <w:r>
              <w:t>165708</w:t>
            </w:r>
          </w:p>
        </w:tc>
        <w:tc>
          <w:tcPr>
            <w:tcW w:w="1275" w:type="dxa"/>
            <w:vAlign w:val="center"/>
          </w:tcPr>
          <w:p w14:paraId="144BD1BC" w14:textId="67751807" w:rsidR="004710EB" w:rsidRPr="00C1486B" w:rsidRDefault="004710EB" w:rsidP="006A1477">
            <w:pPr>
              <w:jc w:val="center"/>
            </w:pPr>
            <w:r>
              <w:t>16</w:t>
            </w:r>
            <w:r w:rsidR="006A1477">
              <w:t>9509</w:t>
            </w:r>
          </w:p>
        </w:tc>
        <w:tc>
          <w:tcPr>
            <w:tcW w:w="1276" w:type="dxa"/>
            <w:vAlign w:val="center"/>
          </w:tcPr>
          <w:p w14:paraId="3BB9C2CF" w14:textId="684751BA" w:rsidR="004710EB" w:rsidRPr="00C1486B" w:rsidRDefault="004710EB" w:rsidP="006A1477">
            <w:pPr>
              <w:jc w:val="center"/>
            </w:pPr>
            <w:r>
              <w:t>16</w:t>
            </w:r>
            <w:r w:rsidR="006A1477">
              <w:t>9509</w:t>
            </w:r>
          </w:p>
        </w:tc>
        <w:tc>
          <w:tcPr>
            <w:tcW w:w="1276" w:type="dxa"/>
            <w:vAlign w:val="center"/>
          </w:tcPr>
          <w:p w14:paraId="60734ACD" w14:textId="77777777" w:rsidR="004710EB" w:rsidRPr="00C1486B" w:rsidRDefault="004710EB" w:rsidP="00903E92">
            <w:pPr>
              <w:jc w:val="center"/>
            </w:pPr>
            <w:r>
              <w:t>165708</w:t>
            </w:r>
          </w:p>
        </w:tc>
        <w:tc>
          <w:tcPr>
            <w:tcW w:w="1134" w:type="dxa"/>
            <w:vAlign w:val="center"/>
          </w:tcPr>
          <w:p w14:paraId="42097EE0" w14:textId="77777777" w:rsidR="004710EB" w:rsidRPr="00C1486B" w:rsidRDefault="004710EB" w:rsidP="00903E92">
            <w:pPr>
              <w:jc w:val="center"/>
            </w:pPr>
            <w:r>
              <w:t>165708</w:t>
            </w:r>
          </w:p>
        </w:tc>
        <w:tc>
          <w:tcPr>
            <w:tcW w:w="1134" w:type="dxa"/>
            <w:vAlign w:val="center"/>
          </w:tcPr>
          <w:p w14:paraId="01554081" w14:textId="77777777" w:rsidR="004710EB" w:rsidRPr="00C1486B" w:rsidRDefault="004710EB" w:rsidP="00903E92">
            <w:pPr>
              <w:jc w:val="center"/>
            </w:pPr>
            <w:r>
              <w:t>165708</w:t>
            </w:r>
          </w:p>
        </w:tc>
        <w:tc>
          <w:tcPr>
            <w:tcW w:w="1134" w:type="dxa"/>
            <w:vAlign w:val="center"/>
          </w:tcPr>
          <w:p w14:paraId="3E984245" w14:textId="77777777" w:rsidR="004710EB" w:rsidRPr="00C1486B" w:rsidRDefault="004710EB" w:rsidP="00903E92">
            <w:pPr>
              <w:jc w:val="center"/>
            </w:pPr>
            <w:r>
              <w:t>165708</w:t>
            </w:r>
          </w:p>
        </w:tc>
        <w:tc>
          <w:tcPr>
            <w:tcW w:w="1134" w:type="dxa"/>
            <w:vAlign w:val="center"/>
          </w:tcPr>
          <w:p w14:paraId="72332DC0" w14:textId="77777777" w:rsidR="004710EB" w:rsidRPr="00C1486B" w:rsidRDefault="004710EB" w:rsidP="00903E92">
            <w:pPr>
              <w:jc w:val="center"/>
            </w:pPr>
            <w:r>
              <w:t>165708</w:t>
            </w:r>
          </w:p>
        </w:tc>
        <w:tc>
          <w:tcPr>
            <w:tcW w:w="1134" w:type="dxa"/>
            <w:vAlign w:val="center"/>
          </w:tcPr>
          <w:p w14:paraId="306F1E81" w14:textId="77777777" w:rsidR="004710EB" w:rsidRPr="00C1486B" w:rsidRDefault="004710EB" w:rsidP="00903E92">
            <w:pPr>
              <w:jc w:val="center"/>
            </w:pPr>
            <w:r>
              <w:t>165708</w:t>
            </w:r>
          </w:p>
        </w:tc>
      </w:tr>
      <w:tr w:rsidR="004710EB" w:rsidRPr="00C1486B" w14:paraId="661FFF0A" w14:textId="77777777" w:rsidTr="00903E92">
        <w:trPr>
          <w:trHeight w:val="490"/>
        </w:trPr>
        <w:tc>
          <w:tcPr>
            <w:tcW w:w="15593" w:type="dxa"/>
            <w:gridSpan w:val="13"/>
            <w:vAlign w:val="center"/>
          </w:tcPr>
          <w:p w14:paraId="2D5662FB" w14:textId="77777777" w:rsidR="004710EB" w:rsidRPr="008F7E58" w:rsidRDefault="004710EB" w:rsidP="00903E92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4710EB" w:rsidRPr="00C1486B" w14:paraId="475DB975" w14:textId="77777777" w:rsidTr="00903E92">
        <w:tc>
          <w:tcPr>
            <w:tcW w:w="992" w:type="dxa"/>
            <w:vAlign w:val="center"/>
          </w:tcPr>
          <w:p w14:paraId="748803E3" w14:textId="77777777" w:rsidR="004710EB" w:rsidRPr="00F9208F" w:rsidRDefault="004710EB" w:rsidP="00903E92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14:paraId="210A12D4" w14:textId="77777777" w:rsidR="004710EB" w:rsidRPr="00DF3E37" w:rsidRDefault="004710EB" w:rsidP="00903E9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1A811022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45495E8" w14:textId="77777777" w:rsidR="004710EB" w:rsidRPr="00C1486B" w:rsidRDefault="004710EB" w:rsidP="00903E92">
            <w:pPr>
              <w:jc w:val="center"/>
            </w:pPr>
            <w:r>
              <w:t>498819</w:t>
            </w:r>
          </w:p>
        </w:tc>
        <w:tc>
          <w:tcPr>
            <w:tcW w:w="1134" w:type="dxa"/>
            <w:vAlign w:val="center"/>
          </w:tcPr>
          <w:p w14:paraId="1C07CFE8" w14:textId="77777777" w:rsidR="004710EB" w:rsidRPr="00C1486B" w:rsidRDefault="004710EB" w:rsidP="00903E92">
            <w:pPr>
              <w:jc w:val="center"/>
            </w:pPr>
            <w:r>
              <w:t>636605</w:t>
            </w:r>
          </w:p>
        </w:tc>
        <w:tc>
          <w:tcPr>
            <w:tcW w:w="1275" w:type="dxa"/>
            <w:vAlign w:val="center"/>
          </w:tcPr>
          <w:p w14:paraId="72BFBCF6" w14:textId="75E6BA13" w:rsidR="004710EB" w:rsidRPr="00C1486B" w:rsidRDefault="004710EB" w:rsidP="006E68A6">
            <w:pPr>
              <w:jc w:val="center"/>
            </w:pPr>
            <w:r>
              <w:t>6</w:t>
            </w:r>
            <w:r w:rsidR="006E68A6">
              <w:t>22381</w:t>
            </w:r>
          </w:p>
        </w:tc>
        <w:tc>
          <w:tcPr>
            <w:tcW w:w="1276" w:type="dxa"/>
            <w:vAlign w:val="center"/>
          </w:tcPr>
          <w:p w14:paraId="40C126B9" w14:textId="0C4E428F" w:rsidR="004710EB" w:rsidRPr="00C1486B" w:rsidRDefault="004710EB" w:rsidP="006E68A6">
            <w:pPr>
              <w:jc w:val="center"/>
            </w:pPr>
            <w:r>
              <w:t>6</w:t>
            </w:r>
            <w:r w:rsidR="006E68A6">
              <w:t>22381</w:t>
            </w:r>
          </w:p>
        </w:tc>
        <w:tc>
          <w:tcPr>
            <w:tcW w:w="1276" w:type="dxa"/>
            <w:vAlign w:val="center"/>
          </w:tcPr>
          <w:p w14:paraId="4CF75CB3" w14:textId="77777777" w:rsidR="004710EB" w:rsidRPr="00C1486B" w:rsidRDefault="004710EB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48AC2288" w14:textId="77777777" w:rsidR="004710EB" w:rsidRPr="00C1486B" w:rsidRDefault="004710EB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0EB59DA4" w14:textId="77777777" w:rsidR="004710EB" w:rsidRPr="00C1486B" w:rsidRDefault="004710EB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686D5512" w14:textId="77777777" w:rsidR="004710EB" w:rsidRPr="00C1486B" w:rsidRDefault="004710EB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45659218" w14:textId="77777777" w:rsidR="004710EB" w:rsidRPr="00C1486B" w:rsidRDefault="004710EB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64A2748A" w14:textId="77777777" w:rsidR="004710EB" w:rsidRPr="00C1486B" w:rsidRDefault="004710EB" w:rsidP="00903E92">
            <w:pPr>
              <w:jc w:val="center"/>
            </w:pPr>
            <w:r>
              <w:t>636605</w:t>
            </w:r>
          </w:p>
        </w:tc>
      </w:tr>
      <w:tr w:rsidR="004710EB" w:rsidRPr="00C1486B" w14:paraId="09A92F89" w14:textId="77777777" w:rsidTr="00903E92">
        <w:tc>
          <w:tcPr>
            <w:tcW w:w="992" w:type="dxa"/>
            <w:vAlign w:val="center"/>
          </w:tcPr>
          <w:p w14:paraId="71A0A9D9" w14:textId="77777777" w:rsidR="004710EB" w:rsidRPr="00F9208F" w:rsidRDefault="004710EB" w:rsidP="00903E92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14:paraId="3BA0DCB3" w14:textId="77777777" w:rsidR="004710EB" w:rsidRPr="00DF3E37" w:rsidRDefault="004710EB" w:rsidP="00903E9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253F840A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B93247" w14:textId="77777777" w:rsidR="004710EB" w:rsidRPr="00C1486B" w:rsidRDefault="004710EB" w:rsidP="00903E92">
            <w:pPr>
              <w:jc w:val="center"/>
            </w:pPr>
            <w:r>
              <w:t>105018</w:t>
            </w:r>
          </w:p>
        </w:tc>
        <w:tc>
          <w:tcPr>
            <w:tcW w:w="1134" w:type="dxa"/>
            <w:vAlign w:val="center"/>
          </w:tcPr>
          <w:p w14:paraId="2BCA7B93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275" w:type="dxa"/>
            <w:vAlign w:val="center"/>
          </w:tcPr>
          <w:p w14:paraId="11F38F92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276" w:type="dxa"/>
            <w:vAlign w:val="center"/>
          </w:tcPr>
          <w:p w14:paraId="47D78D5C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276" w:type="dxa"/>
            <w:vAlign w:val="center"/>
          </w:tcPr>
          <w:p w14:paraId="3356DA8A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134" w:type="dxa"/>
            <w:vAlign w:val="center"/>
          </w:tcPr>
          <w:p w14:paraId="260AAAFD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134" w:type="dxa"/>
            <w:vAlign w:val="center"/>
          </w:tcPr>
          <w:p w14:paraId="024E7100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134" w:type="dxa"/>
            <w:vAlign w:val="center"/>
          </w:tcPr>
          <w:p w14:paraId="1651AC3F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134" w:type="dxa"/>
            <w:vAlign w:val="center"/>
          </w:tcPr>
          <w:p w14:paraId="5649BCE9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  <w:tc>
          <w:tcPr>
            <w:tcW w:w="1134" w:type="dxa"/>
            <w:vAlign w:val="center"/>
          </w:tcPr>
          <w:p w14:paraId="65E1272F" w14:textId="77777777" w:rsidR="004710EB" w:rsidRPr="00C1486B" w:rsidRDefault="004710EB" w:rsidP="00903E92">
            <w:pPr>
              <w:jc w:val="center"/>
            </w:pPr>
            <w:r>
              <w:t>134026</w:t>
            </w:r>
          </w:p>
        </w:tc>
      </w:tr>
      <w:tr w:rsidR="004710EB" w:rsidRPr="00C1486B" w14:paraId="155957EA" w14:textId="77777777" w:rsidTr="00903E92">
        <w:tc>
          <w:tcPr>
            <w:tcW w:w="992" w:type="dxa"/>
            <w:vAlign w:val="center"/>
          </w:tcPr>
          <w:p w14:paraId="3A915F1B" w14:textId="77777777" w:rsidR="004710EB" w:rsidRPr="00F9208F" w:rsidRDefault="004710EB" w:rsidP="00903E92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14:paraId="75FA5B75" w14:textId="77777777" w:rsidR="004710EB" w:rsidRPr="00DF3E37" w:rsidRDefault="004710EB" w:rsidP="00903E9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209390BD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247874" w14:textId="77777777" w:rsidR="004710EB" w:rsidRPr="00C1486B" w:rsidRDefault="004710EB" w:rsidP="00903E92">
            <w:pPr>
              <w:jc w:val="center"/>
            </w:pPr>
            <w:r>
              <w:t>393802</w:t>
            </w:r>
          </w:p>
        </w:tc>
        <w:tc>
          <w:tcPr>
            <w:tcW w:w="1134" w:type="dxa"/>
            <w:vAlign w:val="center"/>
          </w:tcPr>
          <w:p w14:paraId="0A2DD329" w14:textId="77777777" w:rsidR="004710EB" w:rsidRPr="00C1486B" w:rsidRDefault="004710EB" w:rsidP="00903E92">
            <w:pPr>
              <w:jc w:val="center"/>
            </w:pPr>
            <w:r>
              <w:t>502579</w:t>
            </w:r>
          </w:p>
        </w:tc>
        <w:tc>
          <w:tcPr>
            <w:tcW w:w="1275" w:type="dxa"/>
            <w:vAlign w:val="center"/>
          </w:tcPr>
          <w:p w14:paraId="1B0A7748" w14:textId="3A02C9BC" w:rsidR="004710EB" w:rsidRPr="00C1486B" w:rsidRDefault="006E68A6" w:rsidP="00903E92">
            <w:pPr>
              <w:jc w:val="center"/>
            </w:pPr>
            <w:r>
              <w:t>488356</w:t>
            </w:r>
          </w:p>
        </w:tc>
        <w:tc>
          <w:tcPr>
            <w:tcW w:w="1276" w:type="dxa"/>
            <w:vAlign w:val="center"/>
          </w:tcPr>
          <w:p w14:paraId="7B8EBF26" w14:textId="1801F5B6" w:rsidR="004710EB" w:rsidRPr="00C1486B" w:rsidRDefault="006E68A6" w:rsidP="00903E92">
            <w:pPr>
              <w:jc w:val="center"/>
            </w:pPr>
            <w:r>
              <w:t>488356</w:t>
            </w:r>
          </w:p>
        </w:tc>
        <w:tc>
          <w:tcPr>
            <w:tcW w:w="1276" w:type="dxa"/>
            <w:vAlign w:val="center"/>
          </w:tcPr>
          <w:p w14:paraId="2E480546" w14:textId="77777777" w:rsidR="004710EB" w:rsidRPr="00C1486B" w:rsidRDefault="004710EB" w:rsidP="00903E92">
            <w:pPr>
              <w:jc w:val="center"/>
            </w:pPr>
            <w:r>
              <w:t>502579</w:t>
            </w:r>
          </w:p>
        </w:tc>
        <w:tc>
          <w:tcPr>
            <w:tcW w:w="1134" w:type="dxa"/>
            <w:vAlign w:val="center"/>
          </w:tcPr>
          <w:p w14:paraId="1BFF1AA2" w14:textId="77777777" w:rsidR="004710EB" w:rsidRPr="00C1486B" w:rsidRDefault="004710EB" w:rsidP="00903E92">
            <w:pPr>
              <w:jc w:val="center"/>
            </w:pPr>
            <w:r>
              <w:t>502579</w:t>
            </w:r>
          </w:p>
        </w:tc>
        <w:tc>
          <w:tcPr>
            <w:tcW w:w="1134" w:type="dxa"/>
            <w:vAlign w:val="center"/>
          </w:tcPr>
          <w:p w14:paraId="24AD8847" w14:textId="77777777" w:rsidR="004710EB" w:rsidRPr="00C1486B" w:rsidRDefault="004710EB" w:rsidP="00903E92">
            <w:pPr>
              <w:jc w:val="center"/>
            </w:pPr>
            <w:r>
              <w:t>502579</w:t>
            </w:r>
          </w:p>
        </w:tc>
        <w:tc>
          <w:tcPr>
            <w:tcW w:w="1134" w:type="dxa"/>
            <w:vAlign w:val="center"/>
          </w:tcPr>
          <w:p w14:paraId="3051D3F3" w14:textId="77777777" w:rsidR="004710EB" w:rsidRPr="00C1486B" w:rsidRDefault="004710EB" w:rsidP="00903E92">
            <w:pPr>
              <w:jc w:val="center"/>
            </w:pPr>
            <w:r>
              <w:t>502579</w:t>
            </w:r>
          </w:p>
        </w:tc>
        <w:tc>
          <w:tcPr>
            <w:tcW w:w="1134" w:type="dxa"/>
            <w:vAlign w:val="center"/>
          </w:tcPr>
          <w:p w14:paraId="4E3CE80B" w14:textId="77777777" w:rsidR="004710EB" w:rsidRPr="00C1486B" w:rsidRDefault="004710EB" w:rsidP="00903E92">
            <w:pPr>
              <w:jc w:val="center"/>
            </w:pPr>
            <w:r>
              <w:t>502579</w:t>
            </w:r>
          </w:p>
        </w:tc>
        <w:tc>
          <w:tcPr>
            <w:tcW w:w="1134" w:type="dxa"/>
            <w:vAlign w:val="center"/>
          </w:tcPr>
          <w:p w14:paraId="119ED4E0" w14:textId="77777777" w:rsidR="004710EB" w:rsidRPr="00C1486B" w:rsidRDefault="004710EB" w:rsidP="00903E92">
            <w:pPr>
              <w:jc w:val="center"/>
            </w:pPr>
            <w:r>
              <w:t>502579</w:t>
            </w:r>
          </w:p>
        </w:tc>
      </w:tr>
      <w:tr w:rsidR="004710EB" w:rsidRPr="00C1486B" w14:paraId="7F87EBDF" w14:textId="77777777" w:rsidTr="00903E92">
        <w:trPr>
          <w:trHeight w:val="594"/>
        </w:trPr>
        <w:tc>
          <w:tcPr>
            <w:tcW w:w="992" w:type="dxa"/>
            <w:vAlign w:val="center"/>
          </w:tcPr>
          <w:p w14:paraId="1F8E6AE0" w14:textId="77777777" w:rsidR="004710EB" w:rsidRPr="00F9208F" w:rsidRDefault="004710EB" w:rsidP="00903E92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14:paraId="35A6D610" w14:textId="77777777" w:rsidR="004710EB" w:rsidRPr="00DF3E37" w:rsidRDefault="004710EB" w:rsidP="00903E92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5C6EF09D" w14:textId="77777777" w:rsidR="004710EB" w:rsidRDefault="004710EB" w:rsidP="00903E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71197D8" w14:textId="77777777" w:rsidR="004710EB" w:rsidRPr="00C1486B" w:rsidRDefault="004710EB" w:rsidP="00903E92">
            <w:pPr>
              <w:jc w:val="center"/>
            </w:pPr>
            <w:r>
              <w:t>384817</w:t>
            </w:r>
          </w:p>
        </w:tc>
        <w:tc>
          <w:tcPr>
            <w:tcW w:w="1134" w:type="dxa"/>
            <w:vAlign w:val="center"/>
          </w:tcPr>
          <w:p w14:paraId="68FB0704" w14:textId="77777777" w:rsidR="004710EB" w:rsidRPr="00C1486B" w:rsidRDefault="004710EB" w:rsidP="00903E92">
            <w:pPr>
              <w:jc w:val="center"/>
            </w:pPr>
            <w:r>
              <w:t>491112</w:t>
            </w:r>
          </w:p>
        </w:tc>
        <w:tc>
          <w:tcPr>
            <w:tcW w:w="1275" w:type="dxa"/>
            <w:vAlign w:val="center"/>
          </w:tcPr>
          <w:p w14:paraId="01492496" w14:textId="5912E27D" w:rsidR="004710EB" w:rsidRPr="00C1486B" w:rsidRDefault="004710EB" w:rsidP="006E68A6">
            <w:pPr>
              <w:jc w:val="center"/>
            </w:pPr>
            <w:r>
              <w:t>4</w:t>
            </w:r>
            <w:r w:rsidR="006E68A6">
              <w:t>75211</w:t>
            </w:r>
          </w:p>
        </w:tc>
        <w:tc>
          <w:tcPr>
            <w:tcW w:w="1276" w:type="dxa"/>
            <w:vAlign w:val="center"/>
          </w:tcPr>
          <w:p w14:paraId="6E0D32D4" w14:textId="43EFB5FC" w:rsidR="004710EB" w:rsidRPr="00C1486B" w:rsidRDefault="004710EB" w:rsidP="006E68A6">
            <w:pPr>
              <w:jc w:val="center"/>
            </w:pPr>
            <w:r>
              <w:t>4</w:t>
            </w:r>
            <w:r w:rsidR="006E68A6">
              <w:t>75211</w:t>
            </w:r>
          </w:p>
        </w:tc>
        <w:tc>
          <w:tcPr>
            <w:tcW w:w="1276" w:type="dxa"/>
            <w:vAlign w:val="center"/>
          </w:tcPr>
          <w:p w14:paraId="0B63F2E5" w14:textId="77777777" w:rsidR="004710EB" w:rsidRPr="00C1486B" w:rsidRDefault="004710EB" w:rsidP="00903E92">
            <w:pPr>
              <w:jc w:val="center"/>
            </w:pPr>
            <w:r>
              <w:t>491112</w:t>
            </w:r>
          </w:p>
        </w:tc>
        <w:tc>
          <w:tcPr>
            <w:tcW w:w="1134" w:type="dxa"/>
            <w:vAlign w:val="center"/>
          </w:tcPr>
          <w:p w14:paraId="1469EE38" w14:textId="77777777" w:rsidR="004710EB" w:rsidRPr="00C1486B" w:rsidRDefault="004710EB" w:rsidP="00903E92">
            <w:pPr>
              <w:jc w:val="center"/>
            </w:pPr>
            <w:r>
              <w:t>491112</w:t>
            </w:r>
          </w:p>
        </w:tc>
        <w:tc>
          <w:tcPr>
            <w:tcW w:w="1134" w:type="dxa"/>
            <w:vAlign w:val="center"/>
          </w:tcPr>
          <w:p w14:paraId="3EE4A892" w14:textId="77777777" w:rsidR="004710EB" w:rsidRPr="00C1486B" w:rsidRDefault="004710EB" w:rsidP="00903E92">
            <w:pPr>
              <w:jc w:val="center"/>
            </w:pPr>
            <w:r>
              <w:t>491112</w:t>
            </w:r>
          </w:p>
        </w:tc>
        <w:tc>
          <w:tcPr>
            <w:tcW w:w="1134" w:type="dxa"/>
            <w:vAlign w:val="center"/>
          </w:tcPr>
          <w:p w14:paraId="6523B4CA" w14:textId="77777777" w:rsidR="004710EB" w:rsidRPr="00C1486B" w:rsidRDefault="004710EB" w:rsidP="00903E92">
            <w:pPr>
              <w:jc w:val="center"/>
            </w:pPr>
            <w:r>
              <w:t>491112</w:t>
            </w:r>
          </w:p>
        </w:tc>
        <w:tc>
          <w:tcPr>
            <w:tcW w:w="1134" w:type="dxa"/>
            <w:vAlign w:val="center"/>
          </w:tcPr>
          <w:p w14:paraId="25DB9BBA" w14:textId="77777777" w:rsidR="004710EB" w:rsidRPr="00C1486B" w:rsidRDefault="004710EB" w:rsidP="00903E92">
            <w:pPr>
              <w:jc w:val="center"/>
            </w:pPr>
            <w:r>
              <w:t>491112</w:t>
            </w:r>
          </w:p>
        </w:tc>
        <w:tc>
          <w:tcPr>
            <w:tcW w:w="1134" w:type="dxa"/>
            <w:vAlign w:val="center"/>
          </w:tcPr>
          <w:p w14:paraId="74F1E916" w14:textId="77777777" w:rsidR="004710EB" w:rsidRPr="00C1486B" w:rsidRDefault="004710EB" w:rsidP="00903E92">
            <w:pPr>
              <w:jc w:val="center"/>
            </w:pPr>
            <w:r>
              <w:t>491112</w:t>
            </w:r>
          </w:p>
        </w:tc>
      </w:tr>
      <w:tr w:rsidR="004710EB" w:rsidRPr="00C1486B" w14:paraId="29A61709" w14:textId="77777777" w:rsidTr="00903E92">
        <w:trPr>
          <w:trHeight w:val="377"/>
        </w:trPr>
        <w:tc>
          <w:tcPr>
            <w:tcW w:w="992" w:type="dxa"/>
            <w:vAlign w:val="center"/>
          </w:tcPr>
          <w:p w14:paraId="1C70C605" w14:textId="77777777" w:rsidR="004710EB" w:rsidRDefault="004710EB" w:rsidP="00903E92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14:paraId="2D6978F9" w14:textId="77777777" w:rsidR="004710EB" w:rsidRDefault="004710EB" w:rsidP="00903E92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4252A30D" w14:textId="77777777" w:rsidR="004710EB" w:rsidRDefault="004710EB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7460535" w14:textId="77777777" w:rsidR="004710EB" w:rsidRPr="00C1486B" w:rsidRDefault="004710EB" w:rsidP="00903E92">
            <w:pPr>
              <w:jc w:val="center"/>
            </w:pPr>
            <w:r>
              <w:t>238695</w:t>
            </w:r>
          </w:p>
        </w:tc>
        <w:tc>
          <w:tcPr>
            <w:tcW w:w="1134" w:type="dxa"/>
            <w:vAlign w:val="center"/>
          </w:tcPr>
          <w:p w14:paraId="5442BA23" w14:textId="77777777" w:rsidR="004710EB" w:rsidRPr="00C1486B" w:rsidRDefault="004710EB" w:rsidP="00903E92">
            <w:pPr>
              <w:jc w:val="center"/>
            </w:pPr>
            <w:r>
              <w:t>304629</w:t>
            </w:r>
          </w:p>
        </w:tc>
        <w:tc>
          <w:tcPr>
            <w:tcW w:w="1275" w:type="dxa"/>
            <w:vAlign w:val="center"/>
          </w:tcPr>
          <w:p w14:paraId="1EEBC289" w14:textId="5AB50EDE" w:rsidR="004710EB" w:rsidRPr="00C1486B" w:rsidRDefault="004710EB" w:rsidP="006E68A6">
            <w:pPr>
              <w:jc w:val="center"/>
            </w:pPr>
            <w:r>
              <w:t>30</w:t>
            </w:r>
            <w:r w:rsidR="006E68A6">
              <w:t>7977</w:t>
            </w:r>
          </w:p>
        </w:tc>
        <w:tc>
          <w:tcPr>
            <w:tcW w:w="1276" w:type="dxa"/>
            <w:vAlign w:val="center"/>
          </w:tcPr>
          <w:p w14:paraId="5592B1DF" w14:textId="6F188426" w:rsidR="004710EB" w:rsidRPr="00C1486B" w:rsidRDefault="004710EB" w:rsidP="006E68A6">
            <w:pPr>
              <w:jc w:val="center"/>
            </w:pPr>
            <w:r>
              <w:t>30</w:t>
            </w:r>
            <w:r w:rsidR="006E68A6">
              <w:t>7977</w:t>
            </w:r>
          </w:p>
        </w:tc>
        <w:tc>
          <w:tcPr>
            <w:tcW w:w="1276" w:type="dxa"/>
            <w:vAlign w:val="center"/>
          </w:tcPr>
          <w:p w14:paraId="77BEA960" w14:textId="77777777" w:rsidR="004710EB" w:rsidRPr="00C1486B" w:rsidRDefault="004710EB" w:rsidP="00903E92">
            <w:pPr>
              <w:jc w:val="center"/>
            </w:pPr>
            <w:r>
              <w:t>304629</w:t>
            </w:r>
          </w:p>
        </w:tc>
        <w:tc>
          <w:tcPr>
            <w:tcW w:w="1134" w:type="dxa"/>
            <w:vAlign w:val="center"/>
          </w:tcPr>
          <w:p w14:paraId="6874C142" w14:textId="77777777" w:rsidR="004710EB" w:rsidRPr="00C1486B" w:rsidRDefault="004710EB" w:rsidP="00903E92">
            <w:pPr>
              <w:jc w:val="center"/>
            </w:pPr>
            <w:r>
              <w:t>304629</w:t>
            </w:r>
          </w:p>
        </w:tc>
        <w:tc>
          <w:tcPr>
            <w:tcW w:w="1134" w:type="dxa"/>
            <w:vAlign w:val="center"/>
          </w:tcPr>
          <w:p w14:paraId="6226E4B4" w14:textId="77777777" w:rsidR="004710EB" w:rsidRPr="00C1486B" w:rsidRDefault="004710EB" w:rsidP="00903E92">
            <w:pPr>
              <w:jc w:val="center"/>
            </w:pPr>
            <w:r>
              <w:t>304629</w:t>
            </w:r>
          </w:p>
        </w:tc>
        <w:tc>
          <w:tcPr>
            <w:tcW w:w="1134" w:type="dxa"/>
            <w:vAlign w:val="center"/>
          </w:tcPr>
          <w:p w14:paraId="0920C488" w14:textId="77777777" w:rsidR="004710EB" w:rsidRPr="00C1486B" w:rsidRDefault="004710EB" w:rsidP="00903E92">
            <w:pPr>
              <w:jc w:val="center"/>
            </w:pPr>
            <w:r>
              <w:t>304629</w:t>
            </w:r>
          </w:p>
        </w:tc>
        <w:tc>
          <w:tcPr>
            <w:tcW w:w="1134" w:type="dxa"/>
            <w:vAlign w:val="center"/>
          </w:tcPr>
          <w:p w14:paraId="4920418A" w14:textId="77777777" w:rsidR="004710EB" w:rsidRPr="00C1486B" w:rsidRDefault="004710EB" w:rsidP="00903E92">
            <w:pPr>
              <w:jc w:val="center"/>
            </w:pPr>
            <w:r>
              <w:t>304629</w:t>
            </w:r>
          </w:p>
        </w:tc>
        <w:tc>
          <w:tcPr>
            <w:tcW w:w="1134" w:type="dxa"/>
            <w:vAlign w:val="center"/>
          </w:tcPr>
          <w:p w14:paraId="757F2472" w14:textId="77777777" w:rsidR="004710EB" w:rsidRPr="00C1486B" w:rsidRDefault="004710EB" w:rsidP="00903E92">
            <w:pPr>
              <w:jc w:val="center"/>
            </w:pPr>
            <w:r>
              <w:t>304629</w:t>
            </w:r>
          </w:p>
        </w:tc>
      </w:tr>
      <w:tr w:rsidR="004710EB" w:rsidRPr="00C1486B" w14:paraId="666914E3" w14:textId="77777777" w:rsidTr="00903E92">
        <w:tc>
          <w:tcPr>
            <w:tcW w:w="992" w:type="dxa"/>
            <w:vAlign w:val="center"/>
          </w:tcPr>
          <w:p w14:paraId="63CE8437" w14:textId="77777777" w:rsidR="004710EB" w:rsidRDefault="004710EB" w:rsidP="00903E92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14:paraId="04B32AEB" w14:textId="77777777" w:rsidR="004710EB" w:rsidRDefault="004710EB" w:rsidP="00903E9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882334A" w14:textId="77777777" w:rsidR="004710EB" w:rsidRDefault="004710EB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F68761" w14:textId="77777777" w:rsidR="004710EB" w:rsidRPr="00C1486B" w:rsidRDefault="004710EB" w:rsidP="00903E92">
            <w:pPr>
              <w:jc w:val="center"/>
            </w:pPr>
            <w:r>
              <w:t>146121</w:t>
            </w:r>
          </w:p>
        </w:tc>
        <w:tc>
          <w:tcPr>
            <w:tcW w:w="1134" w:type="dxa"/>
            <w:vAlign w:val="center"/>
          </w:tcPr>
          <w:p w14:paraId="3DB48ADA" w14:textId="77777777" w:rsidR="004710EB" w:rsidRPr="00C1486B" w:rsidRDefault="004710EB" w:rsidP="00903E92">
            <w:pPr>
              <w:jc w:val="center"/>
            </w:pPr>
            <w:r>
              <w:t>186484</w:t>
            </w:r>
          </w:p>
        </w:tc>
        <w:tc>
          <w:tcPr>
            <w:tcW w:w="1275" w:type="dxa"/>
            <w:vAlign w:val="center"/>
          </w:tcPr>
          <w:p w14:paraId="523F9547" w14:textId="48CB5FC3" w:rsidR="004710EB" w:rsidRPr="00C1486B" w:rsidRDefault="004710EB" w:rsidP="006E68A6">
            <w:pPr>
              <w:jc w:val="center"/>
            </w:pPr>
            <w:r>
              <w:t>1</w:t>
            </w:r>
            <w:r w:rsidR="006E68A6">
              <w:t>67234</w:t>
            </w:r>
          </w:p>
        </w:tc>
        <w:tc>
          <w:tcPr>
            <w:tcW w:w="1276" w:type="dxa"/>
            <w:vAlign w:val="center"/>
          </w:tcPr>
          <w:p w14:paraId="6C4E9497" w14:textId="24E348E8" w:rsidR="004710EB" w:rsidRPr="00C1486B" w:rsidRDefault="004710EB" w:rsidP="006E68A6">
            <w:pPr>
              <w:jc w:val="center"/>
            </w:pPr>
            <w:r>
              <w:t>1</w:t>
            </w:r>
            <w:r w:rsidR="006E68A6">
              <w:t>67234</w:t>
            </w:r>
          </w:p>
        </w:tc>
        <w:tc>
          <w:tcPr>
            <w:tcW w:w="1276" w:type="dxa"/>
            <w:vAlign w:val="center"/>
          </w:tcPr>
          <w:p w14:paraId="1DA74FDB" w14:textId="77777777" w:rsidR="004710EB" w:rsidRPr="00C1486B" w:rsidRDefault="004710EB" w:rsidP="00903E92">
            <w:pPr>
              <w:jc w:val="center"/>
            </w:pPr>
            <w:r>
              <w:t>186484</w:t>
            </w:r>
          </w:p>
        </w:tc>
        <w:tc>
          <w:tcPr>
            <w:tcW w:w="1134" w:type="dxa"/>
            <w:vAlign w:val="center"/>
          </w:tcPr>
          <w:p w14:paraId="36AF46B9" w14:textId="77777777" w:rsidR="004710EB" w:rsidRPr="00C1486B" w:rsidRDefault="004710EB" w:rsidP="00903E92">
            <w:pPr>
              <w:jc w:val="center"/>
            </w:pPr>
            <w:r>
              <w:t>186484</w:t>
            </w:r>
          </w:p>
        </w:tc>
        <w:tc>
          <w:tcPr>
            <w:tcW w:w="1134" w:type="dxa"/>
            <w:vAlign w:val="center"/>
          </w:tcPr>
          <w:p w14:paraId="7D38E997" w14:textId="77777777" w:rsidR="004710EB" w:rsidRPr="00C1486B" w:rsidRDefault="004710EB" w:rsidP="00903E92">
            <w:pPr>
              <w:jc w:val="center"/>
            </w:pPr>
            <w:r>
              <w:t>186484</w:t>
            </w:r>
          </w:p>
        </w:tc>
        <w:tc>
          <w:tcPr>
            <w:tcW w:w="1134" w:type="dxa"/>
            <w:vAlign w:val="center"/>
          </w:tcPr>
          <w:p w14:paraId="0B664384" w14:textId="77777777" w:rsidR="004710EB" w:rsidRPr="00C1486B" w:rsidRDefault="004710EB" w:rsidP="00903E92">
            <w:pPr>
              <w:jc w:val="center"/>
            </w:pPr>
            <w:r>
              <w:t>186484</w:t>
            </w:r>
          </w:p>
        </w:tc>
        <w:tc>
          <w:tcPr>
            <w:tcW w:w="1134" w:type="dxa"/>
            <w:vAlign w:val="center"/>
          </w:tcPr>
          <w:p w14:paraId="6D38C397" w14:textId="77777777" w:rsidR="004710EB" w:rsidRPr="00C1486B" w:rsidRDefault="004710EB" w:rsidP="00903E92">
            <w:pPr>
              <w:jc w:val="center"/>
            </w:pPr>
            <w:r>
              <w:t>186484</w:t>
            </w:r>
          </w:p>
        </w:tc>
        <w:tc>
          <w:tcPr>
            <w:tcW w:w="1134" w:type="dxa"/>
            <w:vAlign w:val="center"/>
          </w:tcPr>
          <w:p w14:paraId="35B4713E" w14:textId="77777777" w:rsidR="004710EB" w:rsidRPr="00C1486B" w:rsidRDefault="004710EB" w:rsidP="00903E92">
            <w:pPr>
              <w:jc w:val="center"/>
            </w:pPr>
            <w:r>
              <w:t>186484</w:t>
            </w:r>
          </w:p>
        </w:tc>
      </w:tr>
      <w:tr w:rsidR="004710EB" w:rsidRPr="00C1486B" w14:paraId="36B24815" w14:textId="77777777" w:rsidTr="00903E92">
        <w:tc>
          <w:tcPr>
            <w:tcW w:w="992" w:type="dxa"/>
            <w:vAlign w:val="center"/>
          </w:tcPr>
          <w:p w14:paraId="68533F99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CBBC97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B2BCD5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A72566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F69A3A8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32B82FA3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5F083E41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A492CBD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446226E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1A3B2A5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1009583C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18AA5AD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4F02BA4F" w14:textId="77777777" w:rsidR="004710EB" w:rsidRDefault="004710EB" w:rsidP="00903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710EB" w:rsidRPr="00C1486B" w14:paraId="110E65AC" w14:textId="77777777" w:rsidTr="00903E92">
        <w:tc>
          <w:tcPr>
            <w:tcW w:w="992" w:type="dxa"/>
            <w:vAlign w:val="center"/>
          </w:tcPr>
          <w:p w14:paraId="7084303B" w14:textId="77777777" w:rsidR="004710EB" w:rsidRDefault="004710EB" w:rsidP="00903E92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14:paraId="1A3B4923" w14:textId="77777777" w:rsidR="004710EB" w:rsidRDefault="004710EB" w:rsidP="00903E9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6F71875F" w14:textId="77777777" w:rsidR="004710EB" w:rsidRDefault="004710EB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1634889" w14:textId="77777777" w:rsidR="004710EB" w:rsidRPr="00C1486B" w:rsidRDefault="004710EB" w:rsidP="00903E92">
            <w:pPr>
              <w:jc w:val="center"/>
            </w:pPr>
            <w:r>
              <w:t>8985</w:t>
            </w:r>
          </w:p>
        </w:tc>
        <w:tc>
          <w:tcPr>
            <w:tcW w:w="1134" w:type="dxa"/>
            <w:vAlign w:val="center"/>
          </w:tcPr>
          <w:p w14:paraId="08E2A7BC" w14:textId="77777777" w:rsidR="004710EB" w:rsidRPr="00C1486B" w:rsidRDefault="004710EB" w:rsidP="00903E92">
            <w:pPr>
              <w:jc w:val="center"/>
            </w:pPr>
            <w:r>
              <w:t>11467</w:t>
            </w:r>
          </w:p>
        </w:tc>
        <w:tc>
          <w:tcPr>
            <w:tcW w:w="1275" w:type="dxa"/>
            <w:vAlign w:val="center"/>
          </w:tcPr>
          <w:p w14:paraId="7A49836D" w14:textId="1192B05F" w:rsidR="004710EB" w:rsidRPr="00C1486B" w:rsidRDefault="006E68A6" w:rsidP="00903E92">
            <w:pPr>
              <w:jc w:val="center"/>
            </w:pPr>
            <w:r>
              <w:t>13145</w:t>
            </w:r>
          </w:p>
        </w:tc>
        <w:tc>
          <w:tcPr>
            <w:tcW w:w="1276" w:type="dxa"/>
            <w:vAlign w:val="center"/>
          </w:tcPr>
          <w:p w14:paraId="7143EC46" w14:textId="4384E17D" w:rsidR="004710EB" w:rsidRPr="00C1486B" w:rsidRDefault="006E68A6" w:rsidP="00903E92">
            <w:pPr>
              <w:jc w:val="center"/>
            </w:pPr>
            <w:r>
              <w:t>13145</w:t>
            </w:r>
          </w:p>
        </w:tc>
        <w:tc>
          <w:tcPr>
            <w:tcW w:w="1276" w:type="dxa"/>
            <w:vAlign w:val="center"/>
          </w:tcPr>
          <w:p w14:paraId="55CC270C" w14:textId="77777777" w:rsidR="004710EB" w:rsidRPr="00C1486B" w:rsidRDefault="004710EB" w:rsidP="00903E92">
            <w:pPr>
              <w:jc w:val="center"/>
            </w:pPr>
            <w:r>
              <w:t>11467</w:t>
            </w:r>
          </w:p>
        </w:tc>
        <w:tc>
          <w:tcPr>
            <w:tcW w:w="1134" w:type="dxa"/>
            <w:vAlign w:val="center"/>
          </w:tcPr>
          <w:p w14:paraId="1402EDAD" w14:textId="77777777" w:rsidR="004710EB" w:rsidRPr="00C1486B" w:rsidRDefault="004710EB" w:rsidP="00903E92">
            <w:pPr>
              <w:jc w:val="center"/>
            </w:pPr>
            <w:r>
              <w:t>11467</w:t>
            </w:r>
          </w:p>
        </w:tc>
        <w:tc>
          <w:tcPr>
            <w:tcW w:w="1134" w:type="dxa"/>
            <w:vAlign w:val="center"/>
          </w:tcPr>
          <w:p w14:paraId="4F64B20E" w14:textId="77777777" w:rsidR="004710EB" w:rsidRPr="00C1486B" w:rsidRDefault="004710EB" w:rsidP="00903E92">
            <w:pPr>
              <w:jc w:val="center"/>
            </w:pPr>
            <w:r>
              <w:t>11467</w:t>
            </w:r>
          </w:p>
        </w:tc>
        <w:tc>
          <w:tcPr>
            <w:tcW w:w="1134" w:type="dxa"/>
            <w:vAlign w:val="center"/>
          </w:tcPr>
          <w:p w14:paraId="650FA35E" w14:textId="77777777" w:rsidR="004710EB" w:rsidRPr="00C1486B" w:rsidRDefault="004710EB" w:rsidP="00903E92">
            <w:pPr>
              <w:jc w:val="center"/>
            </w:pPr>
            <w:r>
              <w:t>11467</w:t>
            </w:r>
          </w:p>
        </w:tc>
        <w:tc>
          <w:tcPr>
            <w:tcW w:w="1134" w:type="dxa"/>
            <w:vAlign w:val="center"/>
          </w:tcPr>
          <w:p w14:paraId="23FB36A6" w14:textId="77777777" w:rsidR="004710EB" w:rsidRPr="00C1486B" w:rsidRDefault="004710EB" w:rsidP="00903E92">
            <w:pPr>
              <w:jc w:val="center"/>
            </w:pPr>
            <w:r>
              <w:t>11467</w:t>
            </w:r>
          </w:p>
        </w:tc>
        <w:tc>
          <w:tcPr>
            <w:tcW w:w="1134" w:type="dxa"/>
            <w:vAlign w:val="center"/>
          </w:tcPr>
          <w:p w14:paraId="776C4E8D" w14:textId="77777777" w:rsidR="004710EB" w:rsidRPr="00C1486B" w:rsidRDefault="004710EB" w:rsidP="00903E92">
            <w:pPr>
              <w:jc w:val="center"/>
            </w:pPr>
            <w:r>
              <w:t>11467</w:t>
            </w:r>
          </w:p>
        </w:tc>
      </w:tr>
      <w:tr w:rsidR="006E68A6" w:rsidRPr="00C1486B" w14:paraId="7F745E19" w14:textId="77777777" w:rsidTr="00903E92">
        <w:tc>
          <w:tcPr>
            <w:tcW w:w="992" w:type="dxa"/>
            <w:vAlign w:val="center"/>
          </w:tcPr>
          <w:p w14:paraId="705F20EB" w14:textId="77777777" w:rsidR="006E68A6" w:rsidRDefault="006E68A6" w:rsidP="00903E92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14:paraId="0C7EC25F" w14:textId="77777777" w:rsidR="006E68A6" w:rsidRDefault="006E68A6" w:rsidP="00903E9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75F378AC" w14:textId="77777777" w:rsidR="006E68A6" w:rsidRDefault="006E68A6" w:rsidP="00903E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869473D" w14:textId="77777777" w:rsidR="006E68A6" w:rsidRPr="00C1486B" w:rsidRDefault="006E68A6" w:rsidP="00903E92">
            <w:pPr>
              <w:jc w:val="center"/>
            </w:pPr>
            <w:r>
              <w:t>498819</w:t>
            </w:r>
          </w:p>
        </w:tc>
        <w:tc>
          <w:tcPr>
            <w:tcW w:w="1134" w:type="dxa"/>
            <w:vAlign w:val="center"/>
          </w:tcPr>
          <w:p w14:paraId="19DEA017" w14:textId="77777777" w:rsidR="006E68A6" w:rsidRPr="00C1486B" w:rsidRDefault="006E68A6" w:rsidP="00903E92">
            <w:pPr>
              <w:jc w:val="center"/>
            </w:pPr>
            <w:r>
              <w:t>636605</w:t>
            </w:r>
          </w:p>
        </w:tc>
        <w:tc>
          <w:tcPr>
            <w:tcW w:w="1275" w:type="dxa"/>
            <w:vAlign w:val="center"/>
          </w:tcPr>
          <w:p w14:paraId="0CB05D4A" w14:textId="201F2106" w:rsidR="006E68A6" w:rsidRPr="00C1486B" w:rsidRDefault="006E68A6" w:rsidP="00903E92">
            <w:pPr>
              <w:jc w:val="center"/>
            </w:pPr>
            <w:r>
              <w:t>622381</w:t>
            </w:r>
          </w:p>
        </w:tc>
        <w:tc>
          <w:tcPr>
            <w:tcW w:w="1276" w:type="dxa"/>
            <w:vAlign w:val="center"/>
          </w:tcPr>
          <w:p w14:paraId="64F78592" w14:textId="6542A4AA" w:rsidR="006E68A6" w:rsidRPr="00C1486B" w:rsidRDefault="006E68A6" w:rsidP="00903E92">
            <w:pPr>
              <w:jc w:val="center"/>
            </w:pPr>
            <w:r>
              <w:t>622381</w:t>
            </w:r>
          </w:p>
        </w:tc>
        <w:tc>
          <w:tcPr>
            <w:tcW w:w="1276" w:type="dxa"/>
            <w:vAlign w:val="center"/>
          </w:tcPr>
          <w:p w14:paraId="06CC19E5" w14:textId="77777777" w:rsidR="006E68A6" w:rsidRPr="00C1486B" w:rsidRDefault="006E68A6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5F0A103A" w14:textId="77777777" w:rsidR="006E68A6" w:rsidRPr="00C1486B" w:rsidRDefault="006E68A6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201D5717" w14:textId="77777777" w:rsidR="006E68A6" w:rsidRPr="00C1486B" w:rsidRDefault="006E68A6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20A2D4EA" w14:textId="77777777" w:rsidR="006E68A6" w:rsidRPr="00C1486B" w:rsidRDefault="006E68A6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21CEDA65" w14:textId="77777777" w:rsidR="006E68A6" w:rsidRPr="00C1486B" w:rsidRDefault="006E68A6" w:rsidP="00903E92">
            <w:pPr>
              <w:jc w:val="center"/>
            </w:pPr>
            <w:r>
              <w:t>636605</w:t>
            </w:r>
          </w:p>
        </w:tc>
        <w:tc>
          <w:tcPr>
            <w:tcW w:w="1134" w:type="dxa"/>
            <w:vAlign w:val="center"/>
          </w:tcPr>
          <w:p w14:paraId="179D0FD0" w14:textId="77777777" w:rsidR="006E68A6" w:rsidRPr="00C1486B" w:rsidRDefault="006E68A6" w:rsidP="00903E92">
            <w:pPr>
              <w:jc w:val="center"/>
            </w:pPr>
            <w:r>
              <w:t>636605</w:t>
            </w:r>
          </w:p>
        </w:tc>
      </w:tr>
    </w:tbl>
    <w:p w14:paraId="2E4AE67C" w14:textId="77777777" w:rsidR="004710EB" w:rsidRDefault="004710EB" w:rsidP="004710EB">
      <w:pPr>
        <w:jc w:val="both"/>
        <w:rPr>
          <w:sz w:val="28"/>
          <w:szCs w:val="28"/>
        </w:rPr>
      </w:pPr>
    </w:p>
    <w:p w14:paraId="0A78F133" w14:textId="77777777" w:rsidR="004710EB" w:rsidRDefault="004710EB" w:rsidP="004710EB">
      <w:pPr>
        <w:jc w:val="both"/>
        <w:rPr>
          <w:sz w:val="28"/>
          <w:szCs w:val="28"/>
        </w:rPr>
      </w:pPr>
    </w:p>
    <w:p w14:paraId="5CC9F64F" w14:textId="77777777" w:rsidR="004710EB" w:rsidRDefault="004710EB" w:rsidP="004710EB">
      <w:pPr>
        <w:jc w:val="both"/>
        <w:rPr>
          <w:sz w:val="28"/>
          <w:szCs w:val="28"/>
        </w:rPr>
      </w:pPr>
    </w:p>
    <w:p w14:paraId="4AFB2B29" w14:textId="77777777" w:rsidR="004710EB" w:rsidRDefault="004710EB" w:rsidP="004710EB">
      <w:pPr>
        <w:jc w:val="both"/>
        <w:rPr>
          <w:sz w:val="28"/>
          <w:szCs w:val="28"/>
        </w:rPr>
      </w:pPr>
    </w:p>
    <w:p w14:paraId="20B3A468" w14:textId="77777777" w:rsidR="004710EB" w:rsidRDefault="004710EB" w:rsidP="004710EB">
      <w:pPr>
        <w:jc w:val="both"/>
        <w:rPr>
          <w:sz w:val="28"/>
          <w:szCs w:val="28"/>
        </w:rPr>
      </w:pPr>
    </w:p>
    <w:p w14:paraId="26B6DB76" w14:textId="77777777" w:rsidR="004710EB" w:rsidRDefault="004710EB" w:rsidP="004710EB">
      <w:pPr>
        <w:jc w:val="both"/>
        <w:rPr>
          <w:sz w:val="28"/>
          <w:szCs w:val="28"/>
        </w:rPr>
      </w:pPr>
    </w:p>
    <w:p w14:paraId="500E01C0" w14:textId="77777777" w:rsidR="004710EB" w:rsidRDefault="004710EB" w:rsidP="004710EB">
      <w:pPr>
        <w:jc w:val="both"/>
        <w:rPr>
          <w:sz w:val="28"/>
          <w:szCs w:val="28"/>
        </w:rPr>
      </w:pPr>
    </w:p>
    <w:p w14:paraId="44661251" w14:textId="77777777" w:rsidR="004710EB" w:rsidRDefault="004710EB" w:rsidP="004710EB">
      <w:pPr>
        <w:jc w:val="both"/>
        <w:rPr>
          <w:sz w:val="28"/>
          <w:szCs w:val="28"/>
        </w:rPr>
      </w:pPr>
    </w:p>
    <w:p w14:paraId="1AD99907" w14:textId="77777777" w:rsidR="004710EB" w:rsidRDefault="004710EB" w:rsidP="004710EB">
      <w:pPr>
        <w:jc w:val="both"/>
        <w:rPr>
          <w:sz w:val="28"/>
          <w:szCs w:val="28"/>
        </w:rPr>
      </w:pPr>
    </w:p>
    <w:p w14:paraId="28D04EBA" w14:textId="77777777" w:rsidR="004710EB" w:rsidRDefault="004710EB" w:rsidP="004710EB">
      <w:pPr>
        <w:jc w:val="both"/>
        <w:rPr>
          <w:sz w:val="28"/>
          <w:szCs w:val="28"/>
        </w:rPr>
      </w:pPr>
    </w:p>
    <w:p w14:paraId="5A68FD5A" w14:textId="77777777" w:rsidR="004710EB" w:rsidRDefault="004710EB" w:rsidP="004710EB">
      <w:pPr>
        <w:jc w:val="both"/>
        <w:rPr>
          <w:sz w:val="28"/>
          <w:szCs w:val="28"/>
        </w:rPr>
      </w:pPr>
    </w:p>
    <w:p w14:paraId="08CC3FFD" w14:textId="77777777" w:rsidR="004710EB" w:rsidRDefault="004710EB" w:rsidP="004710EB">
      <w:pPr>
        <w:jc w:val="both"/>
        <w:rPr>
          <w:sz w:val="28"/>
          <w:szCs w:val="28"/>
        </w:rPr>
      </w:pPr>
    </w:p>
    <w:p w14:paraId="1EBF7BAB" w14:textId="77777777" w:rsidR="004710EB" w:rsidRDefault="004710EB" w:rsidP="004710EB">
      <w:pPr>
        <w:jc w:val="both"/>
        <w:rPr>
          <w:sz w:val="28"/>
          <w:szCs w:val="28"/>
        </w:rPr>
      </w:pPr>
    </w:p>
    <w:p w14:paraId="32F80FC9" w14:textId="77777777" w:rsidR="004710EB" w:rsidRDefault="004710EB" w:rsidP="004710EB">
      <w:pPr>
        <w:jc w:val="both"/>
        <w:rPr>
          <w:sz w:val="28"/>
          <w:szCs w:val="28"/>
        </w:rPr>
      </w:pPr>
    </w:p>
    <w:p w14:paraId="7182627D" w14:textId="77777777" w:rsidR="004710EB" w:rsidRDefault="004710EB" w:rsidP="004710EB">
      <w:pPr>
        <w:jc w:val="both"/>
        <w:rPr>
          <w:sz w:val="28"/>
          <w:szCs w:val="28"/>
        </w:rPr>
      </w:pPr>
    </w:p>
    <w:p w14:paraId="320958C3" w14:textId="77777777" w:rsidR="004710EB" w:rsidRDefault="004710EB" w:rsidP="004710EB">
      <w:pPr>
        <w:jc w:val="both"/>
        <w:rPr>
          <w:sz w:val="28"/>
          <w:szCs w:val="28"/>
        </w:rPr>
      </w:pPr>
    </w:p>
    <w:p w14:paraId="2B9EF45A" w14:textId="77777777" w:rsidR="004710EB" w:rsidRDefault="004710EB" w:rsidP="004710EB">
      <w:pPr>
        <w:jc w:val="both"/>
        <w:rPr>
          <w:sz w:val="28"/>
          <w:szCs w:val="28"/>
        </w:rPr>
      </w:pPr>
    </w:p>
    <w:p w14:paraId="0C10ED6D" w14:textId="77777777" w:rsidR="004710EB" w:rsidRDefault="004710EB" w:rsidP="004710EB">
      <w:pPr>
        <w:jc w:val="both"/>
        <w:rPr>
          <w:sz w:val="28"/>
          <w:szCs w:val="28"/>
        </w:rPr>
      </w:pPr>
    </w:p>
    <w:p w14:paraId="00712214" w14:textId="77777777" w:rsidR="004710EB" w:rsidRDefault="004710EB" w:rsidP="004710EB">
      <w:pPr>
        <w:jc w:val="both"/>
        <w:rPr>
          <w:sz w:val="28"/>
          <w:szCs w:val="28"/>
        </w:rPr>
      </w:pPr>
    </w:p>
    <w:p w14:paraId="0F350494" w14:textId="77777777" w:rsidR="004710EB" w:rsidRDefault="004710EB" w:rsidP="004710EB">
      <w:pPr>
        <w:jc w:val="both"/>
        <w:rPr>
          <w:sz w:val="28"/>
          <w:szCs w:val="28"/>
        </w:rPr>
      </w:pPr>
    </w:p>
    <w:p w14:paraId="7FFD54CA" w14:textId="77777777" w:rsidR="004710EB" w:rsidRDefault="004710EB" w:rsidP="004710EB">
      <w:pPr>
        <w:jc w:val="both"/>
        <w:rPr>
          <w:sz w:val="28"/>
          <w:szCs w:val="28"/>
        </w:rPr>
      </w:pPr>
    </w:p>
    <w:p w14:paraId="34AAC979" w14:textId="77777777" w:rsidR="004710EB" w:rsidRDefault="004710EB" w:rsidP="004710EB">
      <w:pPr>
        <w:jc w:val="both"/>
        <w:rPr>
          <w:sz w:val="28"/>
          <w:szCs w:val="28"/>
        </w:rPr>
      </w:pPr>
    </w:p>
    <w:p w14:paraId="17000166" w14:textId="77777777" w:rsidR="004710EB" w:rsidRDefault="004710EB" w:rsidP="004710EB">
      <w:pPr>
        <w:rPr>
          <w:color w:val="000000"/>
        </w:rPr>
      </w:pPr>
    </w:p>
    <w:p w14:paraId="764262BE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Раздел 6. Объем финансовых потребностей, необходимых для реализации производственной программы</w:t>
      </w:r>
    </w:p>
    <w:p w14:paraId="6BD3182B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4710EB" w14:paraId="194477A3" w14:textId="77777777" w:rsidTr="00903E92">
        <w:tc>
          <w:tcPr>
            <w:tcW w:w="595" w:type="dxa"/>
            <w:vMerge w:val="restart"/>
            <w:vAlign w:val="center"/>
          </w:tcPr>
          <w:p w14:paraId="1C53214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3C30A42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3115E2E1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2FAD977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3199C11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7291AD6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59B53F26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710EB" w14:paraId="267E22B1" w14:textId="77777777" w:rsidTr="00903E92">
        <w:trPr>
          <w:trHeight w:val="554"/>
        </w:trPr>
        <w:tc>
          <w:tcPr>
            <w:tcW w:w="595" w:type="dxa"/>
            <w:vMerge/>
          </w:tcPr>
          <w:p w14:paraId="72AE721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295BE04E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44B8E53B" w14:textId="77777777" w:rsidR="004710EB" w:rsidRPr="001B7E5A" w:rsidRDefault="004710EB" w:rsidP="00903E92">
            <w:pPr>
              <w:jc w:val="center"/>
            </w:pPr>
            <w:r w:rsidRPr="001B7E5A">
              <w:t>с 0</w:t>
            </w:r>
            <w:r>
              <w:t>9</w:t>
            </w:r>
            <w:r w:rsidRPr="001B7E5A">
              <w:t>.0</w:t>
            </w:r>
            <w:r>
              <w:t>2</w:t>
            </w:r>
            <w:r w:rsidRPr="001B7E5A">
              <w:t xml:space="preserve">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043EDA8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7A53566B" w14:textId="77777777" w:rsidR="004710EB" w:rsidRPr="001B7E5A" w:rsidRDefault="004710EB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6A27491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002C1216" w14:textId="77777777" w:rsidR="004710EB" w:rsidRPr="001B7E5A" w:rsidRDefault="004710EB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35BE8CD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6A2DEC72" w14:textId="77777777" w:rsidR="004710EB" w:rsidRPr="001B7E5A" w:rsidRDefault="004710EB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ED4BF8E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42C5AB3D" w14:textId="77777777" w:rsidR="004710EB" w:rsidRPr="001B7E5A" w:rsidRDefault="004710EB" w:rsidP="00903E9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447185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710EB" w14:paraId="1200660E" w14:textId="77777777" w:rsidTr="00903E92">
        <w:tc>
          <w:tcPr>
            <w:tcW w:w="595" w:type="dxa"/>
          </w:tcPr>
          <w:p w14:paraId="5005ACA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04BD600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7019D2D1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29B999C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504E53A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67ECAD2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7DBC59F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3DD3F83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07E5A176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F6FD2A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FF23A7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ABAF97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710EB" w14:paraId="0D42FF28" w14:textId="77777777" w:rsidTr="00903E92">
        <w:tc>
          <w:tcPr>
            <w:tcW w:w="595" w:type="dxa"/>
            <w:vAlign w:val="center"/>
          </w:tcPr>
          <w:p w14:paraId="3457E02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2A402E49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14:paraId="7B3C7DBC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9,75</w:t>
            </w:r>
          </w:p>
        </w:tc>
        <w:tc>
          <w:tcPr>
            <w:tcW w:w="1208" w:type="dxa"/>
            <w:vAlign w:val="center"/>
          </w:tcPr>
          <w:p w14:paraId="5AB07F9E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30,77</w:t>
            </w:r>
          </w:p>
        </w:tc>
        <w:tc>
          <w:tcPr>
            <w:tcW w:w="1208" w:type="dxa"/>
            <w:vAlign w:val="center"/>
          </w:tcPr>
          <w:p w14:paraId="401CC703" w14:textId="644E69EF" w:rsidR="004710EB" w:rsidRPr="001F2ADE" w:rsidRDefault="00620A39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95,72</w:t>
            </w:r>
          </w:p>
        </w:tc>
        <w:tc>
          <w:tcPr>
            <w:tcW w:w="1207" w:type="dxa"/>
            <w:vAlign w:val="center"/>
          </w:tcPr>
          <w:p w14:paraId="2B0B862C" w14:textId="2B42C284" w:rsidR="004710EB" w:rsidRPr="001F2ADE" w:rsidRDefault="00620A39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95,72</w:t>
            </w:r>
          </w:p>
        </w:tc>
        <w:tc>
          <w:tcPr>
            <w:tcW w:w="1207" w:type="dxa"/>
            <w:vAlign w:val="center"/>
          </w:tcPr>
          <w:p w14:paraId="742715C8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93,20</w:t>
            </w:r>
          </w:p>
        </w:tc>
        <w:tc>
          <w:tcPr>
            <w:tcW w:w="1208" w:type="dxa"/>
            <w:vAlign w:val="center"/>
          </w:tcPr>
          <w:p w14:paraId="1A7B84A8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03,68</w:t>
            </w:r>
          </w:p>
        </w:tc>
        <w:tc>
          <w:tcPr>
            <w:tcW w:w="1256" w:type="dxa"/>
            <w:vAlign w:val="center"/>
          </w:tcPr>
          <w:p w14:paraId="0F9CE332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03,68</w:t>
            </w:r>
          </w:p>
        </w:tc>
        <w:tc>
          <w:tcPr>
            <w:tcW w:w="1134" w:type="dxa"/>
            <w:vAlign w:val="center"/>
          </w:tcPr>
          <w:p w14:paraId="10C4B78E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2,87</w:t>
            </w:r>
          </w:p>
        </w:tc>
        <w:tc>
          <w:tcPr>
            <w:tcW w:w="1134" w:type="dxa"/>
            <w:vAlign w:val="center"/>
          </w:tcPr>
          <w:p w14:paraId="65C27383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2,87</w:t>
            </w:r>
          </w:p>
        </w:tc>
        <w:tc>
          <w:tcPr>
            <w:tcW w:w="1134" w:type="dxa"/>
            <w:vAlign w:val="center"/>
          </w:tcPr>
          <w:p w14:paraId="6FD659E1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48,05</w:t>
            </w:r>
          </w:p>
        </w:tc>
      </w:tr>
      <w:tr w:rsidR="004710EB" w14:paraId="3F6B6C93" w14:textId="77777777" w:rsidTr="00903E92">
        <w:tc>
          <w:tcPr>
            <w:tcW w:w="595" w:type="dxa"/>
            <w:vAlign w:val="center"/>
          </w:tcPr>
          <w:p w14:paraId="5E43631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5A3D6715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14:paraId="00A888E5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14:paraId="5C985AC2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64,86</w:t>
            </w:r>
          </w:p>
        </w:tc>
        <w:tc>
          <w:tcPr>
            <w:tcW w:w="1208" w:type="dxa"/>
            <w:vAlign w:val="center"/>
          </w:tcPr>
          <w:p w14:paraId="5BDEACB4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27,88</w:t>
            </w:r>
          </w:p>
        </w:tc>
        <w:tc>
          <w:tcPr>
            <w:tcW w:w="1208" w:type="dxa"/>
            <w:vAlign w:val="center"/>
          </w:tcPr>
          <w:p w14:paraId="08944DBC" w14:textId="7087B7F5" w:rsidR="004710EB" w:rsidRPr="001F2ADE" w:rsidRDefault="006356C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53,52</w:t>
            </w:r>
          </w:p>
        </w:tc>
        <w:tc>
          <w:tcPr>
            <w:tcW w:w="1207" w:type="dxa"/>
            <w:vAlign w:val="center"/>
          </w:tcPr>
          <w:p w14:paraId="3C76DEB1" w14:textId="21A933EF" w:rsidR="004710EB" w:rsidRPr="001F2ADE" w:rsidRDefault="006356C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54,42</w:t>
            </w:r>
          </w:p>
        </w:tc>
        <w:tc>
          <w:tcPr>
            <w:tcW w:w="1207" w:type="dxa"/>
            <w:vAlign w:val="center"/>
          </w:tcPr>
          <w:p w14:paraId="374A0B63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81,75</w:t>
            </w:r>
          </w:p>
        </w:tc>
        <w:tc>
          <w:tcPr>
            <w:tcW w:w="1208" w:type="dxa"/>
            <w:vAlign w:val="center"/>
          </w:tcPr>
          <w:p w14:paraId="2EA39BB3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65,78</w:t>
            </w:r>
          </w:p>
        </w:tc>
        <w:tc>
          <w:tcPr>
            <w:tcW w:w="1256" w:type="dxa"/>
            <w:vAlign w:val="center"/>
          </w:tcPr>
          <w:p w14:paraId="5598E77C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65,78</w:t>
            </w:r>
          </w:p>
        </w:tc>
        <w:tc>
          <w:tcPr>
            <w:tcW w:w="1134" w:type="dxa"/>
            <w:vAlign w:val="center"/>
          </w:tcPr>
          <w:p w14:paraId="65F5687F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03,15</w:t>
            </w:r>
          </w:p>
        </w:tc>
        <w:tc>
          <w:tcPr>
            <w:tcW w:w="1134" w:type="dxa"/>
            <w:vAlign w:val="center"/>
          </w:tcPr>
          <w:p w14:paraId="12B6B1EC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03,15</w:t>
            </w:r>
          </w:p>
        </w:tc>
        <w:tc>
          <w:tcPr>
            <w:tcW w:w="1134" w:type="dxa"/>
            <w:vAlign w:val="center"/>
          </w:tcPr>
          <w:p w14:paraId="05D45FCA" w14:textId="77777777" w:rsidR="004710EB" w:rsidRPr="001F2ADE" w:rsidRDefault="004710EB" w:rsidP="00903E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31,89</w:t>
            </w:r>
          </w:p>
        </w:tc>
      </w:tr>
    </w:tbl>
    <w:p w14:paraId="173112FB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B1D6E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8E9D88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3E5208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DDDEC3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4710EB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6B7C138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14:paraId="127C6E25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4710EB" w14:paraId="32DF816D" w14:textId="77777777" w:rsidTr="00903E92">
        <w:trPr>
          <w:trHeight w:val="914"/>
        </w:trPr>
        <w:tc>
          <w:tcPr>
            <w:tcW w:w="3539" w:type="dxa"/>
            <w:vAlign w:val="center"/>
          </w:tcPr>
          <w:p w14:paraId="4A9A2B0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7717E1E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7FFFED1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4710EB" w14:paraId="7355DFE8" w14:textId="77777777" w:rsidTr="00903E92">
        <w:trPr>
          <w:trHeight w:val="1409"/>
        </w:trPr>
        <w:tc>
          <w:tcPr>
            <w:tcW w:w="3539" w:type="dxa"/>
            <w:vAlign w:val="center"/>
          </w:tcPr>
          <w:p w14:paraId="437502D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C7341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7AFB06E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02.2019</w:t>
            </w:r>
          </w:p>
        </w:tc>
        <w:tc>
          <w:tcPr>
            <w:tcW w:w="3261" w:type="dxa"/>
            <w:vAlign w:val="center"/>
          </w:tcPr>
          <w:p w14:paraId="0B450EC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407BB6C6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1FAE8E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787B9E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2B23CF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0973A6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A66AA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56E0E9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FF2CBB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63AC7F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DD3E35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A84854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EB8685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948B83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B8E957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DCBD1F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50142C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22A184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9B345E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34FE40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0A99B7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B7F1B9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C123CB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86F791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D440D5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C7E5F8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CE5CF1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D08183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055117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04924E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6DA7F4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D131F3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76304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2747C5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F935F2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97558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B953B1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4710EB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CCC8EDC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8. Показатели надежности, качества, энергетической эффективности</w:t>
      </w:r>
    </w:p>
    <w:p w14:paraId="3E91546E" w14:textId="77777777" w:rsidR="004710EB" w:rsidRPr="00EC7341" w:rsidRDefault="004710EB" w:rsidP="004710EB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EC7341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14:paraId="6860D6E0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4710EB" w14:paraId="7BE03E87" w14:textId="77777777" w:rsidTr="00903E92">
        <w:trPr>
          <w:trHeight w:val="1154"/>
        </w:trPr>
        <w:tc>
          <w:tcPr>
            <w:tcW w:w="822" w:type="dxa"/>
            <w:vAlign w:val="center"/>
          </w:tcPr>
          <w:p w14:paraId="6620443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7EE4C61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9906CB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24A6CAB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2DBCD25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3FDD012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1C81466D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26778B9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5333822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7A1467D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4710EB" w14:paraId="4B8DAB85" w14:textId="77777777" w:rsidTr="00903E92">
        <w:tc>
          <w:tcPr>
            <w:tcW w:w="822" w:type="dxa"/>
          </w:tcPr>
          <w:p w14:paraId="64CBAD5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74C4C20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B54A34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9094DC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4F9F42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419729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F4DB13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32948B2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07AC5BC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7A4887C6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10EB" w14:paraId="50095384" w14:textId="77777777" w:rsidTr="00903E92">
        <w:trPr>
          <w:trHeight w:val="650"/>
        </w:trPr>
        <w:tc>
          <w:tcPr>
            <w:tcW w:w="13466" w:type="dxa"/>
            <w:gridSpan w:val="10"/>
            <w:vAlign w:val="center"/>
          </w:tcPr>
          <w:p w14:paraId="14F9D912" w14:textId="77777777" w:rsidR="004710EB" w:rsidRDefault="004710EB" w:rsidP="00903E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710EB" w14:paraId="375DB299" w14:textId="77777777" w:rsidTr="00903E92">
        <w:trPr>
          <w:trHeight w:val="3987"/>
        </w:trPr>
        <w:tc>
          <w:tcPr>
            <w:tcW w:w="822" w:type="dxa"/>
            <w:vAlign w:val="center"/>
          </w:tcPr>
          <w:p w14:paraId="10D5CFD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75931942" w14:textId="77777777" w:rsidR="004710EB" w:rsidRPr="00FE6F9F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273CF4FC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88F32B3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5898DDFC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7B88E808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4E3A72CA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3352A133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03FEF800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677CBCA3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710EB" w14:paraId="24D638F2" w14:textId="77777777" w:rsidTr="00903E92">
        <w:trPr>
          <w:trHeight w:val="2793"/>
        </w:trPr>
        <w:tc>
          <w:tcPr>
            <w:tcW w:w="822" w:type="dxa"/>
            <w:vAlign w:val="center"/>
          </w:tcPr>
          <w:p w14:paraId="20997B5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3B1C7CD6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4EEDF03D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9262D7A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68AB6893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12D7C5A4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7AC5F02D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69BF91E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78B0B6A8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2E5C452A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710EB" w14:paraId="31588205" w14:textId="77777777" w:rsidTr="00903E92">
        <w:trPr>
          <w:trHeight w:val="438"/>
        </w:trPr>
        <w:tc>
          <w:tcPr>
            <w:tcW w:w="822" w:type="dxa"/>
            <w:vAlign w:val="center"/>
          </w:tcPr>
          <w:p w14:paraId="495369D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vAlign w:val="center"/>
          </w:tcPr>
          <w:p w14:paraId="2010335A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88EB9C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A802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492549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CC4268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C07FF89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9E2FE7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2448F0F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1D506C54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10EB" w14:paraId="09305B1A" w14:textId="77777777" w:rsidTr="00903E92">
        <w:trPr>
          <w:trHeight w:val="514"/>
        </w:trPr>
        <w:tc>
          <w:tcPr>
            <w:tcW w:w="13466" w:type="dxa"/>
            <w:gridSpan w:val="10"/>
            <w:vAlign w:val="center"/>
          </w:tcPr>
          <w:p w14:paraId="2B80D9CD" w14:textId="77777777" w:rsidR="004710EB" w:rsidRDefault="004710EB" w:rsidP="00903E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4710EB" w14:paraId="41A26E1B" w14:textId="77777777" w:rsidTr="00903E92">
        <w:trPr>
          <w:trHeight w:val="4519"/>
        </w:trPr>
        <w:tc>
          <w:tcPr>
            <w:tcW w:w="822" w:type="dxa"/>
            <w:vAlign w:val="center"/>
          </w:tcPr>
          <w:p w14:paraId="1F23AED1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36F64E82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222EAF1D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1701" w:type="dxa"/>
            <w:vAlign w:val="center"/>
          </w:tcPr>
          <w:p w14:paraId="7400B5DC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992" w:type="dxa"/>
            <w:vAlign w:val="center"/>
          </w:tcPr>
          <w:p w14:paraId="5A4DC051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1134" w:type="dxa"/>
            <w:vAlign w:val="center"/>
          </w:tcPr>
          <w:p w14:paraId="73D7C5F4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68</w:t>
            </w:r>
          </w:p>
        </w:tc>
        <w:tc>
          <w:tcPr>
            <w:tcW w:w="1134" w:type="dxa"/>
            <w:vAlign w:val="center"/>
          </w:tcPr>
          <w:p w14:paraId="37D21C60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66</w:t>
            </w:r>
          </w:p>
        </w:tc>
        <w:tc>
          <w:tcPr>
            <w:tcW w:w="1105" w:type="dxa"/>
            <w:vAlign w:val="center"/>
          </w:tcPr>
          <w:p w14:paraId="12975696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64</w:t>
            </w:r>
          </w:p>
        </w:tc>
        <w:tc>
          <w:tcPr>
            <w:tcW w:w="1105" w:type="dxa"/>
            <w:vAlign w:val="center"/>
          </w:tcPr>
          <w:p w14:paraId="52E16573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105" w:type="dxa"/>
            <w:vAlign w:val="center"/>
          </w:tcPr>
          <w:p w14:paraId="2BFDC605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1,60</w:t>
            </w:r>
          </w:p>
        </w:tc>
      </w:tr>
      <w:tr w:rsidR="004710EB" w14:paraId="3E4C825E" w14:textId="77777777" w:rsidTr="00903E92">
        <w:trPr>
          <w:trHeight w:val="1167"/>
        </w:trPr>
        <w:tc>
          <w:tcPr>
            <w:tcW w:w="822" w:type="dxa"/>
            <w:vAlign w:val="center"/>
          </w:tcPr>
          <w:p w14:paraId="0F66D5CE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77250B10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63264CBC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1701" w:type="dxa"/>
            <w:vAlign w:val="center"/>
          </w:tcPr>
          <w:p w14:paraId="4F5AC61A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992" w:type="dxa"/>
            <w:vAlign w:val="center"/>
          </w:tcPr>
          <w:p w14:paraId="686EAC4F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1134" w:type="dxa"/>
            <w:vAlign w:val="center"/>
          </w:tcPr>
          <w:p w14:paraId="78D53CDF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1134" w:type="dxa"/>
            <w:vAlign w:val="center"/>
          </w:tcPr>
          <w:p w14:paraId="278D1F9D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1105" w:type="dxa"/>
            <w:vAlign w:val="center"/>
          </w:tcPr>
          <w:p w14:paraId="6C029363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1105" w:type="dxa"/>
            <w:vAlign w:val="center"/>
          </w:tcPr>
          <w:p w14:paraId="39DD3680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1105" w:type="dxa"/>
            <w:vAlign w:val="center"/>
          </w:tcPr>
          <w:p w14:paraId="768097CD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4,11</w:t>
            </w:r>
          </w:p>
        </w:tc>
      </w:tr>
      <w:tr w:rsidR="004710EB" w14:paraId="5684ABF6" w14:textId="77777777" w:rsidTr="00903E92">
        <w:trPr>
          <w:trHeight w:val="630"/>
        </w:trPr>
        <w:tc>
          <w:tcPr>
            <w:tcW w:w="13466" w:type="dxa"/>
            <w:gridSpan w:val="10"/>
            <w:vAlign w:val="center"/>
          </w:tcPr>
          <w:p w14:paraId="18322366" w14:textId="77777777" w:rsidR="004710EB" w:rsidRDefault="004710EB" w:rsidP="00903E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4710EB" w:rsidRPr="00EC7341" w14:paraId="384F62E0" w14:textId="77777777" w:rsidTr="00903E92">
        <w:trPr>
          <w:trHeight w:val="2166"/>
        </w:trPr>
        <w:tc>
          <w:tcPr>
            <w:tcW w:w="822" w:type="dxa"/>
            <w:vAlign w:val="center"/>
          </w:tcPr>
          <w:p w14:paraId="3AC5E724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554123B2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3F0358C7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7E71A075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6825A45C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071F4101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50D8633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02E22D45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39EF6245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2F99BF5F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0,00</w:t>
            </w:r>
          </w:p>
        </w:tc>
      </w:tr>
      <w:tr w:rsidR="004710EB" w14:paraId="7A51202D" w14:textId="77777777" w:rsidTr="00903E92">
        <w:trPr>
          <w:trHeight w:val="438"/>
        </w:trPr>
        <w:tc>
          <w:tcPr>
            <w:tcW w:w="822" w:type="dxa"/>
            <w:vAlign w:val="center"/>
          </w:tcPr>
          <w:p w14:paraId="5890EA2A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vAlign w:val="center"/>
          </w:tcPr>
          <w:p w14:paraId="4A742F5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648ED8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6CD347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962FD64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59FD3B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F8942D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6FD6BAAD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1BC4670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8B030E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10EB" w14:paraId="54FD5B9D" w14:textId="77777777" w:rsidTr="00903E92">
        <w:trPr>
          <w:trHeight w:val="2244"/>
        </w:trPr>
        <w:tc>
          <w:tcPr>
            <w:tcW w:w="822" w:type="dxa"/>
            <w:vAlign w:val="center"/>
          </w:tcPr>
          <w:p w14:paraId="154C4DC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2B5035F1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F321AF2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04078D4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468185C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7B55DE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E9A02B5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566CA85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3743851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CA159C2" w14:textId="77777777" w:rsidR="004710EB" w:rsidRPr="00EC7341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EC7341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0913721C" w14:textId="77777777" w:rsidTr="00903E92">
        <w:trPr>
          <w:trHeight w:val="3393"/>
        </w:trPr>
        <w:tc>
          <w:tcPr>
            <w:tcW w:w="822" w:type="dxa"/>
            <w:vAlign w:val="center"/>
          </w:tcPr>
          <w:p w14:paraId="16B084B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0CDFD219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018BC15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58,80</w:t>
            </w:r>
          </w:p>
        </w:tc>
        <w:tc>
          <w:tcPr>
            <w:tcW w:w="1701" w:type="dxa"/>
            <w:vAlign w:val="center"/>
          </w:tcPr>
          <w:p w14:paraId="69858358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55,00</w:t>
            </w:r>
          </w:p>
        </w:tc>
        <w:tc>
          <w:tcPr>
            <w:tcW w:w="992" w:type="dxa"/>
            <w:vAlign w:val="center"/>
          </w:tcPr>
          <w:p w14:paraId="420CA528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6,40</w:t>
            </w:r>
          </w:p>
        </w:tc>
        <w:tc>
          <w:tcPr>
            <w:tcW w:w="1134" w:type="dxa"/>
            <w:vAlign w:val="center"/>
          </w:tcPr>
          <w:p w14:paraId="7A28BAD5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6,40</w:t>
            </w:r>
          </w:p>
        </w:tc>
        <w:tc>
          <w:tcPr>
            <w:tcW w:w="1134" w:type="dxa"/>
            <w:vAlign w:val="center"/>
          </w:tcPr>
          <w:p w14:paraId="07946C47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6,40</w:t>
            </w:r>
          </w:p>
        </w:tc>
        <w:tc>
          <w:tcPr>
            <w:tcW w:w="1105" w:type="dxa"/>
            <w:vAlign w:val="center"/>
          </w:tcPr>
          <w:p w14:paraId="640A8CAC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6,40</w:t>
            </w:r>
          </w:p>
        </w:tc>
        <w:tc>
          <w:tcPr>
            <w:tcW w:w="1105" w:type="dxa"/>
            <w:vAlign w:val="center"/>
          </w:tcPr>
          <w:p w14:paraId="03C39B1F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6,40</w:t>
            </w:r>
          </w:p>
        </w:tc>
        <w:tc>
          <w:tcPr>
            <w:tcW w:w="1105" w:type="dxa"/>
            <w:vAlign w:val="center"/>
          </w:tcPr>
          <w:p w14:paraId="0222B8AD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31,90</w:t>
            </w:r>
          </w:p>
        </w:tc>
      </w:tr>
      <w:tr w:rsidR="004710EB" w14:paraId="7A0C0F1B" w14:textId="77777777" w:rsidTr="00903E92">
        <w:trPr>
          <w:trHeight w:val="1133"/>
        </w:trPr>
        <w:tc>
          <w:tcPr>
            <w:tcW w:w="13466" w:type="dxa"/>
            <w:gridSpan w:val="10"/>
            <w:vAlign w:val="center"/>
          </w:tcPr>
          <w:p w14:paraId="4A0D448F" w14:textId="77777777" w:rsidR="004710EB" w:rsidRDefault="004710EB" w:rsidP="00903E9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710EB" w14:paraId="5DAFD603" w14:textId="77777777" w:rsidTr="00903E92">
        <w:trPr>
          <w:trHeight w:val="2255"/>
        </w:trPr>
        <w:tc>
          <w:tcPr>
            <w:tcW w:w="822" w:type="dxa"/>
            <w:vAlign w:val="center"/>
          </w:tcPr>
          <w:p w14:paraId="3BAC88AD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65043714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6DC1D91F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76</w:t>
            </w:r>
          </w:p>
        </w:tc>
        <w:tc>
          <w:tcPr>
            <w:tcW w:w="1701" w:type="dxa"/>
            <w:vAlign w:val="center"/>
          </w:tcPr>
          <w:p w14:paraId="40B378D1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76</w:t>
            </w:r>
          </w:p>
        </w:tc>
        <w:tc>
          <w:tcPr>
            <w:tcW w:w="992" w:type="dxa"/>
            <w:vAlign w:val="center"/>
          </w:tcPr>
          <w:p w14:paraId="402EBBD3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48</w:t>
            </w:r>
          </w:p>
        </w:tc>
        <w:tc>
          <w:tcPr>
            <w:tcW w:w="1134" w:type="dxa"/>
            <w:vAlign w:val="center"/>
          </w:tcPr>
          <w:p w14:paraId="5BE85595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40</w:t>
            </w:r>
          </w:p>
        </w:tc>
        <w:tc>
          <w:tcPr>
            <w:tcW w:w="1134" w:type="dxa"/>
            <w:vAlign w:val="center"/>
          </w:tcPr>
          <w:p w14:paraId="7B281D5A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38</w:t>
            </w:r>
          </w:p>
        </w:tc>
        <w:tc>
          <w:tcPr>
            <w:tcW w:w="1105" w:type="dxa"/>
            <w:vAlign w:val="center"/>
          </w:tcPr>
          <w:p w14:paraId="4CFAF8EF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35</w:t>
            </w:r>
          </w:p>
        </w:tc>
        <w:tc>
          <w:tcPr>
            <w:tcW w:w="1105" w:type="dxa"/>
            <w:vAlign w:val="center"/>
          </w:tcPr>
          <w:p w14:paraId="532CD099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30</w:t>
            </w:r>
          </w:p>
        </w:tc>
        <w:tc>
          <w:tcPr>
            <w:tcW w:w="1105" w:type="dxa"/>
            <w:vAlign w:val="center"/>
          </w:tcPr>
          <w:p w14:paraId="794B6D5F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30</w:t>
            </w:r>
          </w:p>
        </w:tc>
      </w:tr>
      <w:tr w:rsidR="004710EB" w14:paraId="025D2714" w14:textId="77777777" w:rsidTr="00903E92">
        <w:trPr>
          <w:trHeight w:val="438"/>
        </w:trPr>
        <w:tc>
          <w:tcPr>
            <w:tcW w:w="822" w:type="dxa"/>
            <w:vAlign w:val="center"/>
          </w:tcPr>
          <w:p w14:paraId="3DB21EB6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vAlign w:val="center"/>
          </w:tcPr>
          <w:p w14:paraId="7550FBFD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EE00AE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40E17D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BB5F64A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EB6448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16FF27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5EB5AFF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7B2DB1A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2304988D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10EB" w14:paraId="42BD92E9" w14:textId="77777777" w:rsidTr="00903E92">
        <w:trPr>
          <w:trHeight w:val="2263"/>
        </w:trPr>
        <w:tc>
          <w:tcPr>
            <w:tcW w:w="822" w:type="dxa"/>
            <w:vAlign w:val="center"/>
          </w:tcPr>
          <w:p w14:paraId="4AB0D32D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7CA245EE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7861B178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6E24C18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28E062A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D8F641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003A65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0CD25AE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92B811E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5052DDE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1D503756" w14:textId="77777777" w:rsidTr="00903E92">
        <w:tc>
          <w:tcPr>
            <w:tcW w:w="822" w:type="dxa"/>
            <w:vAlign w:val="center"/>
          </w:tcPr>
          <w:p w14:paraId="7DB9D8B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5DBD0B00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385BE354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82CEFAC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EF37160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C514C30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5E49EE2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EB02EF4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805FADE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875E147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0266F8F7" w14:textId="77777777" w:rsidTr="00903E92">
        <w:tc>
          <w:tcPr>
            <w:tcW w:w="822" w:type="dxa"/>
            <w:vAlign w:val="center"/>
          </w:tcPr>
          <w:p w14:paraId="2967B03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09DFFCE2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70F527D7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14:paraId="080656B9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14:paraId="7639B52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34" w:type="dxa"/>
            <w:vAlign w:val="center"/>
          </w:tcPr>
          <w:p w14:paraId="1EE83B25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34" w:type="dxa"/>
            <w:vAlign w:val="center"/>
          </w:tcPr>
          <w:p w14:paraId="4E31ABF8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05" w:type="dxa"/>
            <w:vAlign w:val="center"/>
          </w:tcPr>
          <w:p w14:paraId="629F2567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05" w:type="dxa"/>
            <w:vAlign w:val="center"/>
          </w:tcPr>
          <w:p w14:paraId="0E6AD83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05" w:type="dxa"/>
            <w:vAlign w:val="center"/>
          </w:tcPr>
          <w:p w14:paraId="33F613E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47</w:t>
            </w:r>
          </w:p>
        </w:tc>
      </w:tr>
      <w:tr w:rsidR="004710EB" w14:paraId="358D430F" w14:textId="77777777" w:rsidTr="00903E92">
        <w:trPr>
          <w:trHeight w:val="2246"/>
        </w:trPr>
        <w:tc>
          <w:tcPr>
            <w:tcW w:w="822" w:type="dxa"/>
            <w:vAlign w:val="center"/>
          </w:tcPr>
          <w:p w14:paraId="4369BFF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4AF7702E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11977DB0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BBD8EC4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21B007F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0EED563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57D1B37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B8A0E88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A5C537E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2FBEBAE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5D1D3351" w14:textId="77777777" w:rsidTr="00903E92">
        <w:tc>
          <w:tcPr>
            <w:tcW w:w="822" w:type="dxa"/>
            <w:vAlign w:val="center"/>
          </w:tcPr>
          <w:p w14:paraId="07526FE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vAlign w:val="center"/>
          </w:tcPr>
          <w:p w14:paraId="009C393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44B478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703AC0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2EB97C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32A2F2A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4604CDA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5D7124EE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58A2A13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720FA441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710EB" w14:paraId="550961B5" w14:textId="77777777" w:rsidTr="00903E92">
        <w:trPr>
          <w:trHeight w:val="2512"/>
        </w:trPr>
        <w:tc>
          <w:tcPr>
            <w:tcW w:w="822" w:type="dxa"/>
            <w:vAlign w:val="center"/>
          </w:tcPr>
          <w:p w14:paraId="4446A53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653DBD78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0C9A9A29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218CA26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C0FD093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5C156CA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2B76DA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F7B393A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54F2A1A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90F24F2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3E3594A9" w14:textId="77777777" w:rsidTr="00903E92">
        <w:trPr>
          <w:trHeight w:val="2264"/>
        </w:trPr>
        <w:tc>
          <w:tcPr>
            <w:tcW w:w="822" w:type="dxa"/>
            <w:vAlign w:val="center"/>
          </w:tcPr>
          <w:p w14:paraId="63F6381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77D2B44D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695BE807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701" w:type="dxa"/>
            <w:vAlign w:val="center"/>
          </w:tcPr>
          <w:p w14:paraId="05E150B4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992" w:type="dxa"/>
            <w:vAlign w:val="center"/>
          </w:tcPr>
          <w:p w14:paraId="2FE1BC0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center"/>
          </w:tcPr>
          <w:p w14:paraId="01F7C3BF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center"/>
          </w:tcPr>
          <w:p w14:paraId="191D3062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105" w:type="dxa"/>
            <w:vAlign w:val="center"/>
          </w:tcPr>
          <w:p w14:paraId="0FD5E9B6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105" w:type="dxa"/>
            <w:vAlign w:val="center"/>
          </w:tcPr>
          <w:p w14:paraId="1C73A7E3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105" w:type="dxa"/>
            <w:vAlign w:val="center"/>
          </w:tcPr>
          <w:p w14:paraId="1BFC6ED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25</w:t>
            </w:r>
          </w:p>
        </w:tc>
      </w:tr>
    </w:tbl>
    <w:p w14:paraId="2894EDB7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70428B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B5D020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FE183F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F4DA57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6910F3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BC0FD9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B8BBF2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0EEAA9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4D34A0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E8D928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DFB71D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80965F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159541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0B90D1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4710EB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8BF703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14:paraId="734133C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4710EB" w14:paraId="0E09A1B3" w14:textId="77777777" w:rsidTr="00903E92">
        <w:trPr>
          <w:trHeight w:val="2430"/>
        </w:trPr>
        <w:tc>
          <w:tcPr>
            <w:tcW w:w="736" w:type="dxa"/>
            <w:vAlign w:val="center"/>
          </w:tcPr>
          <w:p w14:paraId="276CBA9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113F874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D3586C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197FA3C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50BA16CD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тыс. руб.</w:t>
            </w:r>
          </w:p>
        </w:tc>
      </w:tr>
      <w:tr w:rsidR="004710EB" w14:paraId="146143E5" w14:textId="77777777" w:rsidTr="00903E92">
        <w:tc>
          <w:tcPr>
            <w:tcW w:w="736" w:type="dxa"/>
          </w:tcPr>
          <w:p w14:paraId="228D00B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1661E25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4343C34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2F67D9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653DF15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710EB" w14:paraId="43D247D5" w14:textId="77777777" w:rsidTr="00903E92">
        <w:trPr>
          <w:trHeight w:val="538"/>
        </w:trPr>
        <w:tc>
          <w:tcPr>
            <w:tcW w:w="10630" w:type="dxa"/>
            <w:gridSpan w:val="5"/>
            <w:vAlign w:val="center"/>
          </w:tcPr>
          <w:p w14:paraId="72766A20" w14:textId="77777777" w:rsidR="004710EB" w:rsidRPr="00A31D27" w:rsidRDefault="004710EB" w:rsidP="00903E9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710EB" w14:paraId="5BA7187F" w14:textId="77777777" w:rsidTr="00903E92">
        <w:trPr>
          <w:trHeight w:val="3565"/>
        </w:trPr>
        <w:tc>
          <w:tcPr>
            <w:tcW w:w="736" w:type="dxa"/>
            <w:vAlign w:val="center"/>
          </w:tcPr>
          <w:p w14:paraId="751A9A1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1896F4F3" w14:textId="77777777" w:rsidR="004710EB" w:rsidRPr="00FE6F9F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723FBA68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11DF2776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38F9A120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</w:tr>
      <w:tr w:rsidR="004710EB" w14:paraId="237A8B2A" w14:textId="77777777" w:rsidTr="00903E92">
        <w:trPr>
          <w:trHeight w:val="2387"/>
        </w:trPr>
        <w:tc>
          <w:tcPr>
            <w:tcW w:w="736" w:type="dxa"/>
            <w:vAlign w:val="center"/>
          </w:tcPr>
          <w:p w14:paraId="3463B21B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FB473D9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8CD34F4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73756ED9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7B2A5E8F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</w:tr>
      <w:tr w:rsidR="004710EB" w14:paraId="4B8DE77C" w14:textId="77777777" w:rsidTr="00903E92">
        <w:trPr>
          <w:trHeight w:val="704"/>
        </w:trPr>
        <w:tc>
          <w:tcPr>
            <w:tcW w:w="10630" w:type="dxa"/>
            <w:gridSpan w:val="5"/>
            <w:vAlign w:val="center"/>
          </w:tcPr>
          <w:p w14:paraId="2F397D6F" w14:textId="77777777" w:rsidR="004710EB" w:rsidRPr="00A31D27" w:rsidRDefault="004710EB" w:rsidP="00903E9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4710EB" w14:paraId="4535CE23" w14:textId="77777777" w:rsidTr="00903E92">
        <w:trPr>
          <w:trHeight w:val="3982"/>
        </w:trPr>
        <w:tc>
          <w:tcPr>
            <w:tcW w:w="736" w:type="dxa"/>
            <w:vAlign w:val="center"/>
          </w:tcPr>
          <w:p w14:paraId="1DF669E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114A4F77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6AD73BB4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70</w:t>
            </w:r>
          </w:p>
        </w:tc>
        <w:tc>
          <w:tcPr>
            <w:tcW w:w="2551" w:type="dxa"/>
            <w:vAlign w:val="center"/>
          </w:tcPr>
          <w:p w14:paraId="5E1A606D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2125" w:type="dxa"/>
            <w:vAlign w:val="center"/>
          </w:tcPr>
          <w:p w14:paraId="34F20EFD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00,00</w:t>
            </w:r>
          </w:p>
        </w:tc>
      </w:tr>
      <w:tr w:rsidR="004710EB" w14:paraId="4A30F40E" w14:textId="77777777" w:rsidTr="00903E92">
        <w:tc>
          <w:tcPr>
            <w:tcW w:w="736" w:type="dxa"/>
          </w:tcPr>
          <w:p w14:paraId="3C31E07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607D279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C63ECEC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084EE4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66B50941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710EB" w14:paraId="0883403B" w14:textId="77777777" w:rsidTr="00903E92">
        <w:trPr>
          <w:trHeight w:val="953"/>
        </w:trPr>
        <w:tc>
          <w:tcPr>
            <w:tcW w:w="736" w:type="dxa"/>
            <w:vAlign w:val="center"/>
          </w:tcPr>
          <w:p w14:paraId="530F9713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18239383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27DED9BD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2551" w:type="dxa"/>
            <w:vAlign w:val="center"/>
          </w:tcPr>
          <w:p w14:paraId="2B53F6A3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,11</w:t>
            </w:r>
          </w:p>
        </w:tc>
        <w:tc>
          <w:tcPr>
            <w:tcW w:w="2125" w:type="dxa"/>
            <w:vAlign w:val="center"/>
          </w:tcPr>
          <w:p w14:paraId="4F298FEC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7B6A0BB1" w14:textId="77777777" w:rsidTr="00903E92">
        <w:trPr>
          <w:trHeight w:val="498"/>
        </w:trPr>
        <w:tc>
          <w:tcPr>
            <w:tcW w:w="10630" w:type="dxa"/>
            <w:gridSpan w:val="5"/>
            <w:vAlign w:val="center"/>
          </w:tcPr>
          <w:p w14:paraId="2E43D5B3" w14:textId="77777777" w:rsidR="004710EB" w:rsidRPr="00A31D27" w:rsidRDefault="004710EB" w:rsidP="00903E9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4710EB" w14:paraId="160FD5D1" w14:textId="77777777" w:rsidTr="00903E92">
        <w:trPr>
          <w:trHeight w:val="1894"/>
        </w:trPr>
        <w:tc>
          <w:tcPr>
            <w:tcW w:w="736" w:type="dxa"/>
            <w:vAlign w:val="center"/>
          </w:tcPr>
          <w:p w14:paraId="2E4F731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38FE576D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106CBAEE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364BF721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1B548F72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3518110C" w14:textId="77777777" w:rsidTr="00903E92">
        <w:trPr>
          <w:trHeight w:val="2120"/>
        </w:trPr>
        <w:tc>
          <w:tcPr>
            <w:tcW w:w="736" w:type="dxa"/>
            <w:vAlign w:val="center"/>
          </w:tcPr>
          <w:p w14:paraId="788A7EC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742D850E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11566D4A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BAB6575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9600E79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6D1B53D3" w14:textId="77777777" w:rsidTr="00903E92">
        <w:trPr>
          <w:trHeight w:val="3242"/>
        </w:trPr>
        <w:tc>
          <w:tcPr>
            <w:tcW w:w="736" w:type="dxa"/>
            <w:vAlign w:val="center"/>
          </w:tcPr>
          <w:p w14:paraId="7752D212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3F51FF24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47B5D2A2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46,40</w:t>
            </w:r>
          </w:p>
        </w:tc>
        <w:tc>
          <w:tcPr>
            <w:tcW w:w="2551" w:type="dxa"/>
            <w:vAlign w:val="center"/>
          </w:tcPr>
          <w:p w14:paraId="255E606D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31,90</w:t>
            </w:r>
          </w:p>
        </w:tc>
        <w:tc>
          <w:tcPr>
            <w:tcW w:w="2125" w:type="dxa"/>
            <w:vAlign w:val="center"/>
          </w:tcPr>
          <w:p w14:paraId="30A60BB1" w14:textId="77777777" w:rsidR="004710EB" w:rsidRPr="00C86950" w:rsidRDefault="004710EB" w:rsidP="00903E9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17D9B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59E35EB9" w14:textId="77777777" w:rsidTr="00903E92">
        <w:trPr>
          <w:trHeight w:val="982"/>
        </w:trPr>
        <w:tc>
          <w:tcPr>
            <w:tcW w:w="10630" w:type="dxa"/>
            <w:gridSpan w:val="5"/>
            <w:vAlign w:val="center"/>
          </w:tcPr>
          <w:p w14:paraId="4C6BAD47" w14:textId="77777777" w:rsidR="004710EB" w:rsidRPr="00A31D27" w:rsidRDefault="004710EB" w:rsidP="00903E9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710EB" w14:paraId="6EC62B2E" w14:textId="77777777" w:rsidTr="00903E92">
        <w:trPr>
          <w:trHeight w:val="1980"/>
        </w:trPr>
        <w:tc>
          <w:tcPr>
            <w:tcW w:w="736" w:type="dxa"/>
            <w:vAlign w:val="center"/>
          </w:tcPr>
          <w:p w14:paraId="02B5C88F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12DBD844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170452AB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48</w:t>
            </w:r>
          </w:p>
        </w:tc>
        <w:tc>
          <w:tcPr>
            <w:tcW w:w="2551" w:type="dxa"/>
            <w:vAlign w:val="center"/>
          </w:tcPr>
          <w:p w14:paraId="1BE429D0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13,30</w:t>
            </w:r>
          </w:p>
        </w:tc>
        <w:tc>
          <w:tcPr>
            <w:tcW w:w="2125" w:type="dxa"/>
            <w:vAlign w:val="center"/>
          </w:tcPr>
          <w:p w14:paraId="1B24D32D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4C72A210" w14:textId="77777777" w:rsidTr="00903E92">
        <w:trPr>
          <w:trHeight w:val="2534"/>
        </w:trPr>
        <w:tc>
          <w:tcPr>
            <w:tcW w:w="736" w:type="dxa"/>
            <w:vAlign w:val="center"/>
          </w:tcPr>
          <w:p w14:paraId="437368A4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3D8228D4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45653145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61FFF41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4903CA1" w14:textId="77777777" w:rsidR="004710EB" w:rsidRPr="009D6BA0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9D6BA0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2A955BB1" w14:textId="77777777" w:rsidTr="00903E92">
        <w:tc>
          <w:tcPr>
            <w:tcW w:w="736" w:type="dxa"/>
            <w:vAlign w:val="center"/>
          </w:tcPr>
          <w:p w14:paraId="64C014C7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14:paraId="37EA15BF" w14:textId="77777777" w:rsidR="004710EB" w:rsidRPr="007C591B" w:rsidRDefault="004710EB" w:rsidP="00903E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A51191A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043CD6B0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2D04C20E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710EB" w14:paraId="1B6797DE" w14:textId="77777777" w:rsidTr="00903E92">
        <w:trPr>
          <w:trHeight w:val="2228"/>
        </w:trPr>
        <w:tc>
          <w:tcPr>
            <w:tcW w:w="736" w:type="dxa"/>
            <w:vAlign w:val="center"/>
          </w:tcPr>
          <w:p w14:paraId="3EEB6F84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6921E91A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54F87598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AC41851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FE5BBEF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3ABDE03C" w14:textId="77777777" w:rsidTr="00903E92">
        <w:trPr>
          <w:trHeight w:val="2259"/>
        </w:trPr>
        <w:tc>
          <w:tcPr>
            <w:tcW w:w="736" w:type="dxa"/>
            <w:vAlign w:val="center"/>
          </w:tcPr>
          <w:p w14:paraId="7039E388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77DAC7F9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1F368722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2551" w:type="dxa"/>
            <w:vAlign w:val="center"/>
          </w:tcPr>
          <w:p w14:paraId="09EAD795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2125" w:type="dxa"/>
            <w:vAlign w:val="center"/>
          </w:tcPr>
          <w:p w14:paraId="115D1366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1F53B9BC" w14:textId="77777777" w:rsidTr="00903E92">
        <w:trPr>
          <w:trHeight w:val="1978"/>
        </w:trPr>
        <w:tc>
          <w:tcPr>
            <w:tcW w:w="736" w:type="dxa"/>
            <w:vAlign w:val="center"/>
          </w:tcPr>
          <w:p w14:paraId="21502FC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1C456778" w14:textId="77777777" w:rsidR="004710EB" w:rsidRDefault="004710EB" w:rsidP="00903E9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2D9F2456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D41C47E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F1BFA06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01DBD966" w14:textId="77777777" w:rsidTr="00903E92">
        <w:trPr>
          <w:trHeight w:val="2117"/>
        </w:trPr>
        <w:tc>
          <w:tcPr>
            <w:tcW w:w="736" w:type="dxa"/>
            <w:vAlign w:val="center"/>
          </w:tcPr>
          <w:p w14:paraId="6A091705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79C4FDB8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1546730F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AB8B9A0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BB60B4A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</w:tr>
      <w:tr w:rsidR="004710EB" w14:paraId="328D4189" w14:textId="77777777" w:rsidTr="00903E92">
        <w:trPr>
          <w:trHeight w:val="2248"/>
        </w:trPr>
        <w:tc>
          <w:tcPr>
            <w:tcW w:w="736" w:type="dxa"/>
            <w:vAlign w:val="center"/>
          </w:tcPr>
          <w:p w14:paraId="6A2FC46A" w14:textId="77777777" w:rsidR="004710EB" w:rsidRDefault="004710EB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458F16B6" w14:textId="77777777" w:rsidR="004710EB" w:rsidRPr="00656E97" w:rsidRDefault="004710EB" w:rsidP="00903E9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1D672CCB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2551" w:type="dxa"/>
            <w:vAlign w:val="center"/>
          </w:tcPr>
          <w:p w14:paraId="1A2E3812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2125" w:type="dxa"/>
            <w:vAlign w:val="center"/>
          </w:tcPr>
          <w:p w14:paraId="7A29D996" w14:textId="77777777" w:rsidR="004710EB" w:rsidRPr="00193C84" w:rsidRDefault="004710EB" w:rsidP="00903E92">
            <w:pPr>
              <w:jc w:val="center"/>
              <w:rPr>
                <w:bCs/>
                <w:sz w:val="28"/>
                <w:szCs w:val="28"/>
              </w:rPr>
            </w:pPr>
            <w:r w:rsidRPr="00193C84">
              <w:rPr>
                <w:bCs/>
                <w:sz w:val="28"/>
                <w:szCs w:val="28"/>
              </w:rPr>
              <w:t>-</w:t>
            </w:r>
          </w:p>
        </w:tc>
      </w:tr>
    </w:tbl>
    <w:p w14:paraId="7017E9C7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705C4B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91A3C1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43FC47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320F7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88936F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8CFA8B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746B95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4FF8BD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063AAF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06251D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CAA5B2" w14:textId="149C9CFA" w:rsidR="004710EB" w:rsidRDefault="004710EB" w:rsidP="00065801">
      <w:pPr>
        <w:ind w:left="-567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10. Отчет об исполнении производственной программы за </w:t>
      </w:r>
      <w:r w:rsidR="006356CB">
        <w:rPr>
          <w:bCs/>
          <w:color w:val="000000"/>
          <w:sz w:val="28"/>
          <w:szCs w:val="28"/>
          <w:lang w:eastAsia="ru-RU"/>
        </w:rPr>
        <w:t>2017-</w:t>
      </w:r>
      <w:r>
        <w:rPr>
          <w:bCs/>
          <w:color w:val="000000"/>
          <w:sz w:val="28"/>
          <w:szCs w:val="28"/>
          <w:lang w:eastAsia="ru-RU"/>
        </w:rPr>
        <w:t>201</w:t>
      </w:r>
      <w:r w:rsidR="0093532F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6356CB">
        <w:rPr>
          <w:bCs/>
          <w:color w:val="000000"/>
          <w:sz w:val="28"/>
          <w:szCs w:val="28"/>
          <w:lang w:eastAsia="ru-RU"/>
        </w:rPr>
        <w:t>ы</w:t>
      </w:r>
    </w:p>
    <w:p w14:paraId="4343878A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817"/>
        <w:gridCol w:w="5824"/>
        <w:gridCol w:w="3532"/>
      </w:tblGrid>
      <w:tr w:rsidR="00065801" w14:paraId="0291CEFC" w14:textId="77777777" w:rsidTr="00065801">
        <w:trPr>
          <w:trHeight w:val="772"/>
        </w:trPr>
        <w:tc>
          <w:tcPr>
            <w:tcW w:w="817" w:type="dxa"/>
            <w:vAlign w:val="center"/>
          </w:tcPr>
          <w:p w14:paraId="3EE53102" w14:textId="445F6EB3" w:rsidR="00065801" w:rsidRDefault="00065801" w:rsidP="009353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24" w:type="dxa"/>
            <w:vAlign w:val="center"/>
          </w:tcPr>
          <w:p w14:paraId="522322C3" w14:textId="3CC110D4" w:rsidR="00065801" w:rsidRDefault="00065801" w:rsidP="009353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28F96483" w14:textId="77777777" w:rsidR="00065801" w:rsidRDefault="00065801" w:rsidP="00903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34E89" w14:paraId="6A2A647C" w14:textId="77777777" w:rsidTr="00065801">
        <w:trPr>
          <w:trHeight w:val="428"/>
        </w:trPr>
        <w:tc>
          <w:tcPr>
            <w:tcW w:w="10173" w:type="dxa"/>
            <w:gridSpan w:val="3"/>
            <w:vAlign w:val="center"/>
          </w:tcPr>
          <w:p w14:paraId="594C962F" w14:textId="6E9A9457" w:rsidR="00134E89" w:rsidRPr="00134E89" w:rsidRDefault="00134E89" w:rsidP="00134E8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134E89" w14:paraId="513E69A0" w14:textId="77777777" w:rsidTr="00065801">
        <w:trPr>
          <w:trHeight w:val="421"/>
        </w:trPr>
        <w:tc>
          <w:tcPr>
            <w:tcW w:w="10173" w:type="dxa"/>
            <w:gridSpan w:val="3"/>
            <w:vAlign w:val="center"/>
          </w:tcPr>
          <w:p w14:paraId="1E983BE4" w14:textId="77777777" w:rsidR="00134E89" w:rsidRPr="007F565A" w:rsidRDefault="00134E89" w:rsidP="0076362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65801" w14:paraId="1F173DCC" w14:textId="77777777" w:rsidTr="00065801">
        <w:trPr>
          <w:trHeight w:val="487"/>
        </w:trPr>
        <w:tc>
          <w:tcPr>
            <w:tcW w:w="817" w:type="dxa"/>
            <w:vAlign w:val="center"/>
          </w:tcPr>
          <w:p w14:paraId="58DFB922" w14:textId="3CFB76E5" w:rsidR="00065801" w:rsidRDefault="00065801" w:rsidP="0076362B">
            <w:pPr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24" w:type="dxa"/>
            <w:vAlign w:val="center"/>
          </w:tcPr>
          <w:p w14:paraId="1189CDD8" w14:textId="160D08A9" w:rsidR="00065801" w:rsidRDefault="00065801" w:rsidP="007636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</w:t>
            </w:r>
            <w:r w:rsidRPr="00B7599E">
              <w:rPr>
                <w:bCs/>
                <w:sz w:val="28"/>
                <w:szCs w:val="28"/>
              </w:rPr>
              <w:t>водовода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Pr="00B7599E">
              <w:rPr>
                <w:bCs/>
                <w:sz w:val="28"/>
                <w:szCs w:val="28"/>
              </w:rPr>
              <w:t>ул. Комсомольская 40-41, инвентарный № 2004</w:t>
            </w:r>
          </w:p>
        </w:tc>
        <w:tc>
          <w:tcPr>
            <w:tcW w:w="3532" w:type="dxa"/>
            <w:vAlign w:val="center"/>
          </w:tcPr>
          <w:p w14:paraId="6EAA8758" w14:textId="0D11EA3A" w:rsidR="00065801" w:rsidRDefault="00065801" w:rsidP="007636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64</w:t>
            </w:r>
          </w:p>
        </w:tc>
      </w:tr>
      <w:tr w:rsidR="00065801" w14:paraId="56E0A9C6" w14:textId="77777777" w:rsidTr="00065801">
        <w:trPr>
          <w:trHeight w:val="487"/>
        </w:trPr>
        <w:tc>
          <w:tcPr>
            <w:tcW w:w="817" w:type="dxa"/>
            <w:vAlign w:val="center"/>
          </w:tcPr>
          <w:p w14:paraId="57B4BE3F" w14:textId="03537AB5" w:rsidR="00065801" w:rsidRDefault="00065801" w:rsidP="007636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824" w:type="dxa"/>
            <w:vAlign w:val="center"/>
          </w:tcPr>
          <w:p w14:paraId="2EE339AE" w14:textId="349717BE" w:rsidR="00065801" w:rsidRDefault="00065801" w:rsidP="007636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</w:t>
            </w:r>
            <w:r w:rsidRPr="00B7599E">
              <w:rPr>
                <w:bCs/>
                <w:sz w:val="28"/>
                <w:szCs w:val="28"/>
              </w:rPr>
              <w:t>водовода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Pr="00B7599E">
              <w:rPr>
                <w:bCs/>
                <w:sz w:val="28"/>
                <w:szCs w:val="28"/>
              </w:rPr>
              <w:t>ул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599E">
              <w:rPr>
                <w:bCs/>
                <w:sz w:val="28"/>
                <w:szCs w:val="28"/>
              </w:rPr>
              <w:t>Шевцовой 68, инвентарный № 606</w:t>
            </w:r>
          </w:p>
        </w:tc>
        <w:tc>
          <w:tcPr>
            <w:tcW w:w="3532" w:type="dxa"/>
            <w:vAlign w:val="center"/>
          </w:tcPr>
          <w:p w14:paraId="5E289B74" w14:textId="2376B163" w:rsidR="00065801" w:rsidRDefault="00065801" w:rsidP="007636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8,99</w:t>
            </w:r>
          </w:p>
        </w:tc>
      </w:tr>
      <w:tr w:rsidR="00065801" w14:paraId="445C9E74" w14:textId="77777777" w:rsidTr="00065801">
        <w:trPr>
          <w:trHeight w:val="487"/>
        </w:trPr>
        <w:tc>
          <w:tcPr>
            <w:tcW w:w="817" w:type="dxa"/>
            <w:vAlign w:val="center"/>
          </w:tcPr>
          <w:p w14:paraId="553102BF" w14:textId="1B7FF9E2" w:rsidR="00065801" w:rsidRDefault="00065801" w:rsidP="007636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824" w:type="dxa"/>
            <w:vAlign w:val="center"/>
          </w:tcPr>
          <w:p w14:paraId="4D37376F" w14:textId="17A2218E" w:rsidR="00065801" w:rsidRDefault="00065801" w:rsidP="0076362B">
            <w:pPr>
              <w:rPr>
                <w:bCs/>
                <w:sz w:val="28"/>
                <w:szCs w:val="28"/>
              </w:rPr>
            </w:pPr>
            <w:r w:rsidRPr="00B7599E">
              <w:rPr>
                <w:bCs/>
                <w:sz w:val="28"/>
                <w:szCs w:val="28"/>
              </w:rPr>
              <w:t>Восстановительный ремонт электродвигателей</w:t>
            </w:r>
          </w:p>
        </w:tc>
        <w:tc>
          <w:tcPr>
            <w:tcW w:w="3532" w:type="dxa"/>
            <w:vAlign w:val="center"/>
          </w:tcPr>
          <w:p w14:paraId="5A5685EC" w14:textId="41EDFEE1" w:rsidR="00065801" w:rsidRDefault="00065801" w:rsidP="007636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70</w:t>
            </w:r>
          </w:p>
        </w:tc>
      </w:tr>
      <w:tr w:rsidR="00065801" w14:paraId="56C21AC5" w14:textId="77777777" w:rsidTr="00065801">
        <w:trPr>
          <w:trHeight w:val="427"/>
        </w:trPr>
        <w:tc>
          <w:tcPr>
            <w:tcW w:w="6641" w:type="dxa"/>
            <w:gridSpan w:val="2"/>
            <w:vAlign w:val="center"/>
          </w:tcPr>
          <w:p w14:paraId="62670A1F" w14:textId="7275DCF5" w:rsidR="00065801" w:rsidRPr="00F369FC" w:rsidRDefault="00065801" w:rsidP="0076362B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25FC2FCA" w14:textId="5ED1AD36" w:rsidR="00065801" w:rsidRPr="00FB1C58" w:rsidRDefault="00065801" w:rsidP="007636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5,33</w:t>
            </w:r>
          </w:p>
        </w:tc>
      </w:tr>
      <w:tr w:rsidR="00134E89" w14:paraId="14D198DA" w14:textId="77777777" w:rsidTr="00065801">
        <w:trPr>
          <w:trHeight w:val="419"/>
        </w:trPr>
        <w:tc>
          <w:tcPr>
            <w:tcW w:w="10173" w:type="dxa"/>
            <w:gridSpan w:val="3"/>
            <w:vAlign w:val="center"/>
          </w:tcPr>
          <w:p w14:paraId="6F89CEDB" w14:textId="77777777" w:rsidR="00134E89" w:rsidRPr="00D26188" w:rsidRDefault="00134E89" w:rsidP="0076362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065801" w:rsidRPr="00FB1C58" w14:paraId="575E9861" w14:textId="77777777" w:rsidTr="00065801">
        <w:trPr>
          <w:trHeight w:val="566"/>
        </w:trPr>
        <w:tc>
          <w:tcPr>
            <w:tcW w:w="817" w:type="dxa"/>
            <w:vAlign w:val="center"/>
          </w:tcPr>
          <w:p w14:paraId="3705280C" w14:textId="0313FE9E" w:rsidR="00065801" w:rsidRDefault="00065801" w:rsidP="0076362B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24" w:type="dxa"/>
            <w:vAlign w:val="center"/>
          </w:tcPr>
          <w:p w14:paraId="20BB1718" w14:textId="311BAEF8" w:rsidR="00065801" w:rsidRDefault="00065801" w:rsidP="007636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кровли перекачной станции  в мкр-не Греческий</w:t>
            </w:r>
          </w:p>
        </w:tc>
        <w:tc>
          <w:tcPr>
            <w:tcW w:w="3532" w:type="dxa"/>
            <w:vAlign w:val="center"/>
          </w:tcPr>
          <w:p w14:paraId="4471A89E" w14:textId="0E142316" w:rsidR="00065801" w:rsidRDefault="00065801" w:rsidP="007636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46</w:t>
            </w:r>
          </w:p>
        </w:tc>
      </w:tr>
      <w:tr w:rsidR="00065801" w:rsidRPr="00FB1C58" w14:paraId="49EE0E2A" w14:textId="77777777" w:rsidTr="00065801">
        <w:trPr>
          <w:trHeight w:val="566"/>
        </w:trPr>
        <w:tc>
          <w:tcPr>
            <w:tcW w:w="817" w:type="dxa"/>
            <w:vAlign w:val="center"/>
          </w:tcPr>
          <w:p w14:paraId="6A1425AC" w14:textId="3592B5F2" w:rsidR="00065801" w:rsidRDefault="00065801" w:rsidP="007636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824" w:type="dxa"/>
            <w:vAlign w:val="center"/>
          </w:tcPr>
          <w:p w14:paraId="1CED0A0D" w14:textId="585ACC2B" w:rsidR="00065801" w:rsidRDefault="00065801" w:rsidP="0076362B">
            <w:pPr>
              <w:rPr>
                <w:bCs/>
                <w:sz w:val="28"/>
                <w:szCs w:val="28"/>
              </w:rPr>
            </w:pPr>
            <w:r w:rsidRPr="00B7599E">
              <w:rPr>
                <w:bCs/>
                <w:sz w:val="28"/>
                <w:szCs w:val="28"/>
              </w:rPr>
              <w:t>Восстановительный ремонт электродвигателей</w:t>
            </w:r>
          </w:p>
        </w:tc>
        <w:tc>
          <w:tcPr>
            <w:tcW w:w="3532" w:type="dxa"/>
            <w:vAlign w:val="center"/>
          </w:tcPr>
          <w:p w14:paraId="4CA7517D" w14:textId="2E5783DC" w:rsidR="00065801" w:rsidRDefault="00065801" w:rsidP="007636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8,68</w:t>
            </w:r>
          </w:p>
        </w:tc>
      </w:tr>
      <w:tr w:rsidR="00065801" w:rsidRPr="00FB1C58" w14:paraId="62BC820E" w14:textId="77777777" w:rsidTr="00065801">
        <w:trPr>
          <w:trHeight w:val="430"/>
        </w:trPr>
        <w:tc>
          <w:tcPr>
            <w:tcW w:w="6641" w:type="dxa"/>
            <w:gridSpan w:val="2"/>
            <w:vAlign w:val="center"/>
          </w:tcPr>
          <w:p w14:paraId="47E1AF3F" w14:textId="011FAB16" w:rsidR="00065801" w:rsidRPr="00F369FC" w:rsidRDefault="00065801" w:rsidP="0076362B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380CEBBD" w14:textId="2A2F18E3" w:rsidR="00065801" w:rsidRPr="00FB1C58" w:rsidRDefault="00065801" w:rsidP="007636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,14</w:t>
            </w:r>
          </w:p>
        </w:tc>
      </w:tr>
      <w:tr w:rsidR="00134E89" w14:paraId="6BC87BA0" w14:textId="77777777" w:rsidTr="00065801">
        <w:trPr>
          <w:trHeight w:val="507"/>
        </w:trPr>
        <w:tc>
          <w:tcPr>
            <w:tcW w:w="10173" w:type="dxa"/>
            <w:gridSpan w:val="3"/>
            <w:vAlign w:val="center"/>
          </w:tcPr>
          <w:p w14:paraId="5CB37626" w14:textId="0E5A5440" w:rsidR="00134E89" w:rsidRPr="00134E89" w:rsidRDefault="00134E89" w:rsidP="00134E8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4710EB" w14:paraId="53E024E6" w14:textId="77777777" w:rsidTr="00065801">
        <w:trPr>
          <w:trHeight w:val="401"/>
        </w:trPr>
        <w:tc>
          <w:tcPr>
            <w:tcW w:w="10173" w:type="dxa"/>
            <w:gridSpan w:val="3"/>
            <w:vAlign w:val="center"/>
          </w:tcPr>
          <w:p w14:paraId="2EBE4169" w14:textId="77777777" w:rsidR="004710EB" w:rsidRPr="007F565A" w:rsidRDefault="004710EB" w:rsidP="00903E9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65801" w14:paraId="7AA273CC" w14:textId="77777777" w:rsidTr="00065801">
        <w:trPr>
          <w:trHeight w:val="487"/>
        </w:trPr>
        <w:tc>
          <w:tcPr>
            <w:tcW w:w="817" w:type="dxa"/>
            <w:vAlign w:val="center"/>
          </w:tcPr>
          <w:p w14:paraId="6F30CE73" w14:textId="29C8044D" w:rsidR="00065801" w:rsidRPr="00F369FC" w:rsidRDefault="00065801" w:rsidP="00903E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824" w:type="dxa"/>
            <w:vAlign w:val="center"/>
          </w:tcPr>
          <w:p w14:paraId="180CFD56" w14:textId="1163C99B" w:rsidR="00065801" w:rsidRPr="00F369FC" w:rsidRDefault="00065801" w:rsidP="00903E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455F789A" w14:textId="5AA5FD56" w:rsidR="00065801" w:rsidRPr="00FB1C58" w:rsidRDefault="00065801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710EB" w14:paraId="7828B6EE" w14:textId="77777777" w:rsidTr="00065801">
        <w:trPr>
          <w:trHeight w:val="356"/>
        </w:trPr>
        <w:tc>
          <w:tcPr>
            <w:tcW w:w="10173" w:type="dxa"/>
            <w:gridSpan w:val="3"/>
            <w:vAlign w:val="center"/>
          </w:tcPr>
          <w:p w14:paraId="454160BB" w14:textId="77777777" w:rsidR="004710EB" w:rsidRPr="00D26188" w:rsidRDefault="004710EB" w:rsidP="00903E9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065801" w:rsidRPr="00FB1C58" w14:paraId="4528E188" w14:textId="77777777" w:rsidTr="00065801">
        <w:trPr>
          <w:trHeight w:val="566"/>
        </w:trPr>
        <w:tc>
          <w:tcPr>
            <w:tcW w:w="817" w:type="dxa"/>
            <w:vAlign w:val="center"/>
          </w:tcPr>
          <w:p w14:paraId="74BAE39F" w14:textId="3FABC6E0" w:rsidR="00065801" w:rsidRPr="00F369FC" w:rsidRDefault="00065801" w:rsidP="00903E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824" w:type="dxa"/>
            <w:vAlign w:val="center"/>
          </w:tcPr>
          <w:p w14:paraId="2C934842" w14:textId="4094DBFB" w:rsidR="00065801" w:rsidRPr="00F369FC" w:rsidRDefault="00065801" w:rsidP="00903E9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2947DE53" w14:textId="44E6F383" w:rsidR="00065801" w:rsidRPr="00FB1C58" w:rsidRDefault="00065801" w:rsidP="00903E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</w:tbl>
    <w:p w14:paraId="4C60EDE8" w14:textId="77777777" w:rsidR="004710EB" w:rsidRDefault="004710EB" w:rsidP="004710E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93AC68" w14:textId="77777777" w:rsidR="004710EB" w:rsidRDefault="004710EB" w:rsidP="004710EB">
      <w:pPr>
        <w:jc w:val="both"/>
        <w:rPr>
          <w:sz w:val="28"/>
          <w:szCs w:val="28"/>
        </w:rPr>
      </w:pPr>
    </w:p>
    <w:p w14:paraId="6549E46D" w14:textId="77777777" w:rsidR="004710EB" w:rsidRDefault="004710EB" w:rsidP="004710EB">
      <w:pPr>
        <w:jc w:val="both"/>
        <w:rPr>
          <w:sz w:val="28"/>
          <w:szCs w:val="28"/>
        </w:rPr>
      </w:pPr>
    </w:p>
    <w:p w14:paraId="5ECD10D9" w14:textId="77777777" w:rsidR="004710EB" w:rsidRDefault="004710EB" w:rsidP="004710EB">
      <w:pPr>
        <w:jc w:val="both"/>
        <w:rPr>
          <w:sz w:val="28"/>
          <w:szCs w:val="28"/>
        </w:rPr>
      </w:pPr>
    </w:p>
    <w:p w14:paraId="7C0C3A35" w14:textId="77777777" w:rsidR="004710EB" w:rsidRDefault="004710EB" w:rsidP="004710EB">
      <w:pPr>
        <w:jc w:val="both"/>
        <w:rPr>
          <w:sz w:val="28"/>
          <w:szCs w:val="28"/>
        </w:rPr>
      </w:pPr>
    </w:p>
    <w:p w14:paraId="7C21FA3D" w14:textId="77777777" w:rsidR="004710EB" w:rsidRDefault="004710EB" w:rsidP="004710EB">
      <w:pPr>
        <w:jc w:val="both"/>
        <w:rPr>
          <w:sz w:val="28"/>
          <w:szCs w:val="28"/>
        </w:rPr>
      </w:pPr>
    </w:p>
    <w:p w14:paraId="4B6024A7" w14:textId="77777777" w:rsidR="0093532F" w:rsidRDefault="0093532F" w:rsidP="004710EB">
      <w:pPr>
        <w:jc w:val="both"/>
        <w:rPr>
          <w:sz w:val="28"/>
          <w:szCs w:val="28"/>
        </w:rPr>
      </w:pPr>
    </w:p>
    <w:p w14:paraId="426AEBE4" w14:textId="77777777" w:rsidR="0093532F" w:rsidRDefault="0093532F" w:rsidP="004710EB">
      <w:pPr>
        <w:jc w:val="both"/>
        <w:rPr>
          <w:sz w:val="28"/>
          <w:szCs w:val="28"/>
        </w:rPr>
      </w:pPr>
    </w:p>
    <w:p w14:paraId="1AE85FC6" w14:textId="77777777" w:rsidR="0093532F" w:rsidRDefault="0093532F" w:rsidP="004710EB">
      <w:pPr>
        <w:jc w:val="both"/>
        <w:rPr>
          <w:sz w:val="28"/>
          <w:szCs w:val="28"/>
        </w:rPr>
      </w:pPr>
    </w:p>
    <w:p w14:paraId="5FAEEF84" w14:textId="77777777" w:rsidR="0093532F" w:rsidRDefault="0093532F" w:rsidP="004710EB">
      <w:pPr>
        <w:jc w:val="both"/>
        <w:rPr>
          <w:sz w:val="28"/>
          <w:szCs w:val="28"/>
        </w:rPr>
      </w:pPr>
    </w:p>
    <w:p w14:paraId="55278AD2" w14:textId="77777777" w:rsidR="0093532F" w:rsidRDefault="0093532F" w:rsidP="004710EB">
      <w:pPr>
        <w:jc w:val="both"/>
        <w:rPr>
          <w:sz w:val="28"/>
          <w:szCs w:val="28"/>
        </w:rPr>
      </w:pPr>
    </w:p>
    <w:p w14:paraId="69057B65" w14:textId="77777777" w:rsidR="0093532F" w:rsidRDefault="0093532F" w:rsidP="004710EB">
      <w:pPr>
        <w:jc w:val="both"/>
        <w:rPr>
          <w:sz w:val="28"/>
          <w:szCs w:val="28"/>
        </w:rPr>
      </w:pPr>
    </w:p>
    <w:p w14:paraId="125BBB1E" w14:textId="77777777" w:rsidR="0093532F" w:rsidRDefault="0093532F" w:rsidP="004710EB">
      <w:pPr>
        <w:jc w:val="both"/>
        <w:rPr>
          <w:sz w:val="28"/>
          <w:szCs w:val="28"/>
        </w:rPr>
      </w:pPr>
    </w:p>
    <w:p w14:paraId="6426372D" w14:textId="77777777" w:rsidR="0093532F" w:rsidRDefault="0093532F" w:rsidP="004710EB">
      <w:pPr>
        <w:jc w:val="both"/>
        <w:rPr>
          <w:sz w:val="28"/>
          <w:szCs w:val="28"/>
        </w:rPr>
      </w:pPr>
    </w:p>
    <w:p w14:paraId="291FABEA" w14:textId="77777777" w:rsidR="0093532F" w:rsidRDefault="0093532F" w:rsidP="004710EB">
      <w:pPr>
        <w:jc w:val="both"/>
        <w:rPr>
          <w:sz w:val="28"/>
          <w:szCs w:val="28"/>
        </w:rPr>
      </w:pPr>
    </w:p>
    <w:p w14:paraId="3F12FF6F" w14:textId="77777777" w:rsidR="0093532F" w:rsidRDefault="0093532F" w:rsidP="004710EB">
      <w:pPr>
        <w:jc w:val="both"/>
        <w:rPr>
          <w:sz w:val="28"/>
          <w:szCs w:val="28"/>
        </w:rPr>
      </w:pPr>
    </w:p>
    <w:p w14:paraId="56DE0D7B" w14:textId="77777777" w:rsidR="0093532F" w:rsidRDefault="0093532F" w:rsidP="004710EB">
      <w:pPr>
        <w:jc w:val="both"/>
        <w:rPr>
          <w:sz w:val="28"/>
          <w:szCs w:val="28"/>
        </w:rPr>
      </w:pPr>
    </w:p>
    <w:p w14:paraId="6EB1E867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3A2DB2FA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AA03F5" w14:paraId="1E5E0707" w14:textId="77777777" w:rsidTr="007F76C4">
        <w:trPr>
          <w:trHeight w:val="748"/>
        </w:trPr>
        <w:tc>
          <w:tcPr>
            <w:tcW w:w="5935" w:type="dxa"/>
            <w:vAlign w:val="center"/>
          </w:tcPr>
          <w:p w14:paraId="0637E88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29E0565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AA03F5" w14:paraId="1275E01B" w14:textId="77777777" w:rsidTr="007F76C4">
        <w:trPr>
          <w:trHeight w:val="517"/>
        </w:trPr>
        <w:tc>
          <w:tcPr>
            <w:tcW w:w="5935" w:type="dxa"/>
            <w:vAlign w:val="center"/>
          </w:tcPr>
          <w:p w14:paraId="184057D6" w14:textId="77777777" w:rsidR="00AA03F5" w:rsidRPr="00A806C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77765A5F" w14:textId="77777777" w:rsidR="00AA03F5" w:rsidRPr="00FB1C5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F232D5F" w14:textId="77777777" w:rsidR="00AA03F5" w:rsidRDefault="00AA03F5" w:rsidP="00AA03F5">
      <w:pPr>
        <w:jc w:val="both"/>
        <w:rPr>
          <w:sz w:val="28"/>
          <w:szCs w:val="28"/>
        </w:rPr>
      </w:pPr>
    </w:p>
    <w:p w14:paraId="13906CE2" w14:textId="77777777" w:rsidR="00AA03F5" w:rsidRDefault="00AA03F5" w:rsidP="00AA03F5">
      <w:pPr>
        <w:jc w:val="both"/>
        <w:rPr>
          <w:sz w:val="28"/>
          <w:szCs w:val="28"/>
        </w:rPr>
      </w:pPr>
    </w:p>
    <w:p w14:paraId="26ADC5A3" w14:textId="77777777" w:rsidR="00AA03F5" w:rsidRDefault="00AA03F5" w:rsidP="00AA03F5">
      <w:pPr>
        <w:jc w:val="both"/>
        <w:rPr>
          <w:sz w:val="28"/>
          <w:szCs w:val="28"/>
        </w:rPr>
      </w:pPr>
    </w:p>
    <w:p w14:paraId="7383C625" w14:textId="77777777" w:rsidR="00AA03F5" w:rsidRDefault="00AA03F5" w:rsidP="00AA03F5">
      <w:pPr>
        <w:jc w:val="both"/>
        <w:rPr>
          <w:sz w:val="28"/>
          <w:szCs w:val="28"/>
        </w:rPr>
      </w:pPr>
    </w:p>
    <w:p w14:paraId="215561AB" w14:textId="77777777" w:rsidR="00AA03F5" w:rsidRDefault="00AA03F5" w:rsidP="00AA03F5">
      <w:pPr>
        <w:jc w:val="both"/>
        <w:rPr>
          <w:sz w:val="28"/>
          <w:szCs w:val="28"/>
        </w:rPr>
      </w:pPr>
    </w:p>
    <w:p w14:paraId="6390AA12" w14:textId="77777777" w:rsidR="00AA03F5" w:rsidRDefault="00AA03F5" w:rsidP="00AA03F5">
      <w:pPr>
        <w:jc w:val="both"/>
        <w:rPr>
          <w:sz w:val="28"/>
          <w:szCs w:val="28"/>
        </w:rPr>
      </w:pPr>
    </w:p>
    <w:p w14:paraId="3FD96349" w14:textId="77777777" w:rsidR="00AA03F5" w:rsidRDefault="00AA03F5" w:rsidP="00AA03F5">
      <w:pPr>
        <w:jc w:val="both"/>
        <w:rPr>
          <w:sz w:val="28"/>
          <w:szCs w:val="28"/>
        </w:rPr>
      </w:pPr>
    </w:p>
    <w:p w14:paraId="11C2ACD5" w14:textId="77777777" w:rsidR="00AA03F5" w:rsidRDefault="00AA03F5" w:rsidP="00AA03F5">
      <w:pPr>
        <w:jc w:val="both"/>
        <w:rPr>
          <w:sz w:val="28"/>
          <w:szCs w:val="28"/>
        </w:rPr>
      </w:pPr>
    </w:p>
    <w:p w14:paraId="746D1B87" w14:textId="77777777" w:rsidR="00AA03F5" w:rsidRDefault="00AA03F5" w:rsidP="00AA03F5">
      <w:pPr>
        <w:jc w:val="both"/>
        <w:rPr>
          <w:sz w:val="28"/>
          <w:szCs w:val="28"/>
        </w:rPr>
      </w:pPr>
    </w:p>
    <w:p w14:paraId="18C5F412" w14:textId="77777777" w:rsidR="00AA03F5" w:rsidRDefault="00AA03F5" w:rsidP="00AA03F5">
      <w:pPr>
        <w:jc w:val="both"/>
        <w:rPr>
          <w:sz w:val="28"/>
          <w:szCs w:val="28"/>
        </w:rPr>
      </w:pPr>
    </w:p>
    <w:p w14:paraId="7D310AE9" w14:textId="77777777" w:rsidR="00AA03F5" w:rsidRDefault="00AA03F5" w:rsidP="00AA03F5">
      <w:pPr>
        <w:jc w:val="both"/>
        <w:rPr>
          <w:sz w:val="28"/>
          <w:szCs w:val="28"/>
        </w:rPr>
      </w:pPr>
    </w:p>
    <w:p w14:paraId="5D7C8B92" w14:textId="77777777" w:rsidR="00AA03F5" w:rsidRDefault="00AA03F5" w:rsidP="00AA03F5">
      <w:pPr>
        <w:jc w:val="both"/>
        <w:rPr>
          <w:sz w:val="28"/>
          <w:szCs w:val="28"/>
        </w:rPr>
      </w:pPr>
    </w:p>
    <w:p w14:paraId="0E0354B5" w14:textId="77777777" w:rsidR="00AA03F5" w:rsidRDefault="00AA03F5" w:rsidP="00AA03F5">
      <w:pPr>
        <w:jc w:val="both"/>
        <w:rPr>
          <w:sz w:val="28"/>
          <w:szCs w:val="28"/>
        </w:rPr>
      </w:pPr>
    </w:p>
    <w:p w14:paraId="30D5501D" w14:textId="77777777" w:rsidR="00AA03F5" w:rsidRDefault="00AA03F5" w:rsidP="00AA03F5">
      <w:pPr>
        <w:jc w:val="both"/>
        <w:rPr>
          <w:sz w:val="28"/>
          <w:szCs w:val="28"/>
        </w:rPr>
      </w:pPr>
    </w:p>
    <w:p w14:paraId="026F3065" w14:textId="77777777" w:rsidR="00AA03F5" w:rsidRDefault="00AA03F5" w:rsidP="00AA03F5">
      <w:pPr>
        <w:jc w:val="both"/>
        <w:rPr>
          <w:sz w:val="28"/>
          <w:szCs w:val="28"/>
        </w:rPr>
      </w:pPr>
    </w:p>
    <w:p w14:paraId="7EA04D95" w14:textId="77777777" w:rsidR="00AA03F5" w:rsidRDefault="00AA03F5" w:rsidP="00AA03F5">
      <w:pPr>
        <w:jc w:val="both"/>
        <w:rPr>
          <w:sz w:val="28"/>
          <w:szCs w:val="28"/>
        </w:rPr>
      </w:pPr>
    </w:p>
    <w:p w14:paraId="66CD447D" w14:textId="77777777" w:rsidR="00AA03F5" w:rsidRDefault="00AA03F5" w:rsidP="00AA03F5">
      <w:pPr>
        <w:jc w:val="both"/>
        <w:rPr>
          <w:sz w:val="28"/>
          <w:szCs w:val="28"/>
        </w:rPr>
      </w:pPr>
    </w:p>
    <w:p w14:paraId="6BC96DD0" w14:textId="77777777" w:rsidR="00AA03F5" w:rsidRDefault="00AA03F5" w:rsidP="00AA03F5">
      <w:pPr>
        <w:jc w:val="both"/>
        <w:rPr>
          <w:sz w:val="28"/>
          <w:szCs w:val="28"/>
        </w:rPr>
      </w:pPr>
    </w:p>
    <w:p w14:paraId="2986AED0" w14:textId="77777777" w:rsidR="00AA03F5" w:rsidRDefault="00AA03F5" w:rsidP="00AA03F5">
      <w:pPr>
        <w:jc w:val="both"/>
        <w:rPr>
          <w:sz w:val="28"/>
          <w:szCs w:val="28"/>
        </w:rPr>
      </w:pPr>
    </w:p>
    <w:p w14:paraId="2EED2AC5" w14:textId="77777777" w:rsidR="00AA03F5" w:rsidRDefault="00AA03F5" w:rsidP="00AA03F5">
      <w:pPr>
        <w:jc w:val="both"/>
        <w:rPr>
          <w:sz w:val="28"/>
          <w:szCs w:val="28"/>
        </w:rPr>
      </w:pPr>
    </w:p>
    <w:p w14:paraId="5B8E8CCC" w14:textId="77777777" w:rsidR="00AA03F5" w:rsidRDefault="00AA03F5" w:rsidP="00AA03F5">
      <w:pPr>
        <w:jc w:val="both"/>
        <w:rPr>
          <w:sz w:val="28"/>
          <w:szCs w:val="28"/>
        </w:rPr>
      </w:pPr>
    </w:p>
    <w:p w14:paraId="06BC6806" w14:textId="77777777" w:rsidR="00AA03F5" w:rsidRDefault="00AA03F5" w:rsidP="00AA03F5">
      <w:pPr>
        <w:jc w:val="both"/>
        <w:rPr>
          <w:sz w:val="28"/>
          <w:szCs w:val="28"/>
        </w:rPr>
      </w:pPr>
    </w:p>
    <w:p w14:paraId="04EF4F9A" w14:textId="77777777" w:rsidR="00AA03F5" w:rsidRDefault="00AA03F5" w:rsidP="00AA03F5">
      <w:pPr>
        <w:jc w:val="both"/>
        <w:rPr>
          <w:sz w:val="28"/>
          <w:szCs w:val="28"/>
        </w:rPr>
      </w:pPr>
    </w:p>
    <w:p w14:paraId="6BCD7ADE" w14:textId="77777777" w:rsidR="00AA03F5" w:rsidRDefault="00AA03F5" w:rsidP="00AA03F5">
      <w:pPr>
        <w:jc w:val="both"/>
        <w:rPr>
          <w:sz w:val="28"/>
          <w:szCs w:val="28"/>
        </w:rPr>
      </w:pPr>
    </w:p>
    <w:p w14:paraId="44EF9221" w14:textId="77777777" w:rsidR="00AA03F5" w:rsidRDefault="00AA03F5" w:rsidP="00AA03F5">
      <w:pPr>
        <w:jc w:val="both"/>
        <w:rPr>
          <w:sz w:val="28"/>
          <w:szCs w:val="28"/>
        </w:rPr>
      </w:pPr>
    </w:p>
    <w:p w14:paraId="35C5E304" w14:textId="77777777" w:rsidR="00AA03F5" w:rsidRDefault="00AA03F5" w:rsidP="00AA03F5">
      <w:pPr>
        <w:jc w:val="both"/>
        <w:rPr>
          <w:sz w:val="28"/>
          <w:szCs w:val="28"/>
        </w:rPr>
      </w:pPr>
    </w:p>
    <w:p w14:paraId="03A2E0EE" w14:textId="77777777" w:rsidR="00AA03F5" w:rsidRDefault="00AA03F5" w:rsidP="00AA03F5">
      <w:pPr>
        <w:jc w:val="both"/>
        <w:rPr>
          <w:sz w:val="28"/>
          <w:szCs w:val="28"/>
        </w:rPr>
      </w:pPr>
    </w:p>
    <w:p w14:paraId="1A9BC116" w14:textId="77777777" w:rsidR="00AA03F5" w:rsidRDefault="00AA03F5" w:rsidP="00AA03F5">
      <w:pPr>
        <w:jc w:val="both"/>
        <w:rPr>
          <w:sz w:val="28"/>
          <w:szCs w:val="28"/>
        </w:rPr>
      </w:pPr>
    </w:p>
    <w:p w14:paraId="644B2C6D" w14:textId="77777777" w:rsidR="00AA03F5" w:rsidRDefault="00AA03F5" w:rsidP="00AA03F5">
      <w:pPr>
        <w:jc w:val="both"/>
        <w:rPr>
          <w:sz w:val="28"/>
          <w:szCs w:val="28"/>
        </w:rPr>
      </w:pPr>
    </w:p>
    <w:p w14:paraId="32F43DB8" w14:textId="77777777" w:rsidR="00AA03F5" w:rsidRDefault="00AA03F5" w:rsidP="00AA03F5">
      <w:pPr>
        <w:jc w:val="both"/>
        <w:rPr>
          <w:sz w:val="28"/>
          <w:szCs w:val="28"/>
        </w:rPr>
      </w:pPr>
    </w:p>
    <w:p w14:paraId="5EF099CD" w14:textId="77777777" w:rsidR="00AA03F5" w:rsidRDefault="00AA03F5" w:rsidP="00AA03F5">
      <w:pPr>
        <w:jc w:val="both"/>
        <w:rPr>
          <w:sz w:val="28"/>
          <w:szCs w:val="28"/>
        </w:rPr>
      </w:pPr>
    </w:p>
    <w:p w14:paraId="4F494522" w14:textId="77777777" w:rsidR="00AA03F5" w:rsidRDefault="00AA03F5" w:rsidP="00AA03F5">
      <w:pPr>
        <w:jc w:val="both"/>
        <w:rPr>
          <w:sz w:val="28"/>
          <w:szCs w:val="28"/>
        </w:rPr>
      </w:pPr>
    </w:p>
    <w:p w14:paraId="48EE0643" w14:textId="77777777" w:rsidR="00AA03F5" w:rsidRDefault="00AA03F5" w:rsidP="00AA03F5">
      <w:pPr>
        <w:jc w:val="both"/>
        <w:rPr>
          <w:sz w:val="28"/>
          <w:szCs w:val="28"/>
        </w:rPr>
      </w:pPr>
    </w:p>
    <w:p w14:paraId="6E731B2B" w14:textId="77777777" w:rsidR="00AA03F5" w:rsidRDefault="00AA03F5" w:rsidP="00AA03F5">
      <w:pPr>
        <w:jc w:val="both"/>
        <w:rPr>
          <w:sz w:val="28"/>
          <w:szCs w:val="28"/>
        </w:rPr>
      </w:pPr>
    </w:p>
    <w:p w14:paraId="50E630DD" w14:textId="77777777" w:rsidR="00AA03F5" w:rsidRDefault="00AA03F5" w:rsidP="00AA03F5">
      <w:pPr>
        <w:jc w:val="both"/>
        <w:rPr>
          <w:sz w:val="28"/>
          <w:szCs w:val="28"/>
        </w:rPr>
      </w:pPr>
    </w:p>
    <w:p w14:paraId="29ED6BDF" w14:textId="77777777" w:rsidR="00AA03F5" w:rsidRDefault="00AA03F5" w:rsidP="00AA03F5">
      <w:pPr>
        <w:jc w:val="both"/>
        <w:rPr>
          <w:sz w:val="28"/>
          <w:szCs w:val="28"/>
        </w:rPr>
      </w:pPr>
    </w:p>
    <w:p w14:paraId="14501ED5" w14:textId="77777777" w:rsidR="00AA03F5" w:rsidRDefault="00AA03F5" w:rsidP="00AA03F5">
      <w:pPr>
        <w:jc w:val="both"/>
        <w:rPr>
          <w:sz w:val="28"/>
          <w:szCs w:val="28"/>
        </w:rPr>
      </w:pPr>
    </w:p>
    <w:p w14:paraId="60BB9C88" w14:textId="77777777" w:rsidR="00AA03F5" w:rsidRDefault="00AA03F5" w:rsidP="00AA03F5">
      <w:pPr>
        <w:jc w:val="both"/>
        <w:rPr>
          <w:sz w:val="28"/>
          <w:szCs w:val="28"/>
        </w:rPr>
      </w:pPr>
    </w:p>
    <w:p w14:paraId="1870EE5E" w14:textId="77777777" w:rsidR="00AA03F5" w:rsidRDefault="00AA03F5" w:rsidP="00AA03F5">
      <w:pPr>
        <w:jc w:val="both"/>
        <w:rPr>
          <w:sz w:val="28"/>
          <w:szCs w:val="28"/>
        </w:rPr>
        <w:sectPr w:rsidR="00AA03F5" w:rsidSect="00B02E94">
          <w:headerReference w:type="default" r:id="rId11"/>
          <w:headerReference w:type="first" r:id="rId12"/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F754146" w14:textId="77777777" w:rsidR="00AA03F5" w:rsidRDefault="00AA03F5" w:rsidP="00AA03F5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</w:p>
    <w:p w14:paraId="1055EBF4" w14:textId="0F5D1F3B" w:rsidR="00AA03F5" w:rsidRPr="007C52A9" w:rsidRDefault="00AA03F5" w:rsidP="00AA03F5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«</w:t>
      </w:r>
      <w:r w:rsidR="0093532F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» </w:t>
      </w:r>
      <w:r w:rsidR="0093532F">
        <w:rPr>
          <w:sz w:val="28"/>
          <w:szCs w:val="28"/>
          <w:lang w:eastAsia="ru-RU"/>
        </w:rPr>
        <w:t>феврал</w:t>
      </w:r>
      <w:r w:rsidRPr="00246D00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3532F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3532F">
        <w:rPr>
          <w:sz w:val="28"/>
          <w:szCs w:val="28"/>
          <w:lang w:eastAsia="ru-RU"/>
        </w:rPr>
        <w:t>4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B49BB18" w14:textId="77777777" w:rsidR="00AA03F5" w:rsidRPr="009B758C" w:rsidRDefault="00AA03F5" w:rsidP="00AA03F5">
      <w:pPr>
        <w:tabs>
          <w:tab w:val="left" w:pos="0"/>
          <w:tab w:val="left" w:pos="3052"/>
        </w:tabs>
        <w:ind w:left="3544"/>
        <w:rPr>
          <w:sz w:val="16"/>
        </w:rPr>
      </w:pPr>
      <w:r w:rsidRPr="007C52A9">
        <w:tab/>
      </w:r>
    </w:p>
    <w:p w14:paraId="669B5E2F" w14:textId="77777777" w:rsidR="00AA03F5" w:rsidRPr="009B758C" w:rsidRDefault="00AA03F5" w:rsidP="00AA03F5">
      <w:pPr>
        <w:tabs>
          <w:tab w:val="left" w:pos="0"/>
          <w:tab w:val="left" w:pos="3052"/>
        </w:tabs>
        <w:ind w:left="3544"/>
        <w:rPr>
          <w:sz w:val="8"/>
        </w:rPr>
      </w:pPr>
    </w:p>
    <w:p w14:paraId="71792270" w14:textId="77777777" w:rsidR="00AA03F5" w:rsidRPr="000E4C3B" w:rsidRDefault="00AA03F5" w:rsidP="00AA03F5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E4C3B">
        <w:rPr>
          <w:b/>
          <w:sz w:val="28"/>
          <w:szCs w:val="28"/>
        </w:rPr>
        <w:t xml:space="preserve">на питьевую воду, водоотведение </w:t>
      </w:r>
    </w:p>
    <w:p w14:paraId="4F2B1C12" w14:textId="585CB065" w:rsidR="00AA03F5" w:rsidRPr="000E4C3B" w:rsidRDefault="00AA03F5" w:rsidP="00AA03F5">
      <w:pPr>
        <w:jc w:val="center"/>
        <w:rPr>
          <w:b/>
          <w:sz w:val="28"/>
          <w:szCs w:val="28"/>
        </w:rPr>
      </w:pPr>
      <w:r w:rsidRPr="000E4C3B">
        <w:rPr>
          <w:b/>
          <w:sz w:val="28"/>
          <w:szCs w:val="28"/>
        </w:rPr>
        <w:t>ООО «</w:t>
      </w:r>
      <w:r w:rsidR="0093532F">
        <w:rPr>
          <w:b/>
          <w:sz w:val="28"/>
          <w:szCs w:val="28"/>
        </w:rPr>
        <w:t>ЭнергоКомпания</w:t>
      </w:r>
      <w:r w:rsidRPr="000E4C3B">
        <w:rPr>
          <w:b/>
          <w:sz w:val="28"/>
          <w:szCs w:val="28"/>
        </w:rPr>
        <w:t>» (г. Белово)</w:t>
      </w:r>
    </w:p>
    <w:p w14:paraId="4AAD1C26" w14:textId="77777777" w:rsidR="0093532F" w:rsidRDefault="0093532F" w:rsidP="0093532F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93532F" w:rsidRPr="00EA2512" w14:paraId="6A4853BD" w14:textId="77777777" w:rsidTr="00903E92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B565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CA7F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25B5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3532F" w:rsidRPr="00EA2512" w14:paraId="5322BDFA" w14:textId="77777777" w:rsidTr="00903E92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255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4D90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82BB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E541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8D42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01FC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E555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93532F" w:rsidRPr="00EA2512" w14:paraId="47CEFAAD" w14:textId="77777777" w:rsidTr="00903E9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0053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6E8E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27E9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</w:t>
            </w: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3369E5D2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6A68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C556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4175EDE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3BCC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D016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1CCA0B3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E286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ECF3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5B9D795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4D8A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7BE1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9CC2AEC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784D0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3532F" w:rsidRPr="00EA2512" w14:paraId="6EFD71E2" w14:textId="77777777" w:rsidTr="00903E92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93E4" w14:textId="77777777" w:rsidR="0093532F" w:rsidRPr="00EA2512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93532F" w:rsidRPr="00EA2512" w14:paraId="273A1556" w14:textId="77777777" w:rsidTr="00903E92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E610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AA22" w14:textId="77777777" w:rsidR="0093532F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50EFCEA4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3FD3" w14:textId="77777777" w:rsidR="0093532F" w:rsidRPr="00701422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 w:rsidRPr="00701422">
              <w:rPr>
                <w:sz w:val="28"/>
                <w:szCs w:val="28"/>
                <w:lang w:eastAsia="ru-RU"/>
              </w:rPr>
              <w:t>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837C0" w14:textId="77777777" w:rsidR="0093532F" w:rsidRPr="00701422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 w:rsidRPr="00701422">
              <w:rPr>
                <w:sz w:val="28"/>
                <w:szCs w:val="28"/>
                <w:lang w:eastAsia="ru-RU"/>
              </w:rPr>
              <w:t>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A023" w14:textId="57C5DBD4" w:rsidR="0093532F" w:rsidRDefault="00620A39" w:rsidP="009869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1AF4" w14:textId="0660ABDF" w:rsidR="0093532F" w:rsidRDefault="0093532F" w:rsidP="00620A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620A39">
              <w:rPr>
                <w:sz w:val="28"/>
                <w:szCs w:val="28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0458" w14:textId="77777777" w:rsidR="0093532F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67A1" w14:textId="77777777" w:rsidR="0093532F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56626" w14:textId="77777777" w:rsidR="0093532F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B7C4" w14:textId="77777777" w:rsidR="0093532F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ACA0" w14:textId="77777777" w:rsidR="0093532F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54879" w14:textId="77777777" w:rsidR="0093532F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98</w:t>
            </w:r>
          </w:p>
        </w:tc>
      </w:tr>
      <w:tr w:rsidR="0093532F" w:rsidRPr="00EA2512" w14:paraId="4B25601D" w14:textId="77777777" w:rsidTr="00903E9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53BD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6F26" w14:textId="77777777" w:rsidR="0093532F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AE2D774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3E08" w14:textId="77777777" w:rsidR="0093532F" w:rsidRPr="00171F4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 w:rsidRPr="00171F4D">
              <w:rPr>
                <w:sz w:val="28"/>
                <w:szCs w:val="28"/>
                <w:lang w:eastAsia="ru-RU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77EB" w14:textId="77777777" w:rsidR="0093532F" w:rsidRPr="00171F4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 w:rsidRPr="00171F4D">
              <w:rPr>
                <w:sz w:val="28"/>
                <w:szCs w:val="28"/>
                <w:lang w:eastAsia="ru-RU"/>
              </w:rPr>
              <w:t>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695C" w14:textId="37CE63F3" w:rsidR="0093532F" w:rsidRPr="004E1A9D" w:rsidRDefault="00620A39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B2FA" w14:textId="25D15514" w:rsidR="0093532F" w:rsidRPr="004E1A9D" w:rsidRDefault="00620A39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28BD" w14:textId="77777777" w:rsidR="0093532F" w:rsidRPr="004E1A9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1C788" w14:textId="77777777" w:rsidR="0093532F" w:rsidRPr="004E1A9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8366" w14:textId="77777777" w:rsidR="0093532F" w:rsidRPr="004E1A9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B57A" w14:textId="77777777" w:rsidR="0093532F" w:rsidRPr="004E1A9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BF7E" w14:textId="77777777" w:rsidR="0093532F" w:rsidRPr="004E1A9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2B21" w14:textId="77777777" w:rsidR="0093532F" w:rsidRPr="004E1A9D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5</w:t>
            </w:r>
          </w:p>
        </w:tc>
      </w:tr>
      <w:tr w:rsidR="0093532F" w:rsidRPr="00EA2512" w14:paraId="34EACAF7" w14:textId="77777777" w:rsidTr="00903E92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0B2E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93532F" w:rsidRPr="00EA2512" w14:paraId="0EBB8EAE" w14:textId="77777777" w:rsidTr="00903E9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24BF" w14:textId="77777777" w:rsidR="0093532F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8402" w14:textId="77777777" w:rsidR="0093532F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686C2BA6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60F0" w14:textId="77777777" w:rsidR="0093532F" w:rsidRPr="003C0781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A4AB" w14:textId="77777777" w:rsidR="0093532F" w:rsidRPr="003C0781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E08D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7669" w14:textId="46F129C9" w:rsidR="0093532F" w:rsidRPr="003A3BA9" w:rsidRDefault="0093532F" w:rsidP="009869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</w:t>
            </w:r>
            <w:r w:rsidR="00986992">
              <w:rPr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85AB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BDC5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27CD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B945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3EB8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EA98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43</w:t>
            </w:r>
          </w:p>
        </w:tc>
      </w:tr>
      <w:tr w:rsidR="0093532F" w:rsidRPr="00EA2512" w14:paraId="18382F29" w14:textId="77777777" w:rsidTr="00903E9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6B4C" w14:textId="77777777" w:rsidR="0093532F" w:rsidRPr="00EA2512" w:rsidRDefault="0093532F" w:rsidP="00903E9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464" w14:textId="77777777" w:rsidR="0093532F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4F82EBBD" w14:textId="77777777" w:rsidR="0093532F" w:rsidRPr="00EA2512" w:rsidRDefault="0093532F" w:rsidP="00903E9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A293" w14:textId="77777777" w:rsidR="0093532F" w:rsidRPr="003C0781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D758" w14:textId="77777777" w:rsidR="0093532F" w:rsidRPr="003C0781" w:rsidRDefault="0093532F" w:rsidP="00903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FAB2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738E" w14:textId="0F422AA5" w:rsidR="0093532F" w:rsidRPr="003A3BA9" w:rsidRDefault="0093532F" w:rsidP="009869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</w:t>
            </w:r>
            <w:r w:rsidR="00986992">
              <w:rPr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3CFDA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99B0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29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D751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2B3A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4F9A7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A749B" w14:textId="77777777" w:rsidR="0093532F" w:rsidRPr="003A3BA9" w:rsidRDefault="0093532F" w:rsidP="0090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69</w:t>
            </w:r>
          </w:p>
        </w:tc>
      </w:tr>
    </w:tbl>
    <w:p w14:paraId="3E75EAFF" w14:textId="77777777" w:rsidR="0093532F" w:rsidRDefault="0093532F" w:rsidP="0093532F">
      <w:pPr>
        <w:ind w:firstLine="709"/>
        <w:jc w:val="both"/>
        <w:rPr>
          <w:color w:val="000000" w:themeColor="text1"/>
          <w:sz w:val="28"/>
          <w:szCs w:val="28"/>
        </w:rPr>
      </w:pPr>
    </w:p>
    <w:p w14:paraId="4CC50DD4" w14:textId="77777777" w:rsidR="0093532F" w:rsidRPr="004E1A9D" w:rsidRDefault="0093532F" w:rsidP="0093532F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0F489722" w14:textId="3CB4251B" w:rsidR="009B192E" w:rsidRPr="004E1A9D" w:rsidRDefault="009B192E" w:rsidP="009B192E">
      <w:pPr>
        <w:spacing w:line="48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9B192E" w:rsidRPr="004E1A9D" w:rsidSect="00B02E94">
      <w:headerReference w:type="default" r:id="rId13"/>
      <w:headerReference w:type="first" r:id="rId14"/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BF2B" w14:textId="77777777" w:rsidR="007F76C4" w:rsidRDefault="007F76C4" w:rsidP="00524BCA">
      <w:r>
        <w:separator/>
      </w:r>
    </w:p>
  </w:endnote>
  <w:endnote w:type="continuationSeparator" w:id="0">
    <w:p w14:paraId="5B99D5BF" w14:textId="77777777" w:rsidR="007F76C4" w:rsidRDefault="007F76C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F0C1" w14:textId="77777777" w:rsidR="007F76C4" w:rsidRDefault="007F76C4" w:rsidP="00524BCA">
      <w:r>
        <w:separator/>
      </w:r>
    </w:p>
  </w:footnote>
  <w:footnote w:type="continuationSeparator" w:id="0">
    <w:p w14:paraId="41B7686E" w14:textId="77777777" w:rsidR="007F76C4" w:rsidRDefault="007F76C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892475"/>
      <w:docPartObj>
        <w:docPartGallery w:val="Page Numbers (Top of Page)"/>
        <w:docPartUnique/>
      </w:docPartObj>
    </w:sdtPr>
    <w:sdtEndPr/>
    <w:sdtContent>
      <w:p w14:paraId="235EA8B3" w14:textId="77777777" w:rsidR="004710EB" w:rsidRDefault="004710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A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17A98B3" w14:textId="77777777" w:rsidR="004710EB" w:rsidRDefault="004710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096"/>
      <w:docPartObj>
        <w:docPartGallery w:val="Page Numbers (Top of Page)"/>
        <w:docPartUnique/>
      </w:docPartObj>
    </w:sdtPr>
    <w:sdtEndPr/>
    <w:sdtContent>
      <w:p w14:paraId="66EAEE4A" w14:textId="77777777" w:rsidR="004710EB" w:rsidRDefault="004710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39">
          <w:rPr>
            <w:noProof/>
          </w:rPr>
          <w:t>11</w:t>
        </w:r>
        <w:r>
          <w:fldChar w:fldCharType="end"/>
        </w:r>
      </w:p>
    </w:sdtContent>
  </w:sdt>
  <w:p w14:paraId="5DC47329" w14:textId="77777777" w:rsidR="004710EB" w:rsidRDefault="004710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168562"/>
      <w:docPartObj>
        <w:docPartGallery w:val="Page Numbers (Top of Page)"/>
        <w:docPartUnique/>
      </w:docPartObj>
    </w:sdtPr>
    <w:sdtEndPr/>
    <w:sdtContent>
      <w:p w14:paraId="422012D1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A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37EBCA8" w14:textId="77777777" w:rsidR="007F76C4" w:rsidRDefault="007F76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490438"/>
      <w:docPartObj>
        <w:docPartGallery w:val="Page Numbers (Top of Page)"/>
        <w:docPartUnique/>
      </w:docPartObj>
    </w:sdtPr>
    <w:sdtEndPr/>
    <w:sdtContent>
      <w:p w14:paraId="130D05B5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39">
          <w:rPr>
            <w:noProof/>
          </w:rPr>
          <w:t>16</w:t>
        </w:r>
        <w:r>
          <w:fldChar w:fldCharType="end"/>
        </w:r>
      </w:p>
    </w:sdtContent>
  </w:sdt>
  <w:p w14:paraId="75A0BB14" w14:textId="77777777" w:rsidR="007F76C4" w:rsidRDefault="007F76C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B1FC97F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81B2E6" w14:textId="77777777" w:rsidR="007F76C4" w:rsidRDefault="007F76C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7DB5FF26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39">
          <w:rPr>
            <w:noProof/>
          </w:rPr>
          <w:t>21</w:t>
        </w:r>
        <w:r>
          <w:fldChar w:fldCharType="end"/>
        </w:r>
      </w:p>
    </w:sdtContent>
  </w:sdt>
  <w:p w14:paraId="4A0A518F" w14:textId="77777777" w:rsidR="007F76C4" w:rsidRDefault="007F7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5314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1"/>
  </w:num>
  <w:num w:numId="14">
    <w:abstractNumId w:val="1"/>
  </w:num>
  <w:num w:numId="15">
    <w:abstractNumId w:val="24"/>
  </w:num>
  <w:num w:numId="16">
    <w:abstractNumId w:val="12"/>
  </w:num>
  <w:num w:numId="17">
    <w:abstractNumId w:val="25"/>
  </w:num>
  <w:num w:numId="18">
    <w:abstractNumId w:val="1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666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2E5D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885"/>
    <w:rsid w:val="00060151"/>
    <w:rsid w:val="00061AFC"/>
    <w:rsid w:val="00064501"/>
    <w:rsid w:val="000658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0FE"/>
    <w:rsid w:val="00081677"/>
    <w:rsid w:val="00082A49"/>
    <w:rsid w:val="000841A1"/>
    <w:rsid w:val="000853C8"/>
    <w:rsid w:val="00085C58"/>
    <w:rsid w:val="00091CCF"/>
    <w:rsid w:val="00093CDE"/>
    <w:rsid w:val="000951F8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A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79D"/>
    <w:rsid w:val="00121EF2"/>
    <w:rsid w:val="00124B11"/>
    <w:rsid w:val="00126AD2"/>
    <w:rsid w:val="0013004B"/>
    <w:rsid w:val="001302EF"/>
    <w:rsid w:val="0013120C"/>
    <w:rsid w:val="00132563"/>
    <w:rsid w:val="00134E89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62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686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05F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A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9FA"/>
    <w:rsid w:val="00237436"/>
    <w:rsid w:val="00237516"/>
    <w:rsid w:val="0023755F"/>
    <w:rsid w:val="002403C4"/>
    <w:rsid w:val="00241E7E"/>
    <w:rsid w:val="00242254"/>
    <w:rsid w:val="0024290C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2E1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2AE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5B5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752"/>
    <w:rsid w:val="00381C97"/>
    <w:rsid w:val="00382565"/>
    <w:rsid w:val="0038310C"/>
    <w:rsid w:val="003836C7"/>
    <w:rsid w:val="00385222"/>
    <w:rsid w:val="0038629D"/>
    <w:rsid w:val="00390018"/>
    <w:rsid w:val="003911CA"/>
    <w:rsid w:val="003927EE"/>
    <w:rsid w:val="003930E2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46C6F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0EB"/>
    <w:rsid w:val="00471A5E"/>
    <w:rsid w:val="00474C1C"/>
    <w:rsid w:val="00481445"/>
    <w:rsid w:val="00482B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99"/>
    <w:rsid w:val="004C06EA"/>
    <w:rsid w:val="004C0FE6"/>
    <w:rsid w:val="004C105D"/>
    <w:rsid w:val="004C1D85"/>
    <w:rsid w:val="004C1E8C"/>
    <w:rsid w:val="004C210E"/>
    <w:rsid w:val="004C3024"/>
    <w:rsid w:val="004C454B"/>
    <w:rsid w:val="004C4871"/>
    <w:rsid w:val="004C6C3B"/>
    <w:rsid w:val="004C73E5"/>
    <w:rsid w:val="004C79E8"/>
    <w:rsid w:val="004D00D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7DCE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96A"/>
    <w:rsid w:val="005926D3"/>
    <w:rsid w:val="00593009"/>
    <w:rsid w:val="0059330A"/>
    <w:rsid w:val="00594D4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E1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E09"/>
    <w:rsid w:val="005F6327"/>
    <w:rsid w:val="0060292E"/>
    <w:rsid w:val="006060FA"/>
    <w:rsid w:val="006071C7"/>
    <w:rsid w:val="00607C18"/>
    <w:rsid w:val="00607F75"/>
    <w:rsid w:val="006107C4"/>
    <w:rsid w:val="00610929"/>
    <w:rsid w:val="00610F21"/>
    <w:rsid w:val="006123AE"/>
    <w:rsid w:val="00612BAF"/>
    <w:rsid w:val="006145DB"/>
    <w:rsid w:val="00615449"/>
    <w:rsid w:val="006172F3"/>
    <w:rsid w:val="00620A39"/>
    <w:rsid w:val="00621437"/>
    <w:rsid w:val="006214E2"/>
    <w:rsid w:val="00621DED"/>
    <w:rsid w:val="0062218E"/>
    <w:rsid w:val="00623690"/>
    <w:rsid w:val="00623B66"/>
    <w:rsid w:val="00624E75"/>
    <w:rsid w:val="0063181B"/>
    <w:rsid w:val="00631C8A"/>
    <w:rsid w:val="006343C3"/>
    <w:rsid w:val="00634867"/>
    <w:rsid w:val="006356CB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27"/>
    <w:rsid w:val="00692137"/>
    <w:rsid w:val="006972F0"/>
    <w:rsid w:val="00697A3F"/>
    <w:rsid w:val="006A0238"/>
    <w:rsid w:val="006A1477"/>
    <w:rsid w:val="006A1544"/>
    <w:rsid w:val="006A3F86"/>
    <w:rsid w:val="006A44E3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A1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8A6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8AA"/>
    <w:rsid w:val="00711454"/>
    <w:rsid w:val="00711B61"/>
    <w:rsid w:val="00713807"/>
    <w:rsid w:val="007159C6"/>
    <w:rsid w:val="007162D0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569C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6C4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C72"/>
    <w:rsid w:val="00874DCD"/>
    <w:rsid w:val="00875F92"/>
    <w:rsid w:val="0087731F"/>
    <w:rsid w:val="008774AC"/>
    <w:rsid w:val="008778F2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19E8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62D"/>
    <w:rsid w:val="009122C3"/>
    <w:rsid w:val="00916BB4"/>
    <w:rsid w:val="00920EA8"/>
    <w:rsid w:val="0092119B"/>
    <w:rsid w:val="00921CAB"/>
    <w:rsid w:val="00922289"/>
    <w:rsid w:val="00923D98"/>
    <w:rsid w:val="00925C44"/>
    <w:rsid w:val="00926184"/>
    <w:rsid w:val="00926799"/>
    <w:rsid w:val="0092682F"/>
    <w:rsid w:val="00926E73"/>
    <w:rsid w:val="00926FE7"/>
    <w:rsid w:val="0093229B"/>
    <w:rsid w:val="009334C3"/>
    <w:rsid w:val="00934821"/>
    <w:rsid w:val="0093532F"/>
    <w:rsid w:val="00940880"/>
    <w:rsid w:val="00941A3D"/>
    <w:rsid w:val="009424F7"/>
    <w:rsid w:val="009429F1"/>
    <w:rsid w:val="00942E66"/>
    <w:rsid w:val="00943973"/>
    <w:rsid w:val="0095064B"/>
    <w:rsid w:val="00951B4F"/>
    <w:rsid w:val="00954EE6"/>
    <w:rsid w:val="009556C4"/>
    <w:rsid w:val="00955BAE"/>
    <w:rsid w:val="00955E9D"/>
    <w:rsid w:val="009563EC"/>
    <w:rsid w:val="009577C0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5E5B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6992"/>
    <w:rsid w:val="009902EC"/>
    <w:rsid w:val="00991312"/>
    <w:rsid w:val="0099209E"/>
    <w:rsid w:val="00993D5C"/>
    <w:rsid w:val="00994E7F"/>
    <w:rsid w:val="009A0E2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92E"/>
    <w:rsid w:val="009B2109"/>
    <w:rsid w:val="009B32C4"/>
    <w:rsid w:val="009B3306"/>
    <w:rsid w:val="009B3473"/>
    <w:rsid w:val="009B364B"/>
    <w:rsid w:val="009B3A5C"/>
    <w:rsid w:val="009B47A7"/>
    <w:rsid w:val="009B4BCC"/>
    <w:rsid w:val="009B4FD3"/>
    <w:rsid w:val="009B5729"/>
    <w:rsid w:val="009B576A"/>
    <w:rsid w:val="009B5B52"/>
    <w:rsid w:val="009B5CD8"/>
    <w:rsid w:val="009B758C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87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9CA"/>
    <w:rsid w:val="00A46226"/>
    <w:rsid w:val="00A47243"/>
    <w:rsid w:val="00A5012A"/>
    <w:rsid w:val="00A5060E"/>
    <w:rsid w:val="00A51CB8"/>
    <w:rsid w:val="00A52C13"/>
    <w:rsid w:val="00A53983"/>
    <w:rsid w:val="00A54CA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C9E"/>
    <w:rsid w:val="00A9147B"/>
    <w:rsid w:val="00A91F6B"/>
    <w:rsid w:val="00A91F6F"/>
    <w:rsid w:val="00A960D3"/>
    <w:rsid w:val="00AA03F5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8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9B"/>
    <w:rsid w:val="00B14952"/>
    <w:rsid w:val="00B1678F"/>
    <w:rsid w:val="00B212EA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BE3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20F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657"/>
    <w:rsid w:val="00BB3A8B"/>
    <w:rsid w:val="00BB4028"/>
    <w:rsid w:val="00BB523A"/>
    <w:rsid w:val="00BB6219"/>
    <w:rsid w:val="00BB71EB"/>
    <w:rsid w:val="00BB7EBD"/>
    <w:rsid w:val="00BB7F7B"/>
    <w:rsid w:val="00BC0075"/>
    <w:rsid w:val="00BC12B9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E74"/>
    <w:rsid w:val="00BE22C0"/>
    <w:rsid w:val="00BE313D"/>
    <w:rsid w:val="00BE3CE7"/>
    <w:rsid w:val="00BE5136"/>
    <w:rsid w:val="00BE602F"/>
    <w:rsid w:val="00BE62DC"/>
    <w:rsid w:val="00BE6381"/>
    <w:rsid w:val="00BF5206"/>
    <w:rsid w:val="00BF690B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0B6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1799"/>
    <w:rsid w:val="00C93101"/>
    <w:rsid w:val="00C93496"/>
    <w:rsid w:val="00C954DF"/>
    <w:rsid w:val="00C95CF3"/>
    <w:rsid w:val="00C96F7C"/>
    <w:rsid w:val="00C97FF7"/>
    <w:rsid w:val="00CA07DD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C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316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D9B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6B7"/>
    <w:rsid w:val="00D5009D"/>
    <w:rsid w:val="00D5018A"/>
    <w:rsid w:val="00D5066F"/>
    <w:rsid w:val="00D50A6B"/>
    <w:rsid w:val="00D517F3"/>
    <w:rsid w:val="00D51BE2"/>
    <w:rsid w:val="00D530DA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A53"/>
    <w:rsid w:val="00DC6B08"/>
    <w:rsid w:val="00DC7013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7D9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9B9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1A0"/>
    <w:rsid w:val="00EA1A1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864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5BED"/>
    <w:rsid w:val="00F619F2"/>
    <w:rsid w:val="00F62BD2"/>
    <w:rsid w:val="00F70747"/>
    <w:rsid w:val="00F708B8"/>
    <w:rsid w:val="00F70CD0"/>
    <w:rsid w:val="00F71EC5"/>
    <w:rsid w:val="00F723F2"/>
    <w:rsid w:val="00F73087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BC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168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08F"/>
  <w15:docId w15:val="{3D6265CE-CBBF-41B3-91CE-E79CE032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5FD-2D4C-44A2-A338-9888CAD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1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олякова</cp:lastModifiedBy>
  <cp:revision>109</cp:revision>
  <cp:lastPrinted>2019-12-03T08:42:00Z</cp:lastPrinted>
  <dcterms:created xsi:type="dcterms:W3CDTF">2018-09-03T08:30:00Z</dcterms:created>
  <dcterms:modified xsi:type="dcterms:W3CDTF">2019-12-22T11:05:00Z</dcterms:modified>
</cp:coreProperties>
</file>